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1E" w:rsidRDefault="005C781E" w:rsidP="005C781E">
      <w:pPr>
        <w:pStyle w:val="Ttulo"/>
        <w:numPr>
          <w:ilvl w:val="0"/>
          <w:numId w:val="9"/>
        </w:numPr>
        <w:jc w:val="both"/>
      </w:pPr>
      <w:r>
        <w:t>Declaração do Escopo</w:t>
      </w:r>
    </w:p>
    <w:p w:rsidR="005C781E" w:rsidRDefault="005C781E" w:rsidP="005C781E">
      <w:pPr>
        <w:pStyle w:val="Subttulo"/>
        <w:jc w:val="both"/>
      </w:pPr>
      <w:bookmarkStart w:id="0" w:name="_30j0zll"/>
      <w:bookmarkEnd w:id="0"/>
      <w:r>
        <w:t>Grupo Bunker Solutions</w:t>
      </w:r>
    </w:p>
    <w:tbl>
      <w:tblPr>
        <w:tblW w:w="10448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4"/>
        <w:gridCol w:w="1134"/>
        <w:gridCol w:w="4820"/>
        <w:gridCol w:w="1700"/>
      </w:tblGrid>
      <w:tr w:rsidR="005C781E" w:rsidTr="005C781E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RA</w:t>
            </w:r>
          </w:p>
        </w:tc>
        <w:tc>
          <w:tcPr>
            <w:tcW w:w="48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elular</w:t>
            </w:r>
          </w:p>
        </w:tc>
      </w:tr>
      <w:tr w:rsidR="005C781E" w:rsidTr="005C781E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5C781E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5C781E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5C781E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jc w:val="both"/>
        <w:rPr>
          <w:b/>
        </w:rPr>
      </w:pPr>
    </w:p>
    <w:p w:rsidR="005C781E" w:rsidRDefault="005C781E" w:rsidP="005C781E">
      <w:pPr>
        <w:pStyle w:val="Subttulo"/>
        <w:jc w:val="both"/>
      </w:pPr>
      <w:r>
        <w:t xml:space="preserve"> Bar e Lanchonete</w:t>
      </w:r>
    </w:p>
    <w:tbl>
      <w:tblPr>
        <w:tblW w:w="10448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48"/>
      </w:tblGrid>
      <w:tr w:rsidR="005C781E" w:rsidTr="00EB2FCD">
        <w:tc>
          <w:tcPr>
            <w:tcW w:w="104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-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undada em 19/02/2012, a Mega Lancheteria iniciou suas atividades oferecendo diversos pratos comerciais, lanches, sucos e porções, num ponto comercial, localizado no bairro Bom Retiro, São Paulo, próximo à estação Tiradentes do Metrô.</w:t>
      </w:r>
    </w:p>
    <w:p w:rsidR="005C781E" w:rsidRDefault="005C781E" w:rsidP="005C781E">
      <w:pPr>
        <w:spacing w:before="240" w:line="360" w:lineRule="auto"/>
        <w:ind w:firstLine="709"/>
        <w:jc w:val="both"/>
      </w:pPr>
      <w:r>
        <w:rPr>
          <w:color w:val="000000"/>
          <w:sz w:val="24"/>
          <w:szCs w:val="24"/>
        </w:rPr>
        <w:t>No início o proprietário Ricardo recebeu vários comentários desmotivadores, do tipo, que o negócio não daria certo, mas, mesmo assim, resolveu arriscar. No início o movimento era pouco, por ser um estabelecimento novo. Mas após alguns meses ele já contava com vários clientes. Atualmente, devido à concorrência, junto com a crise, houve um declínio no faturamento, mas mesmo com estas dificuldades o trabalho continua, palavras do proprietário Ricardo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hecida no bairro, possui clientes fixos, incluindo moradores da região, e trabalhadores dos comércios próximos. Ainda conta com os clientes que são estudantes das faculdades próximas. </w:t>
      </w:r>
    </w:p>
    <w:p w:rsidR="005C781E" w:rsidRDefault="005C781E" w:rsidP="005C781E">
      <w:pPr>
        <w:spacing w:before="240" w:line="360" w:lineRule="auto"/>
        <w:ind w:firstLine="709"/>
        <w:jc w:val="both"/>
      </w:pPr>
      <w:r>
        <w:rPr>
          <w:color w:val="000000"/>
          <w:sz w:val="24"/>
          <w:szCs w:val="24"/>
        </w:rPr>
        <w:t>O estabelecimento preza o respeito e bom atendimento ao público. Visando sempre o conforto e satisfação do cliente. O horário de funcionamento do estabelecimento é das 6:00 horas até as 23:00 da noite. Conta com o proprietário Ricardo, o gerente, e 3 funcionários para atender o público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O horário com o maior fluxo de clientes é por volta das 11:00hrs às 14:00hrs. O ticket médio de cada cliente está na faixa de R$30.00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liente espera que o sistema aumente a produtividade do local, reduzir os gastos e ter um controle de estoque para gerenciar os produtos, controle de vendas para acompanhar o faturamento, relatórios sobre as vendas e produtos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ualmente, o estabelecimento realiza os pedidos dos clientes em comandas de papel, nessa anotação consta o produto e a quantidade de cada item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ontrole de estoque é realizado apenas pela simples </w:t>
      </w:r>
      <w:r>
        <w:rPr>
          <w:color w:val="222222"/>
          <w:sz w:val="24"/>
          <w:szCs w:val="24"/>
          <w:highlight w:val="white"/>
        </w:rPr>
        <w:t>conferência</w:t>
      </w:r>
      <w:r>
        <w:rPr>
          <w:color w:val="000000"/>
          <w:sz w:val="24"/>
          <w:szCs w:val="24"/>
        </w:rPr>
        <w:t xml:space="preserve">, por exemplo, caso o produto está com poucas quantidades no estoque, ele anota na ficha para realizar o pedido junto ao fornecedor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gerenciamento de vendas, também não há nenhum tipo de controle. Os clientes vão ao caixa com a comanda e o responsável por receber o pagamento faz o cálculo dos itens da comanda, e recebe o valor em dinheiro ou cartão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foco em melhorar esta situação na qual o cliente se encontra, o nosso time de desenvolvimento de Software deseja implementar em seu estabelecimento um sistema de que vai possuir as seguintes funções: Controle de estoque, de vendas e financeiro. Substituindo assim o uso da simples conferência manual dos itens armazenados no estoque, o recebimento do pagamento e o pagamento das duplicatas feitos de maneira manual. </w:t>
      </w:r>
    </w:p>
    <w:p w:rsidR="005C781E" w:rsidRPr="005C781E" w:rsidRDefault="005C781E" w:rsidP="005C781E">
      <w:pPr>
        <w:spacing w:before="240" w:line="360" w:lineRule="auto"/>
        <w:ind w:firstLine="709"/>
        <w:jc w:val="both"/>
      </w:pPr>
      <w:r>
        <w:rPr>
          <w:color w:val="000000"/>
          <w:sz w:val="24"/>
          <w:szCs w:val="24"/>
        </w:rPr>
        <w:t xml:space="preserve">Acreditamos que este sistema implementado trará benefícios como: Redução do tempo desperdiçado pelo cliente ao fazer a contagem do estoque de maneira manual sem ter a noção de quais itens acabou e ele precisa repor evitando assim atrasos na reposição e excesso dos itens. Considerando que </w:t>
      </w:r>
      <w:proofErr w:type="spellStart"/>
      <w:r>
        <w:rPr>
          <w:color w:val="000000"/>
          <w:sz w:val="24"/>
          <w:szCs w:val="24"/>
        </w:rPr>
        <w:t>esta</w:t>
      </w:r>
      <w:proofErr w:type="spellEnd"/>
      <w:r>
        <w:rPr>
          <w:color w:val="000000"/>
          <w:sz w:val="24"/>
          <w:szCs w:val="24"/>
        </w:rPr>
        <w:t xml:space="preserve"> contagem de maneira manual pode trazer maior probabilidade de erros, com o uso do Software o cliente teria um maior controle sobre dos dados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role de estoque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o controle de estoque ele poderá cadastrar seus produtos, seus fornecedores permitindo incluir, alterando ou até mesmo excluir sempre que necessário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solução se compõe com os seguintes itens:</w:t>
      </w:r>
    </w:p>
    <w:p w:rsidR="005C781E" w:rsidRDefault="005C781E" w:rsidP="005C781E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ódigos de barras;</w:t>
      </w:r>
    </w:p>
    <w:p w:rsidR="005C781E" w:rsidRDefault="005C781E" w:rsidP="005C781E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escrição do produto;</w:t>
      </w:r>
    </w:p>
    <w:p w:rsidR="005C781E" w:rsidRDefault="005C781E" w:rsidP="005C781E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a;</w:t>
      </w:r>
    </w:p>
    <w:p w:rsidR="005C781E" w:rsidRDefault="005C781E" w:rsidP="005C781E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idade;</w:t>
      </w:r>
    </w:p>
    <w:p w:rsidR="005C781E" w:rsidRDefault="005C781E" w:rsidP="005C781E">
      <w:pPr>
        <w:pStyle w:val="PargrafodaLista"/>
        <w:numPr>
          <w:ilvl w:val="0"/>
          <w:numId w:val="1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or unitário.</w:t>
      </w:r>
    </w:p>
    <w:p w:rsidR="005C781E" w:rsidRDefault="005C781E" w:rsidP="005C781E">
      <w:pPr>
        <w:spacing w:before="24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fornecedores com os campos: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NPJ;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crição estadual;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empresarial;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;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</w:pPr>
      <w:r>
        <w:rPr>
          <w:color w:val="000000"/>
          <w:sz w:val="24"/>
          <w:szCs w:val="24"/>
        </w:rPr>
        <w:t>Endereço;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;</w:t>
      </w:r>
    </w:p>
    <w:p w:rsidR="005C781E" w:rsidRDefault="005C781E" w:rsidP="005C781E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ato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estimativa de desenvolvimento de </w:t>
      </w:r>
      <w:r>
        <w:rPr>
          <w:b/>
          <w:color w:val="000000"/>
          <w:sz w:val="24"/>
          <w:szCs w:val="24"/>
        </w:rPr>
        <w:t>4 meses</w:t>
      </w:r>
      <w:r>
        <w:rPr>
          <w:color w:val="000000"/>
          <w:sz w:val="24"/>
          <w:szCs w:val="24"/>
        </w:rPr>
        <w:t>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</w:p>
    <w:p w:rsidR="005C781E" w:rsidRDefault="005C781E" w:rsidP="005C781E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anda Digital</w:t>
      </w:r>
    </w:p>
    <w:p w:rsidR="005C781E" w:rsidRDefault="005C781E" w:rsidP="005C781E">
      <w:pPr>
        <w:spacing w:before="240" w:line="360" w:lineRule="auto"/>
        <w:ind w:firstLine="709"/>
        <w:jc w:val="both"/>
      </w:pPr>
      <w:r>
        <w:rPr>
          <w:color w:val="000000"/>
          <w:sz w:val="24"/>
          <w:szCs w:val="24"/>
        </w:rPr>
        <w:t>A comanda digital, agilizará o processo de atendimento ao cliente. O pedido gerado pelo atendente irá diretamente à cozinha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solução se compõe com os seguintes itens:</w:t>
      </w:r>
    </w:p>
    <w:p w:rsidR="005C781E" w:rsidRDefault="005C781E" w:rsidP="005C781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 da comanda;</w:t>
      </w:r>
    </w:p>
    <w:p w:rsidR="005C781E" w:rsidRDefault="005C781E" w:rsidP="005C781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dutos;</w:t>
      </w:r>
    </w:p>
    <w:p w:rsidR="005C781E" w:rsidRDefault="005C781E" w:rsidP="005C781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idades;</w:t>
      </w:r>
    </w:p>
    <w:p w:rsidR="005C781E" w:rsidRDefault="005C781E" w:rsidP="005C781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ervações do pedido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estimativa de desenvolvimento de </w:t>
      </w:r>
      <w:r>
        <w:rPr>
          <w:b/>
          <w:color w:val="000000"/>
          <w:sz w:val="24"/>
          <w:szCs w:val="24"/>
        </w:rPr>
        <w:t>4 meses</w:t>
      </w:r>
      <w:r>
        <w:rPr>
          <w:color w:val="000000"/>
          <w:sz w:val="24"/>
          <w:szCs w:val="24"/>
        </w:rPr>
        <w:t>.</w:t>
      </w:r>
    </w:p>
    <w:p w:rsidR="005C781E" w:rsidRDefault="005C781E" w:rsidP="005C781E">
      <w:pPr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role de vendas</w:t>
      </w:r>
    </w:p>
    <w:p w:rsidR="005C781E" w:rsidRDefault="005C781E" w:rsidP="005C781E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ontrole de vendas ou caixa, será responsável por receber os pedidos gerados pela comanda digital e gerar um registro de venda no sistema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cesso utilizando as comandas digitais será ágil, pois não haverá necessidade do responsável pelo caixa ficar somando os valores da comanda. Ao finalizar a comanda, o estoque será automaticamente atualizado conforme os produtos e quantidades descritas na comanda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ssa solução se compõe com os seguintes itens: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 do pedido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</w:pPr>
      <w:r>
        <w:rPr>
          <w:color w:val="000000"/>
          <w:sz w:val="24"/>
          <w:szCs w:val="24"/>
        </w:rPr>
        <w:t>ID da comanda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dutos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antidade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or unitário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 do cliente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e hora;</w:t>
      </w:r>
    </w:p>
    <w:p w:rsidR="005C781E" w:rsidRDefault="005C781E" w:rsidP="005C781E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ma de pagamento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estimativa de desenvolvimento de 4 meses.</w:t>
      </w:r>
    </w:p>
    <w:p w:rsidR="005C781E" w:rsidRDefault="005C781E" w:rsidP="000D578C">
      <w:pPr>
        <w:spacing w:before="240" w:line="360" w:lineRule="auto"/>
        <w:jc w:val="both"/>
      </w:pPr>
      <w:r>
        <w:rPr>
          <w:color w:val="000000"/>
          <w:sz w:val="24"/>
          <w:szCs w:val="24"/>
        </w:rPr>
        <w:t>Sem contar que o cliente contará com uma maior segurança nos dados das vendas realizadas, uma vez que ao finalizar o pedido do cliente, os funcionários jogam fora o papel no qual foi feita a comanda. Assim pode-se notar que o dono do estabelecimento não saberá de onde vem o dinheiro das vendas e se esses valores estão realmente corretos. Com o sistema, estes dados seriam armazenados e ele contará com uma informação precisa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rciona também a tomada de decisões mais rápidas e a redução de custo por parte do cliente, com as informações na palma da mão, ele saberá o momento certo de repor o estoque, saber quanto foi vendido no dia, qual dia vende mais pratos, qual foi a média de venda, entre outras coisas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a primeira reunião, ficou evidente que o projeto seria todo desenvolvido sem utilizar características de um sistema em uso. Pois o cliente não possuía nenhum sistema de gestão. Foi verificado que os produtos necessitariam de um controle de validade, pois se tratando de produtos alimentícios, sua validade é por um curto período de tempo. 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 base nas informações colhidas, ficou evidente que será construído um sistema a partir do zero, para cobrir todas as deficiências que o cliente sofre em determinadas tarefas do seu dia a dia. Deixando de lado possíveis legados de sistemas anteriores.</w:t>
      </w:r>
    </w:p>
    <w:p w:rsidR="005C781E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</w:p>
    <w:p w:rsidR="005C781E" w:rsidRPr="007763EA" w:rsidRDefault="005C781E" w:rsidP="005C781E">
      <w:pPr>
        <w:spacing w:before="240" w:line="360" w:lineRule="auto"/>
        <w:ind w:firstLine="709"/>
        <w:jc w:val="both"/>
        <w:rPr>
          <w:color w:val="000000"/>
          <w:sz w:val="24"/>
          <w:szCs w:val="24"/>
        </w:rPr>
      </w:pPr>
    </w:p>
    <w:p w:rsidR="005C781E" w:rsidRDefault="005C781E" w:rsidP="005C781E">
      <w:pPr>
        <w:pStyle w:val="Ttulo"/>
        <w:spacing w:line="360" w:lineRule="auto"/>
        <w:jc w:val="both"/>
      </w:pPr>
      <w:bookmarkStart w:id="1" w:name="_fhmiv8irht6y" w:colFirst="0" w:colLast="0"/>
      <w:bookmarkEnd w:id="1"/>
    </w:p>
    <w:p w:rsidR="005C781E" w:rsidRDefault="005C781E" w:rsidP="005C781E">
      <w:pPr>
        <w:pStyle w:val="Ttulo"/>
        <w:numPr>
          <w:ilvl w:val="0"/>
          <w:numId w:val="9"/>
        </w:numPr>
        <w:spacing w:line="360" w:lineRule="auto"/>
        <w:jc w:val="both"/>
      </w:pPr>
      <w:r>
        <w:t>Integrantes do Projeto</w:t>
      </w:r>
    </w:p>
    <w:p w:rsidR="005C781E" w:rsidRDefault="005C781E" w:rsidP="005C781E">
      <w:pPr>
        <w:spacing w:line="360" w:lineRule="auto"/>
        <w:jc w:val="both"/>
      </w:pPr>
    </w:p>
    <w:p w:rsidR="005C781E" w:rsidRPr="00945A5A" w:rsidRDefault="005C781E" w:rsidP="005C781E">
      <w:pPr>
        <w:spacing w:line="360" w:lineRule="auto"/>
        <w:jc w:val="both"/>
      </w:pPr>
      <w:r w:rsidRPr="005C781E">
        <w:rPr>
          <w:b/>
        </w:rPr>
        <w:t>Nome do Grupo OPE:</w:t>
      </w:r>
      <w:r w:rsidRPr="00945A5A">
        <w:t xml:space="preserve"> Bunker Solutions</w:t>
      </w:r>
    </w:p>
    <w:p w:rsidR="005C781E" w:rsidRDefault="005C781E" w:rsidP="005C781E">
      <w:pPr>
        <w:spacing w:line="360" w:lineRule="auto"/>
        <w:jc w:val="both"/>
      </w:pPr>
      <w:r w:rsidRPr="005C781E">
        <w:rPr>
          <w:b/>
        </w:rPr>
        <w:t>Cliente:</w:t>
      </w:r>
      <w:r>
        <w:t xml:space="preserve"> Mega Lancheteria</w:t>
      </w:r>
    </w:p>
    <w:p w:rsidR="005C781E" w:rsidRDefault="005C781E" w:rsidP="005C781E">
      <w:pPr>
        <w:spacing w:line="360" w:lineRule="auto"/>
        <w:jc w:val="both"/>
      </w:pPr>
      <w:r w:rsidRPr="005C781E">
        <w:rPr>
          <w:b/>
        </w:rPr>
        <w:t>Contato:</w:t>
      </w:r>
      <w:r>
        <w:t xml:space="preserve"> Proprietário Ricardo</w:t>
      </w:r>
    </w:p>
    <w:p w:rsidR="005C781E" w:rsidRDefault="005C781E" w:rsidP="005C781E">
      <w:pPr>
        <w:spacing w:line="360" w:lineRule="auto"/>
        <w:jc w:val="both"/>
      </w:pPr>
    </w:p>
    <w:p w:rsidR="005C781E" w:rsidRPr="005C781E" w:rsidRDefault="005C781E" w:rsidP="005C781E">
      <w:pPr>
        <w:spacing w:line="360" w:lineRule="auto"/>
        <w:jc w:val="both"/>
        <w:rPr>
          <w:b/>
        </w:rPr>
      </w:pPr>
      <w:r w:rsidRPr="005C781E">
        <w:rPr>
          <w:b/>
        </w:rPr>
        <w:t>Equipe de Desenvolvimento</w:t>
      </w:r>
    </w:p>
    <w:p w:rsidR="005C781E" w:rsidRDefault="005C781E" w:rsidP="005C781E">
      <w:pPr>
        <w:spacing w:line="360" w:lineRule="auto"/>
        <w:jc w:val="both"/>
      </w:pPr>
    </w:p>
    <w:tbl>
      <w:tblPr>
        <w:tblW w:w="1044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1134"/>
        <w:gridCol w:w="4819"/>
        <w:gridCol w:w="1701"/>
      </w:tblGrid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D11329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D11329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D11329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D11329">
              <w:rPr>
                <w:szCs w:val="20"/>
              </w:rPr>
              <w:t>RA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D11329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D11329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D11329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D11329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960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21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54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802472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  <w:r w:rsidRPr="005C781E">
        <w:rPr>
          <w:b/>
        </w:rPr>
        <w:t>Membro responsável:</w:t>
      </w:r>
      <w:r>
        <w:t xml:space="preserve"> Bianca Gama Costa</w:t>
      </w: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spacing w:line="360" w:lineRule="auto"/>
        <w:jc w:val="both"/>
      </w:pPr>
      <w:bookmarkStart w:id="2" w:name="_p7p256t54byw" w:colFirst="0" w:colLast="0"/>
      <w:bookmarkEnd w:id="2"/>
      <w:r>
        <w:lastRenderedPageBreak/>
        <w:t>Regras de Comunicação</w:t>
      </w:r>
    </w:p>
    <w:p w:rsidR="005C781E" w:rsidRDefault="005C781E" w:rsidP="005C781E">
      <w:pPr>
        <w:pStyle w:val="Subttulo"/>
        <w:spacing w:line="360" w:lineRule="auto"/>
        <w:jc w:val="both"/>
      </w:pPr>
      <w:r>
        <w:t>Grupo Bunker Solutions</w:t>
      </w:r>
    </w:p>
    <w:tbl>
      <w:tblPr>
        <w:tblW w:w="1044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1134"/>
        <w:gridCol w:w="4819"/>
        <w:gridCol w:w="1701"/>
      </w:tblGrid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4C1DA5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4C1DA5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4C1DA5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4C1DA5">
              <w:rPr>
                <w:szCs w:val="20"/>
              </w:rPr>
              <w:t>RA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4C1DA5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4C1DA5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4C1DA5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4C1DA5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960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21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54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7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802472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jc w:val="both"/>
        <w:rPr>
          <w:b/>
        </w:rPr>
      </w:pPr>
    </w:p>
    <w:p w:rsidR="005C781E" w:rsidRDefault="005C781E" w:rsidP="005C781E">
      <w:pPr>
        <w:pStyle w:val="Subttulo"/>
        <w:jc w:val="both"/>
      </w:pPr>
      <w:r>
        <w:t>Bar e Lanchonete</w:t>
      </w: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C1DA5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Pr="00E10E3F" w:rsidRDefault="005C781E" w:rsidP="005C781E">
      <w:pPr>
        <w:spacing w:line="240" w:lineRule="auto"/>
        <w:jc w:val="both"/>
        <w:rPr>
          <w:sz w:val="24"/>
          <w:szCs w:val="24"/>
        </w:rPr>
      </w:pPr>
    </w:p>
    <w:p w:rsidR="005C781E" w:rsidRPr="00094999" w:rsidRDefault="005C781E" w:rsidP="005C781E">
      <w:pPr>
        <w:pStyle w:val="PargrafodaLista"/>
        <w:numPr>
          <w:ilvl w:val="0"/>
          <w:numId w:val="5"/>
        </w:numPr>
        <w:spacing w:after="160" w:line="240" w:lineRule="auto"/>
        <w:jc w:val="both"/>
        <w:rPr>
          <w:sz w:val="24"/>
          <w:szCs w:val="24"/>
        </w:rPr>
      </w:pPr>
      <w:r w:rsidRPr="00094999">
        <w:rPr>
          <w:b/>
          <w:sz w:val="24"/>
          <w:szCs w:val="24"/>
        </w:rPr>
        <w:t>Contato Principal:</w:t>
      </w:r>
      <w:r w:rsidRPr="00094999">
        <w:rPr>
          <w:sz w:val="24"/>
          <w:szCs w:val="24"/>
        </w:rPr>
        <w:t xml:space="preserve"> Ricardo Lopes da Gama será realizado pelo aplicativo de mensagens </w:t>
      </w:r>
      <w:proofErr w:type="spellStart"/>
      <w:r w:rsidRPr="00094999">
        <w:rPr>
          <w:sz w:val="24"/>
          <w:szCs w:val="24"/>
        </w:rPr>
        <w:t>WhatsApp</w:t>
      </w:r>
      <w:proofErr w:type="spellEnd"/>
      <w:r w:rsidRPr="00094999">
        <w:rPr>
          <w:sz w:val="24"/>
          <w:szCs w:val="24"/>
        </w:rPr>
        <w:t>, ligação ou e-mail. Ligações somente segunda feira a partir das 15:00hrs.</w:t>
      </w:r>
    </w:p>
    <w:p w:rsidR="005C781E" w:rsidRPr="00094999" w:rsidRDefault="005C781E" w:rsidP="005C781E">
      <w:pPr>
        <w:pStyle w:val="PargrafodaLista"/>
        <w:jc w:val="both"/>
        <w:rPr>
          <w:sz w:val="24"/>
          <w:szCs w:val="24"/>
        </w:rPr>
      </w:pPr>
      <w:r w:rsidRPr="00094999">
        <w:rPr>
          <w:sz w:val="24"/>
          <w:szCs w:val="24"/>
        </w:rPr>
        <w:t xml:space="preserve">Celular: </w:t>
      </w:r>
      <w:proofErr w:type="spellStart"/>
      <w:r w:rsidRPr="00094999">
        <w:rPr>
          <w:sz w:val="24"/>
          <w:szCs w:val="24"/>
        </w:rPr>
        <w:t>WhatsApp</w:t>
      </w:r>
      <w:proofErr w:type="spellEnd"/>
      <w:r w:rsidRPr="00094999">
        <w:rPr>
          <w:sz w:val="24"/>
          <w:szCs w:val="24"/>
        </w:rPr>
        <w:t xml:space="preserve"> (11) 96965-8306 ou 98283-1015.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</w:rPr>
      </w:pPr>
      <w:r w:rsidRPr="00094999">
        <w:rPr>
          <w:sz w:val="24"/>
          <w:szCs w:val="24"/>
        </w:rPr>
        <w:t xml:space="preserve">Comercial: </w:t>
      </w:r>
      <w:r w:rsidRPr="00094999">
        <w:rPr>
          <w:sz w:val="24"/>
          <w:szCs w:val="24"/>
          <w:shd w:val="clear" w:color="auto" w:fill="FFFFFF"/>
        </w:rPr>
        <w:t>(11) 4563-0086</w:t>
      </w:r>
    </w:p>
    <w:p w:rsidR="005C781E" w:rsidRPr="00094999" w:rsidRDefault="005C781E" w:rsidP="005C781E">
      <w:pPr>
        <w:pStyle w:val="PargrafodaLista"/>
        <w:jc w:val="both"/>
        <w:rPr>
          <w:sz w:val="24"/>
          <w:szCs w:val="24"/>
        </w:rPr>
      </w:pPr>
      <w:r w:rsidRPr="00094999">
        <w:rPr>
          <w:sz w:val="24"/>
          <w:szCs w:val="24"/>
        </w:rPr>
        <w:t>E-mail: ricardogama-jm@hotmail.com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  <w:u w:val="single"/>
        </w:rPr>
      </w:pPr>
    </w:p>
    <w:p w:rsidR="005C781E" w:rsidRPr="00094999" w:rsidRDefault="005C781E" w:rsidP="005C781E">
      <w:pPr>
        <w:pStyle w:val="PargrafodaLista"/>
        <w:numPr>
          <w:ilvl w:val="0"/>
          <w:numId w:val="5"/>
        </w:numPr>
        <w:spacing w:after="160" w:line="240" w:lineRule="auto"/>
        <w:jc w:val="both"/>
        <w:rPr>
          <w:sz w:val="24"/>
          <w:szCs w:val="24"/>
        </w:rPr>
      </w:pPr>
      <w:r w:rsidRPr="00094999">
        <w:rPr>
          <w:b/>
          <w:sz w:val="24"/>
          <w:szCs w:val="24"/>
        </w:rPr>
        <w:t>Contato Secundário:</w:t>
      </w:r>
      <w:r w:rsidRPr="00094999">
        <w:rPr>
          <w:sz w:val="24"/>
          <w:szCs w:val="24"/>
        </w:rPr>
        <w:t xml:space="preserve"> Luiz Fernandes Sales da Silva será realizado exclusivamente pelo telefone celular.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</w:rPr>
      </w:pPr>
      <w:r w:rsidRPr="00094999">
        <w:rPr>
          <w:sz w:val="24"/>
          <w:szCs w:val="24"/>
        </w:rPr>
        <w:t>Respeitando o horário comercial, das 8:00 às 18:00hrs.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</w:rPr>
      </w:pPr>
      <w:r w:rsidRPr="00094999">
        <w:rPr>
          <w:sz w:val="24"/>
          <w:szCs w:val="24"/>
        </w:rPr>
        <w:t>Celular: (11) 99956-7383 ou 95038-9859.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  <w:shd w:val="clear" w:color="auto" w:fill="FFFFFF"/>
        </w:rPr>
      </w:pPr>
      <w:r w:rsidRPr="00094999">
        <w:rPr>
          <w:sz w:val="24"/>
          <w:szCs w:val="24"/>
        </w:rPr>
        <w:t xml:space="preserve">Comercial: </w:t>
      </w:r>
      <w:r w:rsidRPr="00094999">
        <w:rPr>
          <w:sz w:val="24"/>
          <w:szCs w:val="24"/>
          <w:shd w:val="clear" w:color="auto" w:fill="FFFFFF"/>
        </w:rPr>
        <w:t>(11) 4563-0086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  <w:u w:val="single"/>
        </w:rPr>
      </w:pPr>
      <w:r w:rsidRPr="00094999">
        <w:rPr>
          <w:sz w:val="24"/>
          <w:szCs w:val="24"/>
          <w:shd w:val="clear" w:color="auto" w:fill="FFFFFF"/>
        </w:rPr>
        <w:t>E-mail: luiz.fernandez1988@gmail.com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</w:rPr>
      </w:pPr>
    </w:p>
    <w:p w:rsidR="005C781E" w:rsidRPr="00094999" w:rsidRDefault="005C781E" w:rsidP="005C781E">
      <w:pPr>
        <w:pStyle w:val="PargrafodaLista"/>
        <w:numPr>
          <w:ilvl w:val="0"/>
          <w:numId w:val="5"/>
        </w:numPr>
        <w:spacing w:after="160" w:line="240" w:lineRule="auto"/>
        <w:jc w:val="both"/>
        <w:rPr>
          <w:sz w:val="24"/>
          <w:szCs w:val="24"/>
        </w:rPr>
      </w:pPr>
      <w:r w:rsidRPr="00094999">
        <w:rPr>
          <w:b/>
          <w:sz w:val="24"/>
          <w:szCs w:val="24"/>
        </w:rPr>
        <w:t>Reuniões presenciais com o cliente</w:t>
      </w:r>
      <w:r>
        <w:rPr>
          <w:sz w:val="24"/>
          <w:szCs w:val="24"/>
        </w:rPr>
        <w:t>: O</w:t>
      </w:r>
      <w:r w:rsidRPr="00094999">
        <w:rPr>
          <w:sz w:val="24"/>
          <w:szCs w:val="24"/>
        </w:rPr>
        <w:t>correrão no horário comercial, das 8:00 às 18:00hrs aos sábados com horário agendado.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  <w:shd w:val="clear" w:color="auto" w:fill="FFFFFF"/>
        </w:rPr>
      </w:pPr>
      <w:r w:rsidRPr="00094999">
        <w:rPr>
          <w:sz w:val="24"/>
          <w:szCs w:val="24"/>
        </w:rPr>
        <w:t xml:space="preserve">Endereço: </w:t>
      </w:r>
      <w:r w:rsidRPr="00094999">
        <w:rPr>
          <w:sz w:val="24"/>
          <w:szCs w:val="24"/>
          <w:shd w:val="clear" w:color="auto" w:fill="FFFFFF"/>
        </w:rPr>
        <w:t>R. Amazonas, 138 - Bom Retiro, São Paulo.</w:t>
      </w:r>
    </w:p>
    <w:p w:rsidR="005C781E" w:rsidRPr="00094999" w:rsidRDefault="005C781E" w:rsidP="005C781E">
      <w:pPr>
        <w:pStyle w:val="PargrafodaLista"/>
        <w:spacing w:line="240" w:lineRule="auto"/>
        <w:jc w:val="both"/>
        <w:rPr>
          <w:sz w:val="24"/>
          <w:szCs w:val="24"/>
        </w:rPr>
      </w:pPr>
      <w:r w:rsidRPr="00094999">
        <w:rPr>
          <w:sz w:val="24"/>
          <w:szCs w:val="24"/>
          <w:shd w:val="clear" w:color="auto" w:fill="FFFFFF"/>
        </w:rPr>
        <w:t>CEP: 01123-030</w:t>
      </w:r>
    </w:p>
    <w:p w:rsidR="005C781E" w:rsidRPr="00851BB2" w:rsidRDefault="005C781E" w:rsidP="005C781E"/>
    <w:p w:rsidR="005C781E" w:rsidRDefault="005C781E" w:rsidP="005C781E">
      <w:pPr>
        <w:ind w:left="720"/>
      </w:pPr>
    </w:p>
    <w:p w:rsidR="005C781E" w:rsidRDefault="005C781E" w:rsidP="005C781E">
      <w:pPr>
        <w:ind w:left="720"/>
      </w:pPr>
    </w:p>
    <w:p w:rsidR="005C781E" w:rsidRDefault="005C781E" w:rsidP="005C781E">
      <w:pPr>
        <w:ind w:left="720"/>
      </w:pPr>
    </w:p>
    <w:p w:rsidR="005C781E" w:rsidRDefault="005C781E" w:rsidP="005C781E">
      <w:pPr>
        <w:ind w:left="720"/>
      </w:pPr>
    </w:p>
    <w:p w:rsidR="005C781E" w:rsidRDefault="005C781E" w:rsidP="005C781E">
      <w:pPr>
        <w:ind w:left="720"/>
      </w:pPr>
    </w:p>
    <w:p w:rsidR="005C781E" w:rsidRDefault="005C781E" w:rsidP="005C781E">
      <w:pPr>
        <w:ind w:left="720"/>
      </w:pPr>
    </w:p>
    <w:p w:rsidR="005C781E" w:rsidRDefault="005C781E" w:rsidP="005C781E">
      <w:pPr>
        <w:pStyle w:val="Ttulo"/>
        <w:numPr>
          <w:ilvl w:val="0"/>
          <w:numId w:val="9"/>
        </w:numPr>
        <w:jc w:val="both"/>
      </w:pPr>
      <w:bookmarkStart w:id="3" w:name="_g8f0jmdqgcdf" w:colFirst="0" w:colLast="0"/>
      <w:bookmarkEnd w:id="3"/>
      <w:r>
        <w:lastRenderedPageBreak/>
        <w:t>Glossário</w:t>
      </w:r>
    </w:p>
    <w:p w:rsidR="005C781E" w:rsidRDefault="005C781E" w:rsidP="005C781E">
      <w:pPr>
        <w:jc w:val="both"/>
      </w:pPr>
    </w:p>
    <w:p w:rsidR="005C781E" w:rsidRPr="003011C8" w:rsidRDefault="005C781E" w:rsidP="005C781E">
      <w:pPr>
        <w:pStyle w:val="Subttulo"/>
        <w:jc w:val="both"/>
      </w:pPr>
      <w:r>
        <w:t>Grupo Bunker Solutions</w:t>
      </w:r>
    </w:p>
    <w:p w:rsidR="005C781E" w:rsidRPr="007D6632" w:rsidRDefault="005C781E" w:rsidP="005C781E">
      <w:pPr>
        <w:jc w:val="both"/>
      </w:pP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1134"/>
        <w:gridCol w:w="4819"/>
        <w:gridCol w:w="1701"/>
      </w:tblGrid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9D2A0A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9D2A0A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9D2A0A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9D2A0A">
              <w:rPr>
                <w:szCs w:val="20"/>
              </w:rPr>
              <w:t>RA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9D2A0A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9D2A0A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9D2A0A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9D2A0A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960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21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54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802472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pStyle w:val="Subttulo"/>
        <w:spacing w:after="0"/>
        <w:jc w:val="both"/>
      </w:pPr>
      <w:r>
        <w:t>Bar e Lanchonete</w:t>
      </w:r>
    </w:p>
    <w:p w:rsidR="005C781E" w:rsidRPr="00DF12F0" w:rsidRDefault="005C781E" w:rsidP="005C781E">
      <w:pPr>
        <w:jc w:val="both"/>
      </w:pP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D2A0A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Pr="007D6632" w:rsidRDefault="005C781E" w:rsidP="005C781E">
      <w:pPr>
        <w:jc w:val="both"/>
      </w:pPr>
    </w:p>
    <w:p w:rsidR="005C781E" w:rsidRDefault="005C781E" w:rsidP="005C781E">
      <w:pPr>
        <w:jc w:val="both"/>
        <w:rPr>
          <w:b/>
        </w:rPr>
      </w:pPr>
    </w:p>
    <w:p w:rsidR="005C781E" w:rsidRDefault="005C781E" w:rsidP="005C781E">
      <w:pPr>
        <w:jc w:val="both"/>
        <w:rPr>
          <w:b/>
        </w:rPr>
      </w:pPr>
    </w:p>
    <w:tbl>
      <w:tblPr>
        <w:tblW w:w="10490" w:type="dxa"/>
        <w:tblInd w:w="-42" w:type="dxa"/>
        <w:tblLayout w:type="fixed"/>
        <w:tblLook w:val="0600" w:firstRow="0" w:lastRow="0" w:firstColumn="0" w:lastColumn="0" w:noHBand="1" w:noVBand="1"/>
      </w:tblPr>
      <w:tblGrid>
        <w:gridCol w:w="1962"/>
        <w:gridCol w:w="8528"/>
      </w:tblGrid>
      <w:tr w:rsidR="005C781E" w:rsidTr="00EB2FCD">
        <w:trPr>
          <w:trHeight w:val="560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Termo, Conceito ou Abreviação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KS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frigerante de garrafa com conteúdo de 290ml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Água que passarinho não bebe, </w:t>
            </w:r>
            <w:proofErr w:type="spellStart"/>
            <w:r>
              <w:t>mé</w:t>
            </w:r>
            <w:proofErr w:type="spellEnd"/>
            <w:r>
              <w:t>, branquinha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alavras usadas para simbolizar a bebida cachaça, pinga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8C3ABD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Happy</w:t>
            </w:r>
            <w:proofErr w:type="spellEnd"/>
            <w:r>
              <w:t>-Hour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37DEC">
              <w:rPr>
                <w:rFonts w:eastAsia="Times New Roman"/>
                <w:color w:val="222222"/>
              </w:rPr>
              <w:t>Período do dia, no fim da tarde e após o encerramento do trabalho, em que os colegas se reúnem em bares, restaurantes etc., para beber, comer e confraternizar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Saideira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537DEC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 w:rsidRPr="00537DEC">
              <w:rPr>
                <w:rFonts w:eastAsia="Times New Roman"/>
                <w:color w:val="222222"/>
              </w:rPr>
              <w:t>Última dose de bebida alcoólica que se toma antes de sair de uma festa ou bar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8C3ABD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C3ABD">
              <w:rPr>
                <w:rFonts w:eastAsia="Times New Roman"/>
                <w:bCs/>
                <w:color w:val="222222"/>
              </w:rPr>
              <w:t>Boteco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8C3ABD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  <w:u w:val="single"/>
              </w:rPr>
            </w:pPr>
            <w:r>
              <w:rPr>
                <w:rFonts w:eastAsia="Times New Roman"/>
                <w:color w:val="222222"/>
              </w:rPr>
              <w:t>Bar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8C3ABD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Petisco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 w:rsidRPr="008C3ABD">
              <w:rPr>
                <w:rFonts w:eastAsia="Times New Roman"/>
                <w:color w:val="222222"/>
              </w:rPr>
              <w:t>Preparações culinárias ligeiras, simples ou elaboradas, frias ou quentes, que se servem antes do prato principal de uma refeição, normalmente acompanhado por uma bebida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Gelada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8C3ABD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Cerveja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Pingado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615F44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  <w:u w:val="single"/>
              </w:rPr>
            </w:pPr>
            <w:r>
              <w:rPr>
                <w:rFonts w:eastAsia="Times New Roman"/>
                <w:color w:val="222222"/>
              </w:rPr>
              <w:t>Café com leite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Engradado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>Um </w:t>
            </w:r>
            <w:r w:rsidRPr="00DF11A7">
              <w:rPr>
                <w:color w:val="222222"/>
                <w:shd w:val="clear" w:color="auto" w:fill="FFFFFF"/>
              </w:rPr>
              <w:t>engradado</w:t>
            </w:r>
            <w:r>
              <w:rPr>
                <w:color w:val="222222"/>
                <w:shd w:val="clear" w:color="auto" w:fill="FFFFFF"/>
              </w:rPr>
              <w:t xml:space="preserve"> é uma embalagem ou recipiente desenvolvido especificamente para </w:t>
            </w:r>
            <w:r>
              <w:rPr>
                <w:color w:val="222222"/>
                <w:shd w:val="clear" w:color="auto" w:fill="FFFFFF"/>
              </w:rPr>
              <w:lastRenderedPageBreak/>
              <w:t>determinados tipos de conteúdo, normalmente um engradado de latas de refrigerante contém 12.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lastRenderedPageBreak/>
              <w:t>Peças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Cada peça contém um produto inteiro com pesos variados, normalmente utilizado para carnes, ex. contra filé, picanha, alcatra, mortadela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Cortes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Se refere a separação de peças especificas do produto, ex. maminha de alcatra, corte derivado da peça inteira da alcatra</w:t>
            </w:r>
          </w:p>
        </w:tc>
      </w:tr>
      <w:tr w:rsidR="005C781E" w:rsidTr="00EB2FCD">
        <w:trPr>
          <w:trHeight w:val="285"/>
        </w:trPr>
        <w:tc>
          <w:tcPr>
            <w:tcW w:w="19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bCs/>
                <w:color w:val="222222"/>
              </w:rPr>
            </w:pPr>
            <w:r>
              <w:rPr>
                <w:rFonts w:eastAsia="Times New Roman"/>
                <w:bCs/>
                <w:color w:val="222222"/>
              </w:rPr>
              <w:t>Caixas</w:t>
            </w:r>
          </w:p>
        </w:tc>
        <w:tc>
          <w:tcPr>
            <w:tcW w:w="8528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color w:val="222222"/>
              </w:rPr>
            </w:pPr>
            <w:r>
              <w:rPr>
                <w:rFonts w:eastAsia="Times New Roman"/>
                <w:color w:val="222222"/>
              </w:rPr>
              <w:t>Se refere a caixas de produtos, ex. caixas de cerveja que geralmente vêm possuem de 20 a 24.</w:t>
            </w:r>
          </w:p>
        </w:tc>
      </w:tr>
    </w:tbl>
    <w:p w:rsidR="005C781E" w:rsidRDefault="005C781E" w:rsidP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r>
        <w:lastRenderedPageBreak/>
        <w:t>Referências</w:t>
      </w:r>
    </w:p>
    <w:p w:rsidR="005C781E" w:rsidRDefault="005C781E" w:rsidP="005C781E">
      <w:pPr>
        <w:jc w:val="both"/>
      </w:pP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58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4"/>
        <w:gridCol w:w="1134"/>
        <w:gridCol w:w="4819"/>
        <w:gridCol w:w="1701"/>
      </w:tblGrid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5A72CB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5A72CB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5A72CB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5A72CB">
              <w:rPr>
                <w:szCs w:val="20"/>
              </w:rPr>
              <w:t>RA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5A72CB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5A72CB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5A72CB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5A72CB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960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21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54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802472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pStyle w:val="Subttulo"/>
        <w:jc w:val="both"/>
      </w:pPr>
      <w:r>
        <w:t>Bar e Lanchonete</w:t>
      </w:r>
    </w:p>
    <w:tbl>
      <w:tblPr>
        <w:tblW w:w="10522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522"/>
      </w:tblGrid>
      <w:tr w:rsidR="005C781E" w:rsidTr="00EB2FCD">
        <w:tc>
          <w:tcPr>
            <w:tcW w:w="1052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A72CB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52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  <w:rPr>
          <w:b/>
        </w:rPr>
      </w:pPr>
    </w:p>
    <w:tbl>
      <w:tblPr>
        <w:tblW w:w="10490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1930"/>
        <w:gridCol w:w="8560"/>
      </w:tblGrid>
      <w:tr w:rsidR="005C781E" w:rsidTr="00EB2FCD">
        <w:trPr>
          <w:trHeight w:val="56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5C781E" w:rsidTr="00EB2FCD">
        <w:trPr>
          <w:trHeight w:val="28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Buscador</w:t>
            </w:r>
          </w:p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oogle</w:t>
            </w:r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EB2FCD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8">
              <w:r w:rsidR="005C781E">
                <w:rPr>
                  <w:color w:val="0000FF"/>
                  <w:u w:val="single"/>
                </w:rPr>
                <w:t>https://www.google.com/search?rlz=1C1GCEU_pt-BRBR869BR869&amp;ei=V0KmXZbzD8Ou5OUP7vK68As&amp;q=Bar+Mega+Lanches&amp;oq=Bar+Mega+Lanches&amp;gs_l=psy-ab.3..0i22i30j38.2012.2012..2261...0.2..0.89.89.1......0....1..gws-wiz.......0i71.Sn8KwvOO7OQ&amp;ved=0ahUKEwjW-p_Oop_lAhVDF7kGHW65Dr4Q4dUDCAs&amp;uact=5</w:t>
              </w:r>
            </w:hyperlink>
          </w:p>
        </w:tc>
      </w:tr>
      <w:tr w:rsidR="005C781E" w:rsidTr="00EB2FCD">
        <w:trPr>
          <w:trHeight w:val="28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Buscador Apontador</w:t>
            </w:r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EB2FCD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9">
              <w:r w:rsidR="005C781E">
                <w:rPr>
                  <w:color w:val="0000FF"/>
                  <w:u w:val="single"/>
                </w:rPr>
                <w:t>https://www.apontador.com.br/local/sp/sao_paulo/lanchonetes/9QF9RX85/mega_lancheteria.html</w:t>
              </w:r>
            </w:hyperlink>
          </w:p>
        </w:tc>
      </w:tr>
      <w:tr w:rsidR="005C781E" w:rsidTr="00EB2FCD">
        <w:trPr>
          <w:trHeight w:val="28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EB2FCD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10">
              <w:r w:rsidR="005C781E">
                <w:rPr>
                  <w:color w:val="0000FF"/>
                  <w:u w:val="single"/>
                </w:rPr>
                <w:t>https://www.google.com.br/maps/place/Bar+Mega+Lanches/@-23.5286183,-46.636862,17z/data=!3m1!4b1!4m5!3m4!1s0x94ce586085f75fbb:0x9ae3bdc622778c8a!8m2!3d-23.5286183!4d-46.6346733</w:t>
              </w:r>
            </w:hyperlink>
          </w:p>
        </w:tc>
      </w:tr>
      <w:tr w:rsidR="005C781E" w:rsidTr="00EB2FCD">
        <w:trPr>
          <w:trHeight w:val="28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de social</w:t>
            </w:r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EB2FCD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11" w:history="1">
              <w:r w:rsidR="005C781E">
                <w:rPr>
                  <w:rStyle w:val="Hyperlink"/>
                </w:rPr>
                <w:t>https://www.facebook.com/Mega-Lanches-MR-536029956475108/?eid=ARCfAij8o051ajqQXR0Ysuewk5ENB8dds0vgMAJywaW8jA_tB16BT-Cj9ax5TesipHVrT9Cd8AZ7wJ3t&amp;timeline_context_item_type=intro_card_work&amp;timeline_context_item_source=100005690491062&amp;fref=tag</w:t>
              </w:r>
            </w:hyperlink>
          </w:p>
        </w:tc>
      </w:tr>
      <w:tr w:rsidR="005C781E" w:rsidTr="00EB2FCD">
        <w:trPr>
          <w:trHeight w:val="28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endências para bares e restaurantes </w:t>
            </w:r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EB2FCD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12" w:history="1">
              <w:r w:rsidR="005C781E">
                <w:rPr>
                  <w:rStyle w:val="Hyperlink"/>
                </w:rPr>
                <w:t>https://www.casamagalhaes.com.br/blog/tendencias-de-mercado/tendencias-para-bares-e-restaurantes</w:t>
              </w:r>
            </w:hyperlink>
          </w:p>
        </w:tc>
      </w:tr>
      <w:tr w:rsidR="005C781E" w:rsidTr="00EB2FCD">
        <w:trPr>
          <w:trHeight w:val="280"/>
        </w:trPr>
        <w:tc>
          <w:tcPr>
            <w:tcW w:w="193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nformações </w:t>
            </w:r>
            <w:r>
              <w:lastRenderedPageBreak/>
              <w:t>sobre o setor</w:t>
            </w:r>
          </w:p>
        </w:tc>
        <w:tc>
          <w:tcPr>
            <w:tcW w:w="8560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EB2FCD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hyperlink r:id="rId13" w:history="1">
              <w:r w:rsidR="005C781E">
                <w:rPr>
                  <w:rStyle w:val="Hyperlink"/>
                </w:rPr>
                <w:t>http://www.sebrae.com.br/sites/PortalSebrae/artigos/bares-e-restaurantes-um-setor-</w:t>
              </w:r>
              <w:r w:rsidR="005C781E">
                <w:rPr>
                  <w:rStyle w:val="Hyperlink"/>
                </w:rPr>
                <w:lastRenderedPageBreak/>
                <w:t>em-expansao,1038d53342603410VgnVCM100000b272010aRCRD</w:t>
              </w:r>
            </w:hyperlink>
          </w:p>
        </w:tc>
      </w:tr>
    </w:tbl>
    <w:p w:rsidR="005C781E" w:rsidRDefault="005C781E" w:rsidP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bookmarkStart w:id="4" w:name="_phugo1378v0a" w:colFirst="0" w:colLast="0"/>
      <w:bookmarkEnd w:id="4"/>
      <w:r>
        <w:lastRenderedPageBreak/>
        <w:t>Lista de Necessidades</w:t>
      </w:r>
    </w:p>
    <w:p w:rsidR="005C781E" w:rsidRDefault="005C781E" w:rsidP="005C781E">
      <w:pPr>
        <w:jc w:val="both"/>
      </w:pP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1134"/>
        <w:gridCol w:w="4819"/>
        <w:gridCol w:w="1701"/>
      </w:tblGrid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352476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352476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352476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352476">
              <w:rPr>
                <w:szCs w:val="20"/>
              </w:rPr>
              <w:t>RA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352476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352476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352476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352476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960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21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54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B1603A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802472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Pr="009313A4" w:rsidRDefault="005C781E" w:rsidP="005C781E">
      <w:pPr>
        <w:jc w:val="both"/>
      </w:pPr>
    </w:p>
    <w:p w:rsidR="005C781E" w:rsidRDefault="005C781E" w:rsidP="005C781E">
      <w:pPr>
        <w:pStyle w:val="Subttulo"/>
        <w:jc w:val="both"/>
      </w:pPr>
      <w:r>
        <w:t>Bar e Lanchonete</w:t>
      </w: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352476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Pr="00264C02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numPr>
          <w:ilvl w:val="0"/>
          <w:numId w:val="6"/>
        </w:numPr>
        <w:jc w:val="both"/>
      </w:pPr>
      <w:r>
        <w:t xml:space="preserve">N01: </w:t>
      </w:r>
      <w:r>
        <w:rPr>
          <w:color w:val="808080" w:themeColor="background1" w:themeShade="80"/>
        </w:rPr>
        <w:t>Gestão de Estoque.</w:t>
      </w:r>
    </w:p>
    <w:p w:rsidR="005C781E" w:rsidRDefault="005C781E" w:rsidP="005C781E">
      <w:pPr>
        <w:numPr>
          <w:ilvl w:val="0"/>
          <w:numId w:val="6"/>
        </w:numPr>
        <w:jc w:val="both"/>
      </w:pPr>
      <w:r>
        <w:t xml:space="preserve">N02: </w:t>
      </w:r>
      <w:r>
        <w:rPr>
          <w:color w:val="808080" w:themeColor="background1" w:themeShade="80"/>
        </w:rPr>
        <w:t>Gestão de vendas.</w:t>
      </w:r>
    </w:p>
    <w:p w:rsidR="005C781E" w:rsidRDefault="005C781E" w:rsidP="005C781E">
      <w:pPr>
        <w:numPr>
          <w:ilvl w:val="0"/>
          <w:numId w:val="6"/>
        </w:numPr>
        <w:jc w:val="both"/>
      </w:pPr>
      <w:r>
        <w:t xml:space="preserve">N03: </w:t>
      </w:r>
      <w:r>
        <w:rPr>
          <w:color w:val="808080" w:themeColor="background1" w:themeShade="80"/>
        </w:rPr>
        <w:t>Gestão de fornecedores.</w:t>
      </w:r>
    </w:p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r>
        <w:lastRenderedPageBreak/>
        <w:t>Declaração do Problema</w:t>
      </w: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56" w:type="dxa"/>
        <w:tblInd w:w="-1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1133"/>
        <w:gridCol w:w="4818"/>
        <w:gridCol w:w="1701"/>
      </w:tblGrid>
      <w:tr w:rsidR="005C781E" w:rsidTr="005C781E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luno</w:t>
            </w:r>
          </w:p>
        </w:tc>
        <w:tc>
          <w:tcPr>
            <w:tcW w:w="113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RA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elular</w:t>
            </w:r>
          </w:p>
        </w:tc>
      </w:tr>
      <w:tr w:rsidR="005C781E" w:rsidTr="005C781E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5C781E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5C781E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5C781E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Default="005C781E" w:rsidP="005C781E">
      <w:pPr>
        <w:jc w:val="both"/>
        <w:rPr>
          <w:sz w:val="8"/>
        </w:rPr>
      </w:pPr>
    </w:p>
    <w:tbl>
      <w:tblPr>
        <w:tblW w:w="10486" w:type="dxa"/>
        <w:tblInd w:w="-1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86"/>
      </w:tblGrid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  <w:rPr>
          <w:b/>
        </w:rPr>
      </w:pPr>
    </w:p>
    <w:p w:rsidR="005C781E" w:rsidRDefault="005C781E" w:rsidP="005C781E">
      <w:pPr>
        <w:jc w:val="both"/>
        <w:rPr>
          <w:b/>
        </w:rPr>
      </w:pPr>
    </w:p>
    <w:p w:rsidR="005C781E" w:rsidRPr="0062280E" w:rsidRDefault="005C781E" w:rsidP="005C781E">
      <w:pPr>
        <w:spacing w:line="360" w:lineRule="auto"/>
        <w:jc w:val="both"/>
        <w:rPr>
          <w:color w:val="000000"/>
          <w:u w:val="single"/>
        </w:rPr>
      </w:pPr>
      <w:r>
        <w:rPr>
          <w:b/>
          <w:color w:val="000000"/>
        </w:rPr>
        <w:t xml:space="preserve">O problema é </w:t>
      </w:r>
      <w:r>
        <w:rPr>
          <w:color w:val="000000"/>
        </w:rPr>
        <w:t xml:space="preserve">a dificuldade de se fazer o controle de entrada e saída de produtos, de fluxo de caixa e controle de itens em estoque, que </w:t>
      </w:r>
      <w:r>
        <w:rPr>
          <w:b/>
          <w:color w:val="000000"/>
        </w:rPr>
        <w:t xml:space="preserve">afeta </w:t>
      </w:r>
      <w:r>
        <w:rPr>
          <w:color w:val="000000"/>
        </w:rPr>
        <w:t xml:space="preserve">a Mega Lancheteria, os clientes, funcionários, fornecedores e o proprietário do estabelecimento </w:t>
      </w:r>
      <w:r>
        <w:rPr>
          <w:b/>
          <w:color w:val="000000"/>
        </w:rPr>
        <w:t xml:space="preserve">devido </w:t>
      </w:r>
      <w:r>
        <w:rPr>
          <w:color w:val="000000"/>
        </w:rPr>
        <w:t>à falta de acompanhamento dos itens em estoque causando insatisfação aos clientes por conta da falta de produtos que, consequentemente, acaba gerando transtornos ao proprietário e aos funcionários. Os fornecedores recebem com menos frequência os pedidos de compra. A falta de controle das vendas causa ao proprietário a imprecisão dos valores arrecadados pelas vendas.</w:t>
      </w:r>
    </w:p>
    <w:p w:rsidR="005C781E" w:rsidRDefault="005C781E" w:rsidP="005C781E">
      <w:pPr>
        <w:spacing w:line="360" w:lineRule="auto"/>
        <w:jc w:val="both"/>
        <w:rPr>
          <w:color w:val="808080"/>
        </w:rPr>
      </w:pPr>
    </w:p>
    <w:p w:rsidR="005C781E" w:rsidRDefault="005C781E" w:rsidP="005C781E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 xml:space="preserve">Os benefícios </w:t>
      </w:r>
      <w:r>
        <w:rPr>
          <w:color w:val="000000"/>
        </w:rPr>
        <w:t>do Sistema (&amp;Comercial), são:</w:t>
      </w:r>
    </w:p>
    <w:p w:rsidR="005C781E" w:rsidRDefault="005C781E" w:rsidP="005C781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Redução do tempo desperdiçado ao fazer a contagem do estoque de maneira manual sem ter a noção de quais itens acabaram, sabendo assim o momento certo de repor evitando atrasos na reposição e o excesso dos itens.</w:t>
      </w:r>
    </w:p>
    <w:p w:rsidR="005C781E" w:rsidRDefault="005C781E" w:rsidP="005C781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Melhorar a transparência de vendas feita para os clientes do estabelecimento.</w:t>
      </w:r>
    </w:p>
    <w:p w:rsidR="005C781E" w:rsidRDefault="005C781E" w:rsidP="005C781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Facilidade para o dono e os funcionários do estabelecimento em acompanhar e controlar as datas de maior fluxo de compra de materiais e a disponibilidade de produtos.</w:t>
      </w:r>
    </w:p>
    <w:p w:rsidR="005C781E" w:rsidRDefault="005C781E" w:rsidP="005C781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Alerta sobre os produtos que estão próximos do vencimento no estoque.</w:t>
      </w:r>
    </w:p>
    <w:p w:rsidR="005C781E" w:rsidRDefault="005C781E" w:rsidP="005C781E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Segurança no armazenamento de dados, uma vez que o dono do restaurante tem dificuldade de saber se o dinheiro advindo das vendas estão realmente corretos, pois as comandas são jogadas fora.</w:t>
      </w:r>
    </w:p>
    <w:p w:rsidR="005C781E" w:rsidRDefault="005C781E" w:rsidP="005C781E">
      <w:pPr>
        <w:numPr>
          <w:ilvl w:val="0"/>
          <w:numId w:val="7"/>
        </w:numPr>
        <w:spacing w:line="360" w:lineRule="auto"/>
        <w:jc w:val="both"/>
      </w:pPr>
      <w:bookmarkStart w:id="5" w:name="_1fob9te"/>
      <w:bookmarkEnd w:id="5"/>
      <w:r>
        <w:rPr>
          <w:color w:val="000000"/>
        </w:rPr>
        <w:t>Maior agilidade no processo de pagamento dos pedidos no caixa fazendo o uso da comanda digital.</w:t>
      </w:r>
    </w:p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r>
        <w:lastRenderedPageBreak/>
        <w:t>Análise das Causas Raízes</w:t>
      </w: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36"/>
        <w:gridCol w:w="1134"/>
        <w:gridCol w:w="4819"/>
        <w:gridCol w:w="1701"/>
      </w:tblGrid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014E97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014E97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014E97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014E97">
              <w:rPr>
                <w:szCs w:val="20"/>
              </w:rPr>
              <w:t>RA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014E97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014E97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Pr="00014E97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014E97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3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1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Pr="005C781E" w:rsidRDefault="005C781E" w:rsidP="005C781E"/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Pr="00014E97" w:rsidRDefault="005C781E" w:rsidP="005C781E">
      <w:pPr>
        <w:jc w:val="both"/>
        <w:rPr>
          <w:sz w:val="8"/>
        </w:rPr>
      </w:pPr>
    </w:p>
    <w:tbl>
      <w:tblPr>
        <w:tblW w:w="10490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14E97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  <w:rPr>
          <w:u w:val="single"/>
        </w:rPr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  <w:r>
        <w:rPr>
          <w:noProof/>
        </w:rPr>
        <mc:AlternateContent>
          <mc:Choice Requires="wpg">
            <w:drawing>
              <wp:inline distT="114300" distB="114300" distL="114300" distR="114300" wp14:anchorId="79AB3240" wp14:editId="37B3C7AC">
                <wp:extent cx="6610350" cy="4371975"/>
                <wp:effectExtent l="0" t="0" r="0" b="123825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371975"/>
                          <a:chOff x="2099880" y="1658519"/>
                          <a:chExt cx="6492221" cy="4242946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99880" y="1658519"/>
                            <a:ext cx="6492221" cy="4242946"/>
                            <a:chOff x="2099880" y="1382549"/>
                            <a:chExt cx="6659925" cy="469790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2099880" y="1382549"/>
                              <a:ext cx="6659925" cy="469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B2FCD" w:rsidRDefault="00EB2FCD" w:rsidP="005C781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99880" y="1658517"/>
                              <a:ext cx="6492240" cy="4312765"/>
                              <a:chOff x="1123950" y="302828"/>
                              <a:chExt cx="5314835" cy="3922195"/>
                            </a:xfrm>
                          </wpg:grpSpPr>
                          <wps:wsp>
                            <wps:cNvPr id="5" name="Retângulo 5"/>
                            <wps:cNvSpPr/>
                            <wps:spPr>
                              <a:xfrm>
                                <a:off x="1123950" y="302828"/>
                                <a:ext cx="5314825" cy="385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2FCD" w:rsidRPr="000767BD" w:rsidRDefault="00EB2FCD" w:rsidP="005C781E">
                                  <w:pPr>
                                    <w:spacing w:line="240" w:lineRule="auto"/>
                                    <w:textDirection w:val="btL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5044354" y="1672868"/>
                                <a:ext cx="1394431" cy="1131670"/>
                                <a:chOff x="3539404" y="1425218"/>
                                <a:chExt cx="1394431" cy="1131670"/>
                              </a:xfrm>
                            </wpg:grpSpPr>
                            <wps:wsp>
                              <wps:cNvPr id="7" name="Arredondar Retângulo em um Canto Diagonal 7"/>
                              <wps:cNvSpPr/>
                              <wps:spPr>
                                <a:xfrm rot="1182115">
                                  <a:off x="3539404" y="1425218"/>
                                  <a:ext cx="1394431" cy="1056615"/>
                                </a:xfrm>
                                <a:prstGeom prst="round2DiagRect">
                                  <a:avLst>
                                    <a:gd name="adj1" fmla="val 40429"/>
                                    <a:gd name="adj2" fmla="val 13160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EB2FCD" w:rsidRDefault="00EB2FCD" w:rsidP="005C781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tângulo 8"/>
                              <wps:cNvSpPr/>
                              <wps:spPr>
                                <a:xfrm>
                                  <a:off x="3620571" y="1509466"/>
                                  <a:ext cx="1229782" cy="1047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2FCD" w:rsidRPr="000767BD" w:rsidRDefault="00EB2FCD" w:rsidP="005C781E">
                                    <w:pPr>
                                      <w:spacing w:line="275" w:lineRule="auto"/>
                                      <w:jc w:val="both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0E31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Dificuldade de se fazer o controle de entrada e saída de produtos, de fluxo de caixa e controle de itens em estoqu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  <wps:wsp>
                            <wps:cNvPr id="9" name="Conector de seta reta 9"/>
                            <wps:cNvCnPr/>
                            <wps:spPr>
                              <a:xfrm flipH="1">
                                <a:off x="1123950" y="2228850"/>
                                <a:ext cx="3867000" cy="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3760285" y="2228848"/>
                                <a:ext cx="1621495" cy="1996175"/>
                                <a:chOff x="3760285" y="2228848"/>
                                <a:chExt cx="1621495" cy="1996175"/>
                              </a:xfrm>
                            </wpg:grpSpPr>
                            <wps:wsp>
                              <wps:cNvPr id="11" name="Conector de seta reta 11"/>
                              <wps:cNvCnPr/>
                              <wps:spPr>
                                <a:xfrm flipH="1">
                                  <a:off x="3760285" y="2228848"/>
                                  <a:ext cx="962100" cy="129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" name="Retângulo 12"/>
                              <wps:cNvSpPr/>
                              <wps:spPr>
                                <a:xfrm rot="18601071">
                                  <a:off x="3877007" y="2720249"/>
                                  <a:ext cx="1684578" cy="1324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2FCD" w:rsidRPr="0053212A" w:rsidRDefault="00EB2FCD" w:rsidP="005C781E">
                                    <w:pPr>
                                      <w:spacing w:line="240" w:lineRule="auto"/>
                                      <w:jc w:val="both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 w:rsidRPr="0053212A">
                                      <w:rPr>
                                        <w:color w:val="000000"/>
                                      </w:rPr>
                                      <w:t>Fa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l</w:t>
                                    </w:r>
                                    <w:r w:rsidRPr="0053212A">
                                      <w:rPr>
                                        <w:color w:val="000000"/>
                                      </w:rPr>
                                      <w:t>ta de registros sobre as vendas realizadas.</w:t>
                                    </w:r>
                                  </w:p>
                                  <w:p w:rsidR="00EB2FCD" w:rsidRDefault="00EB2FCD" w:rsidP="005C781E">
                                    <w:pPr>
                                      <w:spacing w:line="240" w:lineRule="auto"/>
                                      <w:jc w:val="both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 w:rsidRPr="0053212A">
                                      <w:rPr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aturamento</w:t>
                                    </w:r>
                                  </w:p>
                                  <w:p w:rsidR="00EB2FCD" w:rsidRPr="000314F4" w:rsidRDefault="00EB2FCD" w:rsidP="005C781E">
                                    <w:pPr>
                                      <w:spacing w:line="240" w:lineRule="auto"/>
                                      <w:jc w:val="both"/>
                                      <w:textDirection w:val="btL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proofErr w:type="gramStart"/>
                                    <w:r w:rsidRPr="0053212A">
                                      <w:rPr>
                                        <w:color w:val="000000"/>
                                      </w:rPr>
                                      <w:t>diário</w:t>
                                    </w:r>
                                    <w:proofErr w:type="gramEnd"/>
                                    <w:r w:rsidRPr="0053212A">
                                      <w:rPr>
                                        <w:color w:val="000000"/>
                                      </w:rPr>
                                      <w:t xml:space="preserve"> desconhecido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  <wps:wsp>
                            <wps:cNvPr id="13" name="Conector de seta reta 13"/>
                            <wps:cNvCnPr/>
                            <wps:spPr>
                              <a:xfrm rot="10800000">
                                <a:off x="3066975" y="932692"/>
                                <a:ext cx="962100" cy="129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Retângulo 14"/>
                            <wps:cNvSpPr/>
                            <wps:spPr>
                              <a:xfrm rot="3026838" flipH="1">
                                <a:off x="2305098" y="1004208"/>
                                <a:ext cx="2120465" cy="1550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2FCD" w:rsidRPr="00CD2A43" w:rsidRDefault="00EB2FCD" w:rsidP="005C781E">
                                  <w:pPr>
                                    <w:spacing w:line="240" w:lineRule="auto"/>
                                    <w:jc w:val="both"/>
                                    <w:textDirection w:val="btLr"/>
                                    <w:rPr>
                                      <w:color w:val="000000"/>
                                    </w:rPr>
                                  </w:pPr>
                                  <w:r w:rsidRPr="00CD2A43">
                                    <w:rPr>
                                      <w:color w:val="000000"/>
                                    </w:rPr>
                                    <w:t>Pouca atenção ao estoque de produtos, ocasionando falta dos mesmo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1592421" y="2228850"/>
                                <a:ext cx="1519436" cy="1932691"/>
                                <a:chOff x="3192621" y="2219325"/>
                                <a:chExt cx="1519436" cy="1932691"/>
                              </a:xfrm>
                            </wpg:grpSpPr>
                            <wps:wsp>
                              <wps:cNvPr id="16" name="Conector de seta reta 16"/>
                              <wps:cNvCnPr/>
                              <wps:spPr>
                                <a:xfrm flipH="1">
                                  <a:off x="3192621" y="2219325"/>
                                  <a:ext cx="962100" cy="129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Retângulo 17"/>
                              <wps:cNvSpPr/>
                              <wps:spPr>
                                <a:xfrm rot="18628944">
                                  <a:off x="3209997" y="2649956"/>
                                  <a:ext cx="1839072" cy="1165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2FCD" w:rsidRPr="00CD2A43" w:rsidRDefault="00EB2FCD" w:rsidP="005C781E">
                                    <w:pPr>
                                      <w:spacing w:line="240" w:lineRule="auto"/>
                                      <w:jc w:val="both"/>
                                      <w:textDirection w:val="btLr"/>
                                    </w:pPr>
                                    <w:r w:rsidRPr="00CD2A43">
                                      <w:rPr>
                                        <w:color w:val="000000"/>
                                      </w:rPr>
                                      <w:t>Pedidos acabam sendo realizados com atrasos, ou com pouca frequência.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AB3240" id="Grupo 1" o:spid="_x0000_s1026" style="width:520.5pt;height:344.25pt;mso-position-horizontal-relative:char;mso-position-vertical-relative:line" coordorigin="20998,16585" coordsize="64922,4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">
                <v:group id="Grupo 2" o:spid="_x0000_s1027" style="position:absolute;left:20998;top:16585;width:64923;height:42429" coordorigin="20998,13825" coordsize="66599,46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tângulo 3" o:spid="_x0000_s1028" style="position:absolute;left:20998;top:13825;width:66600;height:46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EB2FCD" w:rsidRDefault="00EB2FCD" w:rsidP="005C781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998;top:16585;width:64923;height:43127" coordorigin="11239,3028" coordsize="53148,39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tângulo 5" o:spid="_x0000_s1030" style="position:absolute;left:11239;top:3028;width:53148;height:38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EB2FCD" w:rsidRPr="000767BD" w:rsidRDefault="00EB2FCD" w:rsidP="005C781E">
                            <w:pPr>
                              <w:spacing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  <v:group id="Grupo 6" o:spid="_x0000_s1031" style="position:absolute;left:50443;top:16728;width:13944;height:11317" coordorigin="35394,14252" coordsize="13944,11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rredondar Retângulo em um Canto Diagonal 7" o:spid="_x0000_s1032" style="position:absolute;left:35394;top:14252;width:13944;height:10566;rotation:1291185fd;visibility:visible;mso-wrap-style:square;v-text-anchor:middle" coordsize="1394431,1056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/2cIA&#10;AADaAAAADwAAAGRycy9kb3ducmV2LnhtbESPQWvCQBSE70L/w/IKvZlNe2gkdRWRCumxUdHjI/ua&#10;jWbfxuw2if++Wyj0OMzMN8xyPdlWDNT7xrGC5yQFQVw53XCt4LDfzRcgfEDW2DomBXfysF49zJaY&#10;azfyJw1lqEWEsM9RgQmhy6X0lSGLPnEdcfS+XG8xRNnXUvc4Rrht5UuavkqLDccFgx1tDVXX8tsq&#10;cJdjNtR7fm+lORX00d3Pw61R6ulx2ryBCDSF//Bfu9AKMvi9Em+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P/ZwgAAANoAAAAPAAAAAAAAAAAAAAAAAJgCAABkcnMvZG93&#10;bnJldi54bWxQSwUGAAAAAAQABAD1AAAAhwMAAAAA&#10;" adj="-11796480,,5400" path="m427179,r828201,c1332176,,1394431,62255,1394431,139051r,490385c1394431,865360,1203176,1056615,967252,1056615r-828201,c62255,1056615,,994360,,917564l,427179c,191255,191255,,427179,xe" fillcolor="#cfe2f3">
                        <v:stroke startarrowwidth="narrow" startarrowlength="short" endarrowwidth="narrow" endarrowlength="short" joinstyle="round"/>
                        <v:formulas/>
                        <v:path arrowok="t" o:connecttype="custom" o:connectlocs="427179,0;1255380,0;1394431,139051;1394431,629436;967252,1056615;139051,1056615;0,917564;0,427179;427179,0" o:connectangles="0,0,0,0,0,0,0,0,0" textboxrect="0,0,1394431,1056615"/>
                        <v:textbox inset="2.53958mm,2.53958mm,2.53958mm,2.53958mm">
                          <w:txbxContent>
                            <w:p w:rsidR="00EB2FCD" w:rsidRDefault="00EB2FCD" w:rsidP="005C781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tângulo 8" o:spid="_x0000_s1033" style="position:absolute;left:36205;top:15094;width:12298;height:10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7TCL8A&#10;AADaAAAADwAAAGRycy9kb3ducmV2LnhtbERPTWvCQBC9F/wPywi9lLppCyKpqxSp6LUx4nXITpPg&#10;7mzMjjH213cPhR4f73u5Hr1TA/WxDWzgZZaBIq6Cbbk2UB62zwtQUZAtusBk4E4R1qvJwxJzG278&#10;RUMhtUohHHM00Ih0udaxashjnIWOOHHfofcoCfa1tj3eUrh3+jXL5tpjy6mhwY42DVXn4uoNyGXY&#10;leJ+ji4rrm/lU3mOePo05nE6fryDEhrlX/zn3lsDaWu6km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LtMIvwAAANoAAAAPAAAAAAAAAAAAAAAAAJgCAABkcnMvZG93bnJl&#10;di54bWxQSwUGAAAAAAQABAD1AAAAhAMAAAAA&#10;" filled="f" stroked="f">
                        <v:textbox inset="2.53958mm,2.53958mm,2.53958mm,2.53958mm">
                          <w:txbxContent>
                            <w:p w:rsidR="00EB2FCD" w:rsidRPr="000767BD" w:rsidRDefault="00EB2FCD" w:rsidP="005C781E">
                              <w:pPr>
                                <w:spacing w:line="275" w:lineRule="auto"/>
                                <w:jc w:val="both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0E3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ficuldade de se fazer o controle de entrada e saída de produtos, de fluxo de caixa e controle de itens em estoque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9" o:spid="_x0000_s1034" type="#_x0000_t32" style="position:absolute;left:11239;top:22288;width:38670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L88IAAADaAAAADwAAAGRycy9kb3ducmV2LnhtbESPQYvCMBSE74L/ITxhL7Kmiuuu1Sgi&#10;CN5ELXh92zzbavNSmrR2/70RFjwOM/MNs1x3phQt1a6wrGA8ikAQp1YXnClIzrvPHxDOI2ssLZOC&#10;P3KwXvV7S4y1ffCR2pPPRICwi1FB7n0VS+nSnAy6ka2Ig3e1tUEfZJ1JXeMjwE0pJ1E0kwYLDgs5&#10;VrTNKb2fGqMgOh7S5jeR93G7+/6auMPwdpk2Sn0Mus0ChKfOv8P/7b1WMIfXlXA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dL88IAAADaAAAADwAAAAAAAAAAAAAA&#10;AAChAgAAZHJzL2Rvd25yZXYueG1sUEsFBgAAAAAEAAQA+QAAAJADAAAAAA==&#10;">
                      <v:stroke startarrowwidth="narrow" startarrowlength="short" endarrowwidth="narrow" endarrowlength="short"/>
                    </v:shape>
                    <v:group id="Grupo 10" o:spid="_x0000_s1035" style="position:absolute;left:37602;top:22288;width:16215;height:19962" coordorigin="37602,22288" coordsize="16214,19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Conector de seta reta 11" o:spid="_x0000_s1036" type="#_x0000_t32" style="position:absolute;left:37602;top:22288;width:9621;height:12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lk5sEAAADbAAAADwAAAGRycy9kb3ducmV2LnhtbERPTYvCMBC9C/sfwgheRNOKq1KNsgjC&#10;3kQteB2bsa02k9KktfvvzcLC3ubxPmez600lOmpcaVlBPI1AEGdWl5wrSC+HyQqE88gaK8uk4Icc&#10;7LYfgw0m2r74RN3Z5yKEsEtQQeF9nUjpsoIMuqmtiQN3t41BH2CTS93gK4SbSs6iaCENlhwaCqxp&#10;X1D2PLdGQXQ6Zu0tlc+4Oyw/Z+44flznrVKjYf+1BuGp9//iP/e3DvNj+P0lHCC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WTmwQAAANsAAAAPAAAAAAAAAAAAAAAA&#10;AKECAABkcnMvZG93bnJldi54bWxQSwUGAAAAAAQABAD5AAAAjwMAAAAA&#10;">
                        <v:stroke startarrowwidth="narrow" startarrowlength="short" endarrowwidth="narrow" endarrowlength="short"/>
                      </v:shape>
                      <v:rect id="Retângulo 12" o:spid="_x0000_s1037" style="position:absolute;left:38770;top:27202;width:16846;height:13249;rotation:-32756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E8cEA&#10;AADbAAAADwAAAGRycy9kb3ducmV2LnhtbERPTWvCQBC9C/6HZYTe6kZBKamriCB40IO2CN6G7CSb&#10;mp0N2VHjv+8WCt7m8T5nsep9o+7UxTqwgck4A0VcBFtzZeD7a/v+ASoKssUmMBl4UoTVcjhYYG7D&#10;g490P0mlUgjHHA04kTbXOhaOPMZxaIkTV4bOoyTYVdp2+EjhvtHTLJtrjzWnBoctbRwV19PNG9hN&#10;zuufvZQXV5RzqQ/H/ax6RmPeRv36E5RQLy/xv3tn0/wp/P2SDt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hPHBAAAA2wAAAA8AAAAAAAAAAAAAAAAAmAIAAGRycy9kb3du&#10;cmV2LnhtbFBLBQYAAAAABAAEAPUAAACGAwAAAAA=&#10;" filled="f" stroked="f">
                        <v:textbox inset="2.53958mm,2.53958mm,2.53958mm,2.53958mm">
                          <w:txbxContent>
                            <w:p w:rsidR="00EB2FCD" w:rsidRPr="0053212A" w:rsidRDefault="00EB2FCD" w:rsidP="005C781E">
                              <w:pPr>
                                <w:spacing w:line="240" w:lineRule="auto"/>
                                <w:jc w:val="both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 w:rsidRPr="0053212A">
                                <w:rPr>
                                  <w:color w:val="000000"/>
                                </w:rPr>
                                <w:t>Fa</w:t>
                              </w:r>
                              <w:r>
                                <w:rPr>
                                  <w:color w:val="000000"/>
                                </w:rPr>
                                <w:t>l</w:t>
                              </w:r>
                              <w:r w:rsidRPr="0053212A">
                                <w:rPr>
                                  <w:color w:val="000000"/>
                                </w:rPr>
                                <w:t>ta de registros sobre as vendas realizadas.</w:t>
                              </w:r>
                            </w:p>
                            <w:p w:rsidR="00EB2FCD" w:rsidRDefault="00EB2FCD" w:rsidP="005C781E">
                              <w:pPr>
                                <w:spacing w:line="240" w:lineRule="auto"/>
                                <w:jc w:val="both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 w:rsidRPr="0053212A">
                                <w:rPr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color w:val="000000"/>
                                </w:rPr>
                                <w:t>aturamento</w:t>
                              </w:r>
                            </w:p>
                            <w:p w:rsidR="00EB2FCD" w:rsidRPr="000314F4" w:rsidRDefault="00EB2FCD" w:rsidP="005C781E">
                              <w:pPr>
                                <w:spacing w:line="240" w:lineRule="auto"/>
                                <w:jc w:val="both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proofErr w:type="gramStart"/>
                              <w:r w:rsidRPr="0053212A">
                                <w:rPr>
                                  <w:color w:val="000000"/>
                                </w:rPr>
                                <w:t>diário</w:t>
                              </w:r>
                              <w:proofErr w:type="gramEnd"/>
                              <w:r w:rsidRPr="0053212A">
                                <w:rPr>
                                  <w:color w:val="000000"/>
                                </w:rPr>
                                <w:t xml:space="preserve"> desconhecido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shape id="Conector de seta reta 13" o:spid="_x0000_s1038" type="#_x0000_t32" style="position:absolute;left:30669;top:9326;width:9621;height:1295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PSN8EAAADbAAAADwAAAGRycy9kb3ducmV2LnhtbERP32vCMBB+F/wfwg32ZtMpDNcZZQpC&#10;YYNhHXs+mrOtay6liW30r18GA9/u4/t5q00wrRiod41lBU9JCoK4tLrhSsHXcT9bgnAeWWNrmRRc&#10;ycFmPZ2sMNN25AMNha9EDGGXoYLa+y6T0pU1GXSJ7Ygjd7K9QR9hX0nd4xjDTSvnafosDTYcG2rs&#10;aFdT+VNcjAL83Drafjd0W6b78yV/P4SXj6DU40N4ewXhKfi7+N+d6zh/AX+/x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c9I3wQAAANsAAAAPAAAAAAAAAAAAAAAA&#10;AKECAABkcnMvZG93bnJldi54bWxQSwUGAAAAAAQABAD5AAAAjwMAAAAA&#10;">
                      <v:stroke startarrowwidth="narrow" startarrowlength="short" endarrowwidth="narrow" endarrowlength="short"/>
                    </v:shape>
                    <v:rect id="Retângulo 14" o:spid="_x0000_s1039" style="position:absolute;left:23051;top:10041;width:21204;height:15507;rotation:-330611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a0r4A&#10;AADbAAAADwAAAGRycy9kb3ducmV2LnhtbERP24rCMBB9X/Afwgi+ram6K1KNIoKgsAhePmBoxrTY&#10;TEqSav17Iwj7NodzncWqs7W4kw+VYwWjYQaCuHC6YqPgct5+z0CEiKyxdkwKnhRgtex9LTDX7sFH&#10;up+iESmEQ44KyhibXMpQlGQxDF1DnLir8xZjgt5I7fGRwm0tx1k2lRYrTg0lNrQpqbidWqvg4Mem&#10;nZlwlcX+77c9U9ZM6KbUoN+t5yAidfFf/HHvdJr/A+9f0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rWtK+AAAA2wAAAA8AAAAAAAAAAAAAAAAAmAIAAGRycy9kb3ducmV2&#10;LnhtbFBLBQYAAAAABAAEAPUAAACDAwAAAAA=&#10;" filled="f" stroked="f">
                      <v:textbox inset="2.53958mm,2.53958mm,2.53958mm,2.53958mm">
                        <w:txbxContent>
                          <w:p w:rsidR="00EB2FCD" w:rsidRPr="00CD2A43" w:rsidRDefault="00EB2FCD" w:rsidP="005C781E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CD2A43">
                              <w:rPr>
                                <w:color w:val="000000"/>
                              </w:rPr>
                              <w:t>Pouca atenção ao estoque de produtos, ocasionando falta dos mesmos.</w:t>
                            </w:r>
                          </w:p>
                        </w:txbxContent>
                      </v:textbox>
                    </v:rect>
                    <v:group id="Grupo 15" o:spid="_x0000_s1040" style="position:absolute;left:15924;top:22288;width:15194;height:19327" coordorigin="31926,22193" coordsize="15194,19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Conector de seta reta 16" o:spid="_x0000_s1041" type="#_x0000_t32" style="position:absolute;left:31926;top:22193;width:9621;height:12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8ksEAAADbAAAADwAAAGRycy9kb3ducmV2LnhtbERPS4vCMBC+C/sfwgheZE0V15VqKosg&#10;7E18gNexGdvaZlKatHb/vRGEvc3H95z1pjeV6KhxhWUF00kEgji1uuBMwfm0+1yCcB5ZY2WZFPyR&#10;g03yMVhjrO2DD9QdfSZCCLsYFeTe17GULs3JoJvYmjhwN9sY9AE2mdQNPkK4qeQsihbSYMGhIcea&#10;tjml5bE1CqLDPm2vZ1lOu93318ztx/fLvFVqNOx/ViA89f5f/Hb/6jB/Aa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EPySwQAAANsAAAAPAAAAAAAAAAAAAAAA&#10;AKECAABkcnMvZG93bnJldi54bWxQSwUGAAAAAAQABAD5AAAAjwMAAAAA&#10;">
                        <v:stroke startarrowwidth="narrow" startarrowlength="short" endarrowwidth="narrow" endarrowlength="short"/>
                      </v:shape>
                      <v:rect id="Retângulo 17" o:spid="_x0000_s1042" style="position:absolute;left:32099;top:26500;width:18391;height:11650;rotation:-32451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O0MIA&#10;AADbAAAADwAAAGRycy9kb3ducmV2LnhtbERPTWuDQBC9B/IflgnkFld7aIN1EySQ1LSn2B56HNyp&#10;Wt1ZcbfR/PtsodDbPN7nZPvZ9OJKo2stK0iiGARxZXXLtYKP9+NmC8J5ZI29ZVJwIwf73XKRYart&#10;xBe6lr4WIYRdigoa74dUSlc1ZNBFdiAO3JcdDfoAx1rqEacQbnr5EMeP0mDLoaHBgQ4NVV35YxR0&#10;n6/FqejnbzMd8/wlKc/19DYotV7N+TMIT7P/F/+5Cx3mP8HvL+E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c7QwgAAANs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EB2FCD" w:rsidRPr="00CD2A43" w:rsidRDefault="00EB2FCD" w:rsidP="005C781E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r w:rsidRPr="00CD2A43">
                                <w:rPr>
                                  <w:color w:val="000000"/>
                                </w:rPr>
                                <w:t>Pedidos acabam sendo realizados com atrasos, ou com pouca frequência.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anchorlock/>
              </v:group>
            </w:pict>
          </mc:Fallback>
        </mc:AlternateContent>
      </w:r>
    </w:p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Usuários</w:t>
      </w:r>
      <w:proofErr w:type="spellEnd"/>
      <w:r>
        <w:rPr>
          <w:lang w:val="en-US"/>
        </w:rPr>
        <w:t xml:space="preserve"> e Outros Stakeholders</w:t>
      </w:r>
    </w:p>
    <w:p w:rsidR="005C781E" w:rsidRDefault="005C781E" w:rsidP="005C781E">
      <w:pPr>
        <w:pStyle w:val="Subttulo"/>
        <w:jc w:val="both"/>
        <w:rPr>
          <w:lang w:val="en-US"/>
        </w:rPr>
      </w:pPr>
      <w:r>
        <w:rPr>
          <w:lang w:val="en-US"/>
        </w:rPr>
        <w:t>Bunker Solutions</w:t>
      </w:r>
    </w:p>
    <w:tbl>
      <w:tblPr>
        <w:tblW w:w="10490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1134"/>
        <w:gridCol w:w="4818"/>
        <w:gridCol w:w="1735"/>
      </w:tblGrid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RA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E-mail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Pr="00C61F0B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Pr="005417E9" w:rsidRDefault="005C781E" w:rsidP="005C781E">
      <w:pPr>
        <w:jc w:val="both"/>
        <w:rPr>
          <w:sz w:val="10"/>
        </w:rPr>
      </w:pPr>
    </w:p>
    <w:tbl>
      <w:tblPr>
        <w:tblW w:w="10490" w:type="dxa"/>
        <w:tblInd w:w="-1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490"/>
      </w:tblGrid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5C781E" w:rsidTr="00EB2FCD">
        <w:tc>
          <w:tcPr>
            <w:tcW w:w="1049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tbl>
      <w:tblPr>
        <w:tblW w:w="10490" w:type="dxa"/>
        <w:tblInd w:w="-1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4"/>
        <w:gridCol w:w="7786"/>
      </w:tblGrid>
      <w:tr w:rsidR="005C781E" w:rsidTr="00EB2FCD">
        <w:tc>
          <w:tcPr>
            <w:tcW w:w="27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Usuários</w:t>
            </w:r>
          </w:p>
        </w:tc>
        <w:tc>
          <w:tcPr>
            <w:tcW w:w="77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Descrição</w:t>
            </w:r>
          </w:p>
        </w:tc>
      </w:tr>
      <w:tr w:rsidR="005C781E" w:rsidTr="00EB2FCD">
        <w:tc>
          <w:tcPr>
            <w:tcW w:w="27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Gerente </w:t>
            </w:r>
          </w:p>
        </w:tc>
        <w:tc>
          <w:tcPr>
            <w:tcW w:w="77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Fazer gestão dos recursos em estoque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Solicitar novos pedidos; 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Dar baixa nos produtos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fornecedores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Alterar produtos em estoque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Alterar pedidos; 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Finalizar o movimento do dia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os pedidos.</w:t>
            </w:r>
          </w:p>
        </w:tc>
      </w:tr>
      <w:tr w:rsidR="005C781E" w:rsidTr="00EB2FCD">
        <w:tc>
          <w:tcPr>
            <w:tcW w:w="27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Garçom</w:t>
            </w:r>
          </w:p>
        </w:tc>
        <w:tc>
          <w:tcPr>
            <w:tcW w:w="77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Anotar os pedidos nas comandas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Alterar itens da comanda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as comandas.</w:t>
            </w:r>
          </w:p>
        </w:tc>
      </w:tr>
      <w:tr w:rsidR="005C781E" w:rsidTr="00EB2FCD">
        <w:tc>
          <w:tcPr>
            <w:tcW w:w="27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Caixa </w:t>
            </w:r>
          </w:p>
        </w:tc>
        <w:tc>
          <w:tcPr>
            <w:tcW w:w="77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as comandas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Debitar os valores da comanda.</w:t>
            </w:r>
          </w:p>
        </w:tc>
      </w:tr>
      <w:tr w:rsidR="005C781E" w:rsidTr="00EB2FCD">
        <w:tc>
          <w:tcPr>
            <w:tcW w:w="27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Dono </w:t>
            </w:r>
          </w:p>
        </w:tc>
        <w:tc>
          <w:tcPr>
            <w:tcW w:w="77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o fluxo de caixa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Quantidade em estoque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Faturamento do dia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fornecedores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Consultar faturamento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Alterar produtos em estoque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- Finalizar o movimento do dia.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tbl>
      <w:tblPr>
        <w:tblW w:w="9600" w:type="dxa"/>
        <w:tblInd w:w="-11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796"/>
      </w:tblGrid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lastRenderedPageBreak/>
              <w:t>Outros Stakeholders</w:t>
            </w:r>
          </w:p>
        </w:tc>
        <w:tc>
          <w:tcPr>
            <w:tcW w:w="67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Descrição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Fornecedor </w:t>
            </w:r>
          </w:p>
        </w:tc>
        <w:tc>
          <w:tcPr>
            <w:tcW w:w="67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Mais qualidade nos produtos; 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Fidelização do fornecedor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Mais controle do que é comprado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Organização de promoções.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Clientes que frequentam o estabelecimento</w:t>
            </w:r>
          </w:p>
        </w:tc>
        <w:tc>
          <w:tcPr>
            <w:tcW w:w="67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Melhora no atendimento ao cliente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Atendimento mais rápido e eficaz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Fidelização dos clientes.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Equipe de desenvolvimento</w:t>
            </w:r>
          </w:p>
        </w:tc>
        <w:tc>
          <w:tcPr>
            <w:tcW w:w="67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Desenvolverá o sistema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Fornecerá suporte e treinamento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- Implantará o sistema.</w:t>
            </w:r>
          </w:p>
        </w:tc>
      </w:tr>
      <w:tr w:rsidR="005C781E" w:rsidTr="00EB2FCD">
        <w:tc>
          <w:tcPr>
            <w:tcW w:w="28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>Concorrente</w:t>
            </w:r>
          </w:p>
        </w:tc>
        <w:tc>
          <w:tcPr>
            <w:tcW w:w="67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 - Perda de clientes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 - Atendimento lento;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</w:pPr>
            <w:r>
              <w:t xml:space="preserve">            - Perda de lucro.</w:t>
            </w:r>
          </w:p>
        </w:tc>
      </w:tr>
    </w:tbl>
    <w:p w:rsidR="005C781E" w:rsidRDefault="005C781E" w:rsidP="005C781E">
      <w:bookmarkStart w:id="6" w:name="_3znysh7"/>
      <w:bookmarkEnd w:id="6"/>
    </w:p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r>
        <w:lastRenderedPageBreak/>
        <w:t>Fronteira Sistêmica</w:t>
      </w: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90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1134"/>
        <w:gridCol w:w="4818"/>
        <w:gridCol w:w="1735"/>
      </w:tblGrid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RA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E-mail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Pr="00C61F0B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Pr="00C61F0B" w:rsidRDefault="005C781E" w:rsidP="005C781E">
      <w:pPr>
        <w:jc w:val="both"/>
        <w:rPr>
          <w:sz w:val="8"/>
        </w:rPr>
      </w:pPr>
    </w:p>
    <w:tbl>
      <w:tblPr>
        <w:tblW w:w="10486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86"/>
      </w:tblGrid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B25A1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  <w:r>
        <w:rPr>
          <w:noProof/>
        </w:rPr>
        <w:drawing>
          <wp:inline distT="0" distB="0" distL="0" distR="0" wp14:anchorId="6F0F7D02" wp14:editId="403BB238">
            <wp:extent cx="6413952" cy="4181475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fronteira sistem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242" cy="4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r>
        <w:lastRenderedPageBreak/>
        <w:t>Lista de Restrições</w:t>
      </w: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90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1134"/>
        <w:gridCol w:w="4818"/>
        <w:gridCol w:w="1735"/>
      </w:tblGrid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RA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E-mail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3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Pr="00C61F0B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Pr="00C61F0B" w:rsidRDefault="005C781E" w:rsidP="005C781E">
      <w:pPr>
        <w:jc w:val="both"/>
        <w:rPr>
          <w:sz w:val="8"/>
        </w:rPr>
      </w:pPr>
    </w:p>
    <w:tbl>
      <w:tblPr>
        <w:tblW w:w="10486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86"/>
      </w:tblGrid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B25A1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tbl>
      <w:tblPr>
        <w:tblW w:w="1048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5245"/>
      </w:tblGrid>
      <w:tr w:rsidR="005C781E" w:rsidTr="00EB2FCD">
        <w:tc>
          <w:tcPr>
            <w:tcW w:w="523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Restrição</w:t>
            </w:r>
          </w:p>
        </w:tc>
        <w:tc>
          <w:tcPr>
            <w:tcW w:w="524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Razão (lógica)</w:t>
            </w:r>
          </w:p>
        </w:tc>
      </w:tr>
      <w:tr w:rsidR="005C781E" w:rsidTr="00EB2FCD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b/>
              </w:rPr>
              <w:t>Restrição econômica</w:t>
            </w:r>
            <w:r>
              <w:t>: O cliente informou que não pretende gastar com servidores externos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rá necessário desenvolver o software utilizando servidor próprio.</w:t>
            </w:r>
          </w:p>
        </w:tc>
      </w:tr>
      <w:tr w:rsidR="005C781E" w:rsidTr="00EB2FCD">
        <w:trPr>
          <w:trHeight w:val="598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strição econômica</w:t>
            </w:r>
            <w:r>
              <w:t>: O cliente não pretende gastar com licenças de software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rá necessário procurar soluções gratuitas.</w:t>
            </w:r>
          </w:p>
        </w:tc>
      </w:tr>
      <w:tr w:rsidR="005C781E" w:rsidTr="00EB2FCD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estrição econômica</w:t>
            </w:r>
            <w:r>
              <w:t>: Não há a possibilidade se usar muitos recursos externos pagos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Devido a restrição econômica não será possível o uso de recursos externos, então tudo que será usado deve ser planejado com antecedência para que não haja surpresas e permaneça dentro do esperado.</w:t>
            </w:r>
          </w:p>
        </w:tc>
      </w:tr>
      <w:tr w:rsidR="005C781E" w:rsidTr="00EB2FCD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b/>
              </w:rPr>
              <w:t>Restrição Técnica</w:t>
            </w:r>
            <w:r>
              <w:t xml:space="preserve">: Há necessidade de suporte para Windows e Linux e suporte para Android e </w:t>
            </w:r>
            <w:proofErr w:type="spellStart"/>
            <w:r>
              <w:t>Iphone</w:t>
            </w:r>
            <w:proofErr w:type="spellEnd"/>
            <w:r>
              <w:t>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Fazer a solução com suporte para ambas as plataformas, dentro da medida do possível sem atrapalhar o desempenho geral da produção.</w:t>
            </w:r>
          </w:p>
        </w:tc>
      </w:tr>
      <w:tr w:rsidR="005C781E" w:rsidTr="00EB2FCD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b/>
              </w:rPr>
              <w:t xml:space="preserve">Restrição de planejamento e recursos: </w:t>
            </w:r>
            <w:r>
              <w:t>Não há um computador no local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rá necessário colocar um computador no local.</w:t>
            </w:r>
          </w:p>
        </w:tc>
      </w:tr>
      <w:tr w:rsidR="005C781E" w:rsidTr="00EB2FCD">
        <w:trPr>
          <w:trHeight w:val="414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155878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155878">
              <w:rPr>
                <w:b/>
              </w:rPr>
              <w:t>Restrição de planejamento e recursos:</w:t>
            </w:r>
            <w:r>
              <w:rPr>
                <w:b/>
              </w:rPr>
              <w:t xml:space="preserve"> </w:t>
            </w:r>
            <w:r>
              <w:t>Não há dispositivos móveis no local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erá necessário adquirir dispositivos móveis para utilizar o sistema.</w:t>
            </w:r>
          </w:p>
        </w:tc>
      </w:tr>
    </w:tbl>
    <w:p w:rsidR="005C781E" w:rsidRDefault="005C781E" w:rsidP="005C781E"/>
    <w:p w:rsidR="005C781E" w:rsidRDefault="005C781E"/>
    <w:p w:rsidR="005C781E" w:rsidRDefault="005C781E"/>
    <w:p w:rsidR="005C781E" w:rsidRDefault="005C781E" w:rsidP="005C781E">
      <w:pPr>
        <w:pStyle w:val="Ttulo"/>
        <w:numPr>
          <w:ilvl w:val="0"/>
          <w:numId w:val="9"/>
        </w:numPr>
        <w:jc w:val="both"/>
      </w:pPr>
      <w:bookmarkStart w:id="7" w:name="_4whqtu2ksp2m"/>
      <w:bookmarkEnd w:id="7"/>
      <w:r>
        <w:lastRenderedPageBreak/>
        <w:t>Lista de Características</w:t>
      </w:r>
    </w:p>
    <w:p w:rsidR="005C781E" w:rsidRDefault="005C781E" w:rsidP="005C781E">
      <w:pPr>
        <w:pStyle w:val="Subttulo"/>
        <w:jc w:val="both"/>
        <w:rPr>
          <w:color w:val="auto"/>
        </w:rPr>
      </w:pPr>
      <w:bookmarkStart w:id="8" w:name="_2waxkzd9njbq"/>
      <w:bookmarkEnd w:id="8"/>
      <w:r>
        <w:rPr>
          <w:color w:val="auto"/>
        </w:rPr>
        <w:t>Descrição das Características</w:t>
      </w:r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9923" w:type="dxa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5"/>
        <w:gridCol w:w="1134"/>
        <w:gridCol w:w="4394"/>
        <w:gridCol w:w="1700"/>
      </w:tblGrid>
      <w:tr w:rsidR="005C781E" w:rsidTr="005C781E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5C781E" w:rsidTr="005C781E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5C781E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5C781E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5C781E">
        <w:tc>
          <w:tcPr>
            <w:tcW w:w="2695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Default="005C781E" w:rsidP="005C781E">
      <w:pPr>
        <w:jc w:val="both"/>
        <w:rPr>
          <w:sz w:val="8"/>
        </w:rPr>
      </w:pPr>
    </w:p>
    <w:tbl>
      <w:tblPr>
        <w:tblW w:w="9923" w:type="dxa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3"/>
      </w:tblGrid>
      <w:tr w:rsidR="005C781E" w:rsidTr="00EB2FCD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5C781E" w:rsidTr="00EB2FCD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tbl>
      <w:tblPr>
        <w:tblW w:w="9935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09"/>
        <w:gridCol w:w="2285"/>
        <w:gridCol w:w="6941"/>
      </w:tblGrid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jc w:val="both"/>
            </w:pPr>
            <w:r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jc w:val="both"/>
            </w:pPr>
            <w:r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81E" w:rsidRDefault="005C781E" w:rsidP="00EB2FCD">
            <w:pPr>
              <w:jc w:val="both"/>
            </w:pPr>
            <w:r>
              <w:t>Descrição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Fidelização dos clientes 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clientes serão alertados sobre a fila onde o pedido se encontra. Ao ficar pronto o cliente será alertado no visor que o pedido está pront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Fidelizaçã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curso que contabiliza os pontos de fidelidade do cliente. Cada comanda finalizada gera um ponto na fidelização. No acúmulo de 10 pontos o cliente receberá um bônu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adastr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cadastro de clientes reterá informações como, o nome do cliente, CPF, telefone, e-mail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usuários com privilégios poderão cadastrar produtos no sistema. Com informações como código de barras, descrição, quantidade, prazo de validade, categorias, unidade de medida, preço de compra e preço de vend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</w:p>
          <w:p w:rsidR="005C781E" w:rsidRDefault="005C781E" w:rsidP="00EB2FCD">
            <w:pPr>
              <w:widowControl w:val="0"/>
              <w:jc w:val="both"/>
            </w:pPr>
            <w:r>
              <w:t>6</w:t>
            </w:r>
          </w:p>
          <w:p w:rsidR="005C781E" w:rsidRDefault="005C781E" w:rsidP="00EB2FCD">
            <w:pPr>
              <w:widowControl w:val="0"/>
              <w:jc w:val="both"/>
            </w:pP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o realizar o cadastro do produto, o sistema irá contabilizar a quantidade do item cadastrado. Ao receber um novo estoque, o sistema irá incrementar a quantidade existente com a nov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</w:p>
          <w:p w:rsidR="005C781E" w:rsidRDefault="005C781E" w:rsidP="00EB2FCD">
            <w:pPr>
              <w:widowControl w:val="0"/>
              <w:jc w:val="both"/>
            </w:pPr>
            <w:r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produtos que pertencem a categoria de consignado terão um campo para sua identificaçã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jc w:val="both"/>
            </w:pPr>
            <w:r>
              <w:t>Cadastro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produtos serão cadastrados por categorias. Exemplo, bebidas, cigarro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jc w:val="both"/>
            </w:pPr>
            <w:r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usuário poderá verificar os produtos e a quantidade de cada item armazenado no estoqu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jc w:val="both"/>
            </w:pPr>
            <w:r>
              <w:t xml:space="preserve">Produtos mais comercializados </w:t>
            </w:r>
          </w:p>
          <w:p w:rsidR="005C781E" w:rsidRDefault="005C781E" w:rsidP="00EB2FCD">
            <w:pPr>
              <w:widowControl w:val="0"/>
              <w:jc w:val="both"/>
            </w:pP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 xml:space="preserve">Consulta dos produtos mais comercializados. 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jc w:val="both"/>
            </w:pPr>
            <w:r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Para os produtos consignados será possível registrar a data na qual os produtos foram repostos. E a quantidade dos mesmo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onsulta dos produtos consignados vendidos, detalhando a quantidade, os produtos e os fornecedore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jc w:val="both"/>
            </w:pPr>
            <w:r>
              <w:t>Possibilidade de importação de notas fiscais para cadastrar 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s informações dos produtos poderão ser extraídos através do arquivo .XML da nota fiscal eletrônica. Podendo ser cadastrados automaticamente o produto no sistem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o realizar o fechamento da venda, o sistema irá atualizar a quantidade dos produtos conforme a quantidade vendida na comand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usuário será alertado sobre os produtos que estão com a quantidade baixa no estoqu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latórios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relatório de produtos por categoria exibirá todos os produtos, filtrado por categori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Exibirá todos os produtos que estão com estoque zer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E-mail de cotação automátic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produtos que entrarem na zona de estoque baixo, serão adicionados em uma cotação e enviadas automaticamente para os fornecedore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lastRenderedPageBreak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jc w:val="both"/>
            </w:pPr>
            <w:r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produtos cotados serão organizados pelo menor valor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Pesquisa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produtos poderão ser pesquisados por, descrição, código de barras e palavras chav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usuários com privilégios poderão cadastrar os fornecedores no sistema. Com as seguintes informações: Código do fornecedor, Razão Social, Endereço, Estado, Município, Telefone, E-mail e a forma de pagament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fornecedores poderão ser consultados pela sua área de atuação, por exemplo, fornecedor 1: Categoria Açougu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Pesquisa de p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 xml:space="preserve">Seleciona produtos baseado nas cotações e destaca os produtos que estão com o menor valor nos fornecedores. 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usuários poderão alterar e excluir fornecedores no sistem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lassificaç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 xml:space="preserve">Os fornecedores serão classificados por pontuação baseado nos seguintes critérios: Prazo de entrega rápido, forma de pagamento e preço. 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Sistema de comanda eletrônica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omanda no formato de aplicativo, no qual o garçom poderá registrar os itens da comand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 xml:space="preserve">O cliente terá a possibilidade de dividir o preço da comanda com os outros membros da mesa. 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Quando o garçom registrar o pedido no aplicativo, este pedido será enviado diretamente para cozinh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</w:p>
          <w:p w:rsidR="005C781E" w:rsidRDefault="005C781E" w:rsidP="00EB2FCD">
            <w:pPr>
              <w:widowControl w:val="0"/>
              <w:jc w:val="both"/>
            </w:pPr>
            <w:r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s mesas serão numeradas e será inserido no registro da comanda, para o garçom saber em qual mesa o pedido será entregu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so do visor para acompanhamento 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pedido enviado para o chefe de cozinha será mostrado através de um visor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Haverá o cardápio digital no aplicativo, o garçom poderá consultar e mostrar o cardápio ao cliente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Possibilidade de inserir fotos reais dos pratos para visualização dos cliente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lastRenderedPageBreak/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garçom registrará observações sobre o prato pedido, por exemplo, cliente solicitou que não tenha cebola no prat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</w:p>
          <w:p w:rsidR="005C781E" w:rsidRDefault="005C781E" w:rsidP="00EB2FCD">
            <w:pPr>
              <w:widowControl w:val="0"/>
              <w:jc w:val="both"/>
            </w:pPr>
            <w:r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s pedidos com observação terão uma cor diferenciada dos pedidos sem observação, isso será mostrado no visor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Haverá informações adicionais sobre o prato, tais como o valor calórico aproximad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Haverá informações alérgicas sobre os pratos, tais como se o produto contém glúten ou lactose que pode ser prejudicial para algumas pessoa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rPr>
                <w:color w:val="000000"/>
              </w:rPr>
              <w:t>Tempo médio dos 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pedido ao chegar na cozinha terá o seu tempo de preparo registrado, contando a partir da hora de início e fim de seu prepar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 xml:space="preserve">Formas de pagamentos na finalização da comanda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cliente poderá escolher as seguintes formas de pagamento: Crédito, Débito e Dinheiro e Vale refeiçã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Desconto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operador do caixa terá a possibilidade de aplicar um desconto em forma de real ou porcentagem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latórios de vendas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relatório diário exibirá todos os produtos e quantidades que foram comercializados no dia atual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relatório semanal exibirá todos os produtos comercializados com intervalo de uma seman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latório de vendas 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relatório de vendas mensal exibirá todos os produtos comercializados no mês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No relatório por intervalo de tempo, o usuário poderá determinar a data de início e fim do relatório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usuário poderá incluir no movimento diário, todos os valores referentes a recebíveis que não são monitorados pelo sistem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usuário poderá retirar do movimento diário valores referentes a gastos, como o pagamento de uma cont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usuário poderá realizar o backup do banco de dados e armazenar em outro dispositivo, gerando maior seguranç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aso o usuário formate a máquina, ou ocorra algum problema, ele poderá restaurar o último estado do banco de dados utilizando o backup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O usuário iniciará o turno diariamente para registrar o movimento das operações. Será inserido o código do operador e o valor inicial do caixa.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lastRenderedPageBreak/>
              <w:t>5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No final do expediente o usuário irá encerrar o turno, gerando um relatório resumido com o valor total vendido.</w:t>
            </w:r>
          </w:p>
        </w:tc>
      </w:tr>
    </w:tbl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 w:rsidP="005C781E"/>
    <w:p w:rsidR="005C781E" w:rsidRDefault="005C781E"/>
    <w:p w:rsidR="005C781E" w:rsidRDefault="005C781E" w:rsidP="005C781E">
      <w:pPr>
        <w:pStyle w:val="Ttulo"/>
        <w:jc w:val="both"/>
      </w:pPr>
      <w:r>
        <w:lastRenderedPageBreak/>
        <w:t>13) Lista de Características</w:t>
      </w:r>
    </w:p>
    <w:p w:rsidR="005C781E" w:rsidRDefault="005C781E" w:rsidP="005C781E">
      <w:pPr>
        <w:pStyle w:val="Subttulo"/>
        <w:jc w:val="both"/>
        <w:rPr>
          <w:color w:val="auto"/>
        </w:rPr>
      </w:pPr>
      <w:r>
        <w:rPr>
          <w:color w:val="auto"/>
        </w:rPr>
        <w:t>(P)</w:t>
      </w:r>
      <w:proofErr w:type="spellStart"/>
      <w:r>
        <w:rPr>
          <w:color w:val="auto"/>
        </w:rPr>
        <w:t>rioridade</w:t>
      </w:r>
      <w:proofErr w:type="spellEnd"/>
      <w:r>
        <w:rPr>
          <w:color w:val="auto"/>
        </w:rPr>
        <w:t xml:space="preserve"> X (E)</w:t>
      </w:r>
      <w:proofErr w:type="spellStart"/>
      <w:r>
        <w:rPr>
          <w:color w:val="auto"/>
        </w:rPr>
        <w:t>sforço</w:t>
      </w:r>
      <w:proofErr w:type="spellEnd"/>
      <w:r>
        <w:rPr>
          <w:color w:val="auto"/>
        </w:rPr>
        <w:t xml:space="preserve"> X (R)isco X (B)</w:t>
      </w:r>
      <w:proofErr w:type="spellStart"/>
      <w:r>
        <w:rPr>
          <w:color w:val="auto"/>
        </w:rPr>
        <w:t>aseline</w:t>
      </w:r>
      <w:proofErr w:type="spellEnd"/>
    </w:p>
    <w:p w:rsidR="005C781E" w:rsidRDefault="005C781E" w:rsidP="005C781E">
      <w:pPr>
        <w:pStyle w:val="Subttulo"/>
        <w:jc w:val="both"/>
      </w:pPr>
      <w:r>
        <w:t>Grupo Bunker Solutions</w:t>
      </w:r>
    </w:p>
    <w:tbl>
      <w:tblPr>
        <w:tblW w:w="10456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1134"/>
        <w:gridCol w:w="4818"/>
        <w:gridCol w:w="1701"/>
      </w:tblGrid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RA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AB25A1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AB25A1">
              <w:rPr>
                <w:szCs w:val="20"/>
              </w:rPr>
              <w:t>Celular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5C781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</w:tbl>
    <w:p w:rsidR="005C781E" w:rsidRPr="00C61F0B" w:rsidRDefault="005C781E" w:rsidP="005C781E">
      <w:pPr>
        <w:pStyle w:val="Subttulo"/>
        <w:spacing w:after="0"/>
        <w:jc w:val="both"/>
        <w:rPr>
          <w:sz w:val="14"/>
        </w:rPr>
      </w:pPr>
    </w:p>
    <w:p w:rsidR="005C781E" w:rsidRDefault="005C781E" w:rsidP="005C781E">
      <w:pPr>
        <w:pStyle w:val="Subttulo"/>
        <w:spacing w:after="0"/>
        <w:jc w:val="both"/>
      </w:pPr>
      <w:r>
        <w:t xml:space="preserve"> Bar e Lanchonete</w:t>
      </w:r>
    </w:p>
    <w:p w:rsidR="005C781E" w:rsidRPr="00C61F0B" w:rsidRDefault="005C781E" w:rsidP="005C781E">
      <w:pPr>
        <w:jc w:val="both"/>
        <w:rPr>
          <w:sz w:val="8"/>
        </w:rPr>
      </w:pPr>
    </w:p>
    <w:tbl>
      <w:tblPr>
        <w:tblW w:w="10486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86"/>
      </w:tblGrid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AB25A1">
              <w:rPr>
                <w:szCs w:val="20"/>
              </w:rPr>
              <w:t>Tema</w:t>
            </w:r>
          </w:p>
        </w:tc>
      </w:tr>
      <w:tr w:rsidR="005C781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5C781E" w:rsidRDefault="005C781E" w:rsidP="005C781E">
      <w:pPr>
        <w:ind w:left="709" w:hanging="420"/>
        <w:jc w:val="both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5C781E" w:rsidRDefault="005C781E" w:rsidP="005C781E">
      <w:pPr>
        <w:ind w:left="709" w:hanging="420"/>
        <w:jc w:val="both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5C781E" w:rsidRDefault="005C781E" w:rsidP="005C781E">
      <w:pPr>
        <w:ind w:left="709" w:hanging="420"/>
        <w:jc w:val="both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5C781E" w:rsidRDefault="005C781E" w:rsidP="005C781E">
      <w:pPr>
        <w:ind w:left="709" w:hanging="4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B): </w:t>
      </w:r>
      <w:proofErr w:type="spellStart"/>
      <w:r>
        <w:rPr>
          <w:sz w:val="18"/>
          <w:szCs w:val="18"/>
        </w:rPr>
        <w:t>Baseline</w:t>
      </w:r>
      <w:proofErr w:type="spellEnd"/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</w:t>
      </w:r>
      <w:r>
        <w:br w:type="page"/>
      </w:r>
    </w:p>
    <w:p w:rsidR="005C781E" w:rsidRDefault="005C781E" w:rsidP="005C781E">
      <w:pPr>
        <w:ind w:left="1279" w:hanging="285"/>
        <w:jc w:val="both"/>
        <w:rPr>
          <w:sz w:val="18"/>
          <w:szCs w:val="18"/>
        </w:rPr>
      </w:pPr>
    </w:p>
    <w:p w:rsidR="005C781E" w:rsidRDefault="005C781E" w:rsidP="005C781E">
      <w:pPr>
        <w:jc w:val="both"/>
      </w:pPr>
    </w:p>
    <w:p w:rsidR="005C781E" w:rsidRDefault="005C781E" w:rsidP="005C781E">
      <w:pPr>
        <w:jc w:val="both"/>
      </w:pPr>
    </w:p>
    <w:tbl>
      <w:tblPr>
        <w:tblW w:w="984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18"/>
        <w:gridCol w:w="5131"/>
        <w:gridCol w:w="997"/>
        <w:gridCol w:w="992"/>
        <w:gridCol w:w="993"/>
        <w:gridCol w:w="918"/>
      </w:tblGrid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jc w:val="both"/>
            </w:pPr>
            <w:r>
              <w:t>#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jc w:val="both"/>
            </w:pPr>
            <w:r>
              <w:t>Característic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widowControl w:val="0"/>
              <w:jc w:val="both"/>
            </w:pPr>
            <w:r>
              <w:t>(P)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widowControl w:val="0"/>
              <w:jc w:val="both"/>
            </w:pPr>
            <w:r>
              <w:t>(E)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widowControl w:val="0"/>
              <w:jc w:val="both"/>
            </w:pPr>
            <w:r>
              <w:t>(R)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5C781E" w:rsidRDefault="005C781E" w:rsidP="00EB2FCD">
            <w:pPr>
              <w:widowControl w:val="0"/>
              <w:jc w:val="both"/>
            </w:pPr>
            <w:r>
              <w:t>(B)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2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5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dastro de Produt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9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dastro de produtos por categori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5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estão de fornecedore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3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sulta de fornecedores pela sua categori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9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rir turno para registro do moviment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5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tualizar a quantidade de produtos na hora da ven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9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nvio do pedido para cozinh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50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echar o turno do registro do moviment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5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vimento do caixa entra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6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ovimento do caixa saí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1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squisa de produt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6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erta dos produtos com estoque baix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ogin com privilégi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7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de comanda eletrônica por aplicativ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4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Observação no pedid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5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res diferentes para pedidos com observaçã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8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dastro de consignad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lastRenderedPageBreak/>
              <w:t>39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rmas de pagamentos na finalização da coman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8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ivisão do preço total da coman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auto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2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de cardápio em formato digital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6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assificação de fornecedore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lerta de pedidos pront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6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Quantidade de produtos comprad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0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ções dos produtos em estoque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7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ackup do banco de dad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7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r baixa no estoque usando o smartphone como leitor de códig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8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stauração dos dad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C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4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tórios por intervalo de temp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dastro de cliente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6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dos sobre as informações calórica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7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formações alérgicas do produt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8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mpo médio dos prat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2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gistrar a data de reposição dos produtos consignados.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3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ompanhamento das vendas dos produtos consignad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3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tório de vendas mensal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7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tórios de produtos por categori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8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tórios de produtos sem estoque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lastRenderedPageBreak/>
              <w:t>41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tórios de vendas diári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2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elatórios de vendas semanal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4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squisa de preço por fornecedor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0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esquisa de produtos no fornecedor pelo menor valor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9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mail de cotação automático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4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ssibilidade de importação de notas fiscais para cadastrar os produt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I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A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2F2F2" w:themeFill="background1" w:themeFillShade="F2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2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40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conto na hora da ven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3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tos dos produt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0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esas numeradas para identificação na coman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1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o do visor para acompanhamento dos pedidos registrados na comanda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delização de cliente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</w:tr>
      <w:tr w:rsidR="005C781E" w:rsidTr="00EB2FCD">
        <w:trPr>
          <w:trHeight w:val="500"/>
          <w:jc w:val="center"/>
        </w:trPr>
        <w:tc>
          <w:tcPr>
            <w:tcW w:w="8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11</w:t>
            </w:r>
          </w:p>
        </w:tc>
        <w:tc>
          <w:tcPr>
            <w:tcW w:w="513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dutos mais comercializados</w:t>
            </w:r>
          </w:p>
        </w:tc>
        <w:tc>
          <w:tcPr>
            <w:tcW w:w="997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U</w:t>
            </w:r>
          </w:p>
        </w:tc>
        <w:tc>
          <w:tcPr>
            <w:tcW w:w="99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M</w:t>
            </w:r>
          </w:p>
        </w:tc>
        <w:tc>
          <w:tcPr>
            <w:tcW w:w="99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B</w:t>
            </w:r>
          </w:p>
        </w:tc>
        <w:tc>
          <w:tcPr>
            <w:tcW w:w="918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 w:themeFill="background1" w:themeFillShade="D9"/>
            <w:vAlign w:val="center"/>
          </w:tcPr>
          <w:p w:rsidR="005C781E" w:rsidRDefault="005C781E" w:rsidP="00EB2FCD">
            <w:pPr>
              <w:widowControl w:val="0"/>
              <w:jc w:val="both"/>
            </w:pPr>
            <w:r>
              <w:t>3</w:t>
            </w:r>
          </w:p>
        </w:tc>
      </w:tr>
    </w:tbl>
    <w:p w:rsidR="005C781E" w:rsidRDefault="005C781E" w:rsidP="005C781E"/>
    <w:p w:rsidR="005C781E" w:rsidRDefault="005C781E"/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Default="005C781E" w:rsidP="005C781E">
      <w:pPr>
        <w:jc w:val="both"/>
        <w:rPr>
          <w:sz w:val="52"/>
          <w:szCs w:val="52"/>
        </w:rPr>
      </w:pPr>
    </w:p>
    <w:p w:rsidR="005C781E" w:rsidRPr="00C03D4E" w:rsidRDefault="005C781E" w:rsidP="005C781E">
      <w:pPr>
        <w:jc w:val="both"/>
      </w:pPr>
      <w:r>
        <w:rPr>
          <w:sz w:val="52"/>
          <w:szCs w:val="52"/>
        </w:rPr>
        <w:lastRenderedPageBreak/>
        <w:t xml:space="preserve">14) </w:t>
      </w:r>
      <w:r w:rsidRPr="00C03D4E">
        <w:rPr>
          <w:sz w:val="52"/>
          <w:szCs w:val="52"/>
        </w:rPr>
        <w:t xml:space="preserve">Matriz de Rastreabilidade </w:t>
      </w:r>
    </w:p>
    <w:p w:rsidR="005C781E" w:rsidRPr="00C03D4E" w:rsidRDefault="005C781E" w:rsidP="005C781E">
      <w:pPr>
        <w:spacing w:after="344"/>
        <w:ind w:left="-5" w:hanging="10"/>
        <w:jc w:val="both"/>
      </w:pPr>
      <w:r w:rsidRPr="00C03D4E">
        <w:rPr>
          <w:color w:val="666666"/>
          <w:sz w:val="30"/>
          <w:szCs w:val="30"/>
        </w:rPr>
        <w:t>(Necessidades x Características)</w:t>
      </w:r>
    </w:p>
    <w:p w:rsidR="005C781E" w:rsidRPr="00C03D4E" w:rsidRDefault="005C781E" w:rsidP="005C781E">
      <w:pPr>
        <w:pStyle w:val="Ttulo2"/>
        <w:ind w:left="-5"/>
        <w:jc w:val="both"/>
      </w:pPr>
      <w:r w:rsidRPr="00C03D4E">
        <w:t>Grupo Bunker Solutions</w:t>
      </w:r>
    </w:p>
    <w:tbl>
      <w:tblPr>
        <w:tblW w:w="10456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3"/>
        <w:gridCol w:w="1134"/>
        <w:gridCol w:w="4818"/>
        <w:gridCol w:w="1701"/>
      </w:tblGrid>
      <w:tr w:rsidR="005C781E" w:rsidRPr="00C03D4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C03D4E">
              <w:rPr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C03D4E">
              <w:rPr>
                <w:szCs w:val="20"/>
              </w:rPr>
              <w:t>RA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C03D4E">
              <w:rPr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spacing w:line="240" w:lineRule="auto"/>
              <w:jc w:val="both"/>
              <w:rPr>
                <w:szCs w:val="20"/>
              </w:rPr>
            </w:pPr>
            <w:r w:rsidRPr="00C03D4E">
              <w:rPr>
                <w:szCs w:val="20"/>
              </w:rPr>
              <w:t>Celular</w:t>
            </w:r>
          </w:p>
        </w:tc>
      </w:tr>
      <w:tr w:rsidR="005C781E" w:rsidRPr="00C03D4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1900960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(11) 98779-8280</w:t>
            </w:r>
          </w:p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5C781E" w:rsidRPr="00C03D4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1900421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(11) 96544-1528</w:t>
            </w:r>
          </w:p>
        </w:tc>
      </w:tr>
      <w:tr w:rsidR="005C781E" w:rsidRPr="00C03D4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1900454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(11) 95477-8065</w:t>
            </w:r>
          </w:p>
        </w:tc>
      </w:tr>
      <w:tr w:rsidR="005C781E" w:rsidRPr="00C03D4E" w:rsidTr="00EB2FCD">
        <w:tc>
          <w:tcPr>
            <w:tcW w:w="28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1802472</w:t>
            </w:r>
          </w:p>
        </w:tc>
        <w:tc>
          <w:tcPr>
            <w:tcW w:w="481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(11) 95463-8557</w:t>
            </w:r>
          </w:p>
        </w:tc>
      </w:tr>
    </w:tbl>
    <w:p w:rsidR="005C781E" w:rsidRPr="00C03D4E" w:rsidRDefault="005C781E" w:rsidP="005C781E">
      <w:pPr>
        <w:pStyle w:val="Subttulo"/>
        <w:spacing w:after="0"/>
        <w:jc w:val="both"/>
        <w:rPr>
          <w:i/>
          <w:sz w:val="14"/>
        </w:rPr>
      </w:pPr>
    </w:p>
    <w:p w:rsidR="005C781E" w:rsidRPr="00C03D4E" w:rsidRDefault="005C781E" w:rsidP="005C781E">
      <w:pPr>
        <w:pStyle w:val="Subttulo"/>
        <w:spacing w:after="0"/>
        <w:jc w:val="both"/>
        <w:rPr>
          <w:i/>
        </w:rPr>
      </w:pPr>
      <w:r>
        <w:t xml:space="preserve">  </w:t>
      </w:r>
      <w:r w:rsidRPr="00C03D4E">
        <w:t>Bar e Lanchonete</w:t>
      </w:r>
    </w:p>
    <w:p w:rsidR="005C781E" w:rsidRPr="00C03D4E" w:rsidRDefault="005C781E" w:rsidP="005C781E">
      <w:pPr>
        <w:jc w:val="both"/>
        <w:rPr>
          <w:sz w:val="8"/>
        </w:rPr>
      </w:pPr>
    </w:p>
    <w:tbl>
      <w:tblPr>
        <w:tblW w:w="10486" w:type="dxa"/>
        <w:tblInd w:w="-1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10486"/>
      </w:tblGrid>
      <w:tr w:rsidR="005C781E" w:rsidRPr="00C03D4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Pr="00C03D4E" w:rsidRDefault="005C781E" w:rsidP="00EB2F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Cs w:val="20"/>
              </w:rPr>
              <w:t>Tema</w:t>
            </w:r>
          </w:p>
        </w:tc>
      </w:tr>
      <w:tr w:rsidR="005C781E" w:rsidRPr="00C03D4E" w:rsidTr="00EB2FCD">
        <w:tc>
          <w:tcPr>
            <w:tcW w:w="1048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C781E" w:rsidRPr="00C03D4E" w:rsidRDefault="005C781E" w:rsidP="00EB2FC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C03D4E">
              <w:rPr>
                <w:sz w:val="20"/>
                <w:szCs w:val="20"/>
              </w:rPr>
              <w:t>Bar e Lanchonete – Sistema &amp;Comercial</w:t>
            </w:r>
          </w:p>
        </w:tc>
      </w:tr>
    </w:tbl>
    <w:p w:rsidR="005C781E" w:rsidRPr="00C03D4E" w:rsidRDefault="005C781E" w:rsidP="005C781E">
      <w:pPr>
        <w:spacing w:after="18"/>
        <w:jc w:val="both"/>
      </w:pPr>
    </w:p>
    <w:p w:rsidR="005C781E" w:rsidRPr="00C03D4E" w:rsidRDefault="005C781E" w:rsidP="005C781E">
      <w:pPr>
        <w:spacing w:after="18"/>
        <w:jc w:val="both"/>
      </w:pPr>
      <w:r w:rsidRPr="00C03D4E">
        <w:t>Necessidades:</w:t>
      </w:r>
    </w:p>
    <w:p w:rsidR="005C781E" w:rsidRPr="00C03D4E" w:rsidRDefault="005C781E" w:rsidP="005C781E">
      <w:pPr>
        <w:numPr>
          <w:ilvl w:val="0"/>
          <w:numId w:val="8"/>
        </w:numPr>
        <w:spacing w:after="12" w:line="271" w:lineRule="auto"/>
        <w:ind w:right="2098" w:hanging="360"/>
        <w:jc w:val="both"/>
      </w:pPr>
      <w:r w:rsidRPr="00C03D4E">
        <w:t>N01: Gestão de Estoque</w:t>
      </w:r>
    </w:p>
    <w:p w:rsidR="005C781E" w:rsidRPr="00C03D4E" w:rsidRDefault="005C781E" w:rsidP="005C781E">
      <w:pPr>
        <w:numPr>
          <w:ilvl w:val="0"/>
          <w:numId w:val="8"/>
        </w:numPr>
        <w:spacing w:after="12" w:line="271" w:lineRule="auto"/>
        <w:ind w:right="2098" w:hanging="360"/>
        <w:jc w:val="both"/>
      </w:pPr>
      <w:r w:rsidRPr="00C03D4E">
        <w:t>N02: Gestão de Vendas</w:t>
      </w:r>
    </w:p>
    <w:p w:rsidR="005C781E" w:rsidRPr="00C03D4E" w:rsidRDefault="005C781E" w:rsidP="005C781E">
      <w:pPr>
        <w:numPr>
          <w:ilvl w:val="0"/>
          <w:numId w:val="8"/>
        </w:numPr>
        <w:spacing w:after="12" w:line="271" w:lineRule="auto"/>
        <w:ind w:right="2098" w:hanging="360"/>
        <w:jc w:val="both"/>
      </w:pPr>
      <w:r w:rsidRPr="00C03D4E">
        <w:t>N03: Gestão de Fornecedores</w:t>
      </w:r>
    </w:p>
    <w:p w:rsidR="005C781E" w:rsidRPr="00C03D4E" w:rsidRDefault="005C781E" w:rsidP="005C781E">
      <w:pPr>
        <w:ind w:left="133"/>
        <w:jc w:val="both"/>
      </w:pPr>
    </w:p>
    <w:tbl>
      <w:tblPr>
        <w:tblW w:w="10343" w:type="dxa"/>
        <w:tblLayout w:type="fixed"/>
        <w:tblLook w:val="0400" w:firstRow="0" w:lastRow="0" w:firstColumn="0" w:lastColumn="0" w:noHBand="0" w:noVBand="1"/>
      </w:tblPr>
      <w:tblGrid>
        <w:gridCol w:w="1129"/>
        <w:gridCol w:w="5529"/>
        <w:gridCol w:w="1275"/>
        <w:gridCol w:w="1276"/>
        <w:gridCol w:w="1134"/>
      </w:tblGrid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rPr>
                <w:b/>
              </w:rPr>
              <w:t>#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rPr>
                <w:b/>
              </w:rPr>
              <w:t>Característic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vAlign w:val="center"/>
          </w:tcPr>
          <w:p w:rsidR="005C781E" w:rsidRPr="00C03D4E" w:rsidRDefault="005C781E" w:rsidP="00EB2FCD">
            <w:pPr>
              <w:ind w:left="46"/>
              <w:jc w:val="both"/>
            </w:pPr>
            <w:r w:rsidRPr="00C03D4E">
              <w:rPr>
                <w:b/>
              </w:rPr>
              <w:t>N01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vAlign w:val="center"/>
          </w:tcPr>
          <w:p w:rsidR="005C781E" w:rsidRPr="00C03D4E" w:rsidRDefault="005C781E" w:rsidP="00EB2FCD">
            <w:pPr>
              <w:ind w:left="46"/>
              <w:jc w:val="both"/>
            </w:pPr>
            <w:r w:rsidRPr="00C03D4E">
              <w:rPr>
                <w:b/>
              </w:rPr>
              <w:t>N02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vAlign w:val="center"/>
          </w:tcPr>
          <w:p w:rsidR="005C781E" w:rsidRPr="00C03D4E" w:rsidRDefault="005C781E" w:rsidP="00EB2FCD">
            <w:pPr>
              <w:ind w:left="46"/>
              <w:jc w:val="both"/>
            </w:pPr>
            <w:r w:rsidRPr="00C03D4E">
              <w:rPr>
                <w:b/>
              </w:rPr>
              <w:t>N03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Login com privilégi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Fidelização dos clientes alerta de pedidos pront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Fidelização de cliente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adastro de cliente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5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adastro de Produt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6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Quantidade de produtos comprad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68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7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Dar baixa no estoque usando o smartphone como leitor de códig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8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adastro de consignad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9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adastro de produtos por categori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0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ções dos produtos em estoque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1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Produtos mais comercializad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72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lastRenderedPageBreak/>
              <w:t>12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gistrar a data de reposição dos produtos consignados.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7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3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Acompanhamento das vendas dos produtos consignad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68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4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Possibilidade de importação de notas fiscais para cadastrar os produt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68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5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Atualizar a quantidade de produtos na hora da ven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6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Alerta dos produtos com estoque baix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7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tórios de produtos por categori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8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tórios de produtos sem estoque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19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E-mail de cotação automátic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20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Pesquisa de produtos no fornecedor pelo menor valor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1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Pesquisa de produt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2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adastro de fornecedore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3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onsulta de fornecedores pela sua categori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bookmarkStart w:id="9" w:name="_heading=h.gjdgxs" w:colFirst="0" w:colLast="0"/>
            <w:bookmarkEnd w:id="9"/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4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Pesquisa de preço por fornecedor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5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Gestão de fornecedore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6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lassificação de fornecedore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48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7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spacing w:after="18"/>
              <w:jc w:val="both"/>
            </w:pPr>
            <w:r w:rsidRPr="00C03D4E">
              <w:t>Sistema de comanda eletrônica por aplicativ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8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Divisão do preço total da coman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29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Envio do pedido para cozinh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0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Mesas numeradas para identificação na coman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7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1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Uso do visor para acompanhamento dos pedidos registrados na coman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2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Sistema de cardápio em formato digital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3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Fotos dos produt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4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Observação no pedid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5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Cores diferentes para pedidos com observaçã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6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Dados sobre as Informações calórica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7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Informações alérgicas do produt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38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Tempo médio dos prat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4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lastRenderedPageBreak/>
              <w:t>39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Formas de pagamentos na finalização da coman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0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Desconto na hora da ven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1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tórios de vendas diári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2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tórios de vendas semanal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3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tório de vendas mensal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4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latórios por intervalo de temp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5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Movimento do caixa entra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6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Movimento do caixa saída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7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Backup do banco de dad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8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Restauração dos dados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49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spacing w:after="18"/>
              <w:jc w:val="both"/>
            </w:pPr>
            <w:r w:rsidRPr="00C03D4E">
              <w:t>Abrir turno para registro do moviment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  <w:tr w:rsidR="005C781E" w:rsidRPr="00C03D4E" w:rsidTr="00EB2FCD">
        <w:trPr>
          <w:trHeight w:val="500"/>
        </w:trPr>
        <w:tc>
          <w:tcPr>
            <w:tcW w:w="11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ind w:left="15"/>
              <w:jc w:val="both"/>
            </w:pPr>
            <w:r w:rsidRPr="00C03D4E">
              <w:t>50</w:t>
            </w:r>
          </w:p>
        </w:tc>
        <w:tc>
          <w:tcPr>
            <w:tcW w:w="5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Fechar o turno do registro do movimento</w:t>
            </w:r>
          </w:p>
        </w:tc>
        <w:tc>
          <w:tcPr>
            <w:tcW w:w="127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  <w:r w:rsidRPr="00C03D4E">
              <w:t>X</w:t>
            </w:r>
          </w:p>
        </w:tc>
        <w:tc>
          <w:tcPr>
            <w:tcW w:w="113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5C781E" w:rsidRPr="00C03D4E" w:rsidRDefault="005C781E" w:rsidP="00EB2FCD">
            <w:pPr>
              <w:jc w:val="both"/>
            </w:pPr>
          </w:p>
        </w:tc>
      </w:tr>
    </w:tbl>
    <w:p w:rsidR="005C781E" w:rsidRPr="00C03D4E" w:rsidRDefault="005C781E" w:rsidP="005C781E">
      <w:pPr>
        <w:jc w:val="right"/>
      </w:pPr>
    </w:p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Pr="00C03D4E" w:rsidRDefault="005C781E" w:rsidP="005C781E"/>
    <w:p w:rsidR="005C781E" w:rsidRDefault="005C781E">
      <w:bookmarkStart w:id="10" w:name="_heading=h.30j0zll" w:colFirst="0" w:colLast="0"/>
      <w:bookmarkEnd w:id="10"/>
    </w:p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Default="00EB2FCD"/>
    <w:p w:rsidR="00EB2FCD" w:rsidRPr="000D578C" w:rsidRDefault="000D578C">
      <w:pPr>
        <w:rPr>
          <w:sz w:val="52"/>
          <w:szCs w:val="52"/>
        </w:rPr>
      </w:pPr>
      <w:r w:rsidRPr="000D578C">
        <w:rPr>
          <w:sz w:val="52"/>
          <w:szCs w:val="52"/>
        </w:rPr>
        <w:lastRenderedPageBreak/>
        <w:t>15) Arquitetura de negócio</w:t>
      </w: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s presentes no negócio:</w:t>
      </w:r>
    </w:p>
    <w:p w:rsidR="000D578C" w:rsidRDefault="000D578C" w:rsidP="000D578C">
      <w:pPr>
        <w:pStyle w:val="LO-normal"/>
        <w:numPr>
          <w:ilvl w:val="0"/>
          <w:numId w:val="19"/>
        </w:numPr>
        <w:spacing w:after="0" w:line="480" w:lineRule="auto"/>
        <w:ind w:left="72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partamento de compras</w:t>
      </w:r>
    </w:p>
    <w:p w:rsidR="000D578C" w:rsidRDefault="000D578C" w:rsidP="000D578C">
      <w:pPr>
        <w:pStyle w:val="LO-normal"/>
        <w:numPr>
          <w:ilvl w:val="0"/>
          <w:numId w:val="19"/>
        </w:numPr>
        <w:spacing w:after="0" w:line="480" w:lineRule="auto"/>
        <w:ind w:left="720" w:firstLine="709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>Departamento Financeiro</w:t>
      </w:r>
    </w:p>
    <w:p w:rsidR="000D578C" w:rsidRDefault="000D578C" w:rsidP="000D578C">
      <w:pPr>
        <w:pStyle w:val="LO-normal"/>
        <w:numPr>
          <w:ilvl w:val="0"/>
          <w:numId w:val="19"/>
        </w:numPr>
        <w:spacing w:after="0" w:line="480" w:lineRule="auto"/>
        <w:ind w:left="72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tendimento/balcão</w:t>
      </w:r>
    </w:p>
    <w:p w:rsidR="000D578C" w:rsidRPr="000D578C" w:rsidRDefault="000D578C" w:rsidP="000D578C">
      <w:pPr>
        <w:pStyle w:val="LO-normal"/>
        <w:numPr>
          <w:ilvl w:val="0"/>
          <w:numId w:val="19"/>
        </w:numPr>
        <w:spacing w:after="0" w:line="480" w:lineRule="auto"/>
        <w:ind w:left="72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zinha</w:t>
      </w:r>
    </w:p>
    <w:p w:rsidR="000D578C" w:rsidRDefault="000D578C" w:rsidP="000D578C">
      <w:pPr>
        <w:pStyle w:val="LO-normal"/>
        <w:spacing w:after="0" w:line="48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enário operacional:</w:t>
      </w:r>
      <w:r>
        <w:rPr>
          <w:rFonts w:ascii="Arial" w:eastAsia="Arial" w:hAnsi="Arial" w:cs="Arial"/>
          <w:sz w:val="24"/>
          <w:szCs w:val="24"/>
        </w:rPr>
        <w:t xml:space="preserve"> Departamento financeiro da Mega Lancheteria.</w:t>
      </w:r>
    </w:p>
    <w:p w:rsidR="000D578C" w:rsidRDefault="000D578C" w:rsidP="000D578C">
      <w:pPr>
        <w:pStyle w:val="LO-normal"/>
        <w:spacing w:after="0" w:line="480" w:lineRule="auto"/>
        <w:ind w:left="708"/>
        <w:jc w:val="both"/>
      </w:pPr>
      <w:r>
        <w:rPr>
          <w:rFonts w:ascii="Arial" w:eastAsia="Arial" w:hAnsi="Arial" w:cs="Arial"/>
          <w:b/>
          <w:sz w:val="24"/>
          <w:szCs w:val="24"/>
        </w:rPr>
        <w:t>Nó operacional:</w:t>
      </w:r>
      <w:r>
        <w:rPr>
          <w:rFonts w:ascii="Arial" w:eastAsia="Arial" w:hAnsi="Arial" w:cs="Arial"/>
          <w:sz w:val="24"/>
          <w:szCs w:val="24"/>
        </w:rPr>
        <w:t xml:space="preserve"> Gerente (Luiz Fernandes Sales da Silva) e proprietário do estabelecimento (Ricardo Lopes da Gama).</w:t>
      </w:r>
    </w:p>
    <w:p w:rsidR="000D578C" w:rsidRDefault="000D578C" w:rsidP="000D578C">
      <w:pPr>
        <w:pStyle w:val="LO-normal"/>
        <w:numPr>
          <w:ilvl w:val="0"/>
          <w:numId w:val="18"/>
        </w:numPr>
        <w:spacing w:after="0" w:line="480" w:lineRule="auto"/>
        <w:ind w:left="720" w:firstLine="709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Capacidade Operacion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alizar Planejamento Financeiro.</w:t>
      </w:r>
    </w:p>
    <w:p w:rsidR="000D578C" w:rsidRDefault="000D578C" w:rsidP="000D578C">
      <w:pPr>
        <w:pStyle w:val="LO-normal"/>
        <w:numPr>
          <w:ilvl w:val="0"/>
          <w:numId w:val="18"/>
        </w:numPr>
        <w:spacing w:after="0" w:line="480" w:lineRule="auto"/>
        <w:ind w:left="1788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Capacidade Operacional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olar do fluxo de caixa;</w:t>
      </w:r>
    </w:p>
    <w:p w:rsidR="000D578C" w:rsidRDefault="000D578C" w:rsidP="000D578C">
      <w:pPr>
        <w:pStyle w:val="LO-normal"/>
        <w:spacing w:after="0" w:line="48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Cenário Operacional: </w:t>
      </w:r>
      <w:r>
        <w:rPr>
          <w:rFonts w:ascii="Arial" w:eastAsia="Arial" w:hAnsi="Arial" w:cs="Arial"/>
          <w:sz w:val="24"/>
          <w:szCs w:val="24"/>
        </w:rPr>
        <w:t>Atendimento/Balcão</w:t>
      </w:r>
    </w:p>
    <w:p w:rsidR="000D578C" w:rsidRDefault="000D578C" w:rsidP="000D578C">
      <w:pPr>
        <w:pStyle w:val="LO-normal"/>
        <w:spacing w:after="0" w:line="480" w:lineRule="auto"/>
        <w:ind w:left="707"/>
        <w:jc w:val="both"/>
      </w:pPr>
      <w:r>
        <w:rPr>
          <w:rFonts w:ascii="Arial" w:eastAsia="Arial" w:hAnsi="Arial" w:cs="Arial"/>
          <w:b/>
          <w:sz w:val="24"/>
          <w:szCs w:val="24"/>
        </w:rPr>
        <w:t>Nó operacional</w:t>
      </w:r>
      <w:r>
        <w:rPr>
          <w:rFonts w:ascii="Arial" w:eastAsia="Arial" w:hAnsi="Arial" w:cs="Arial"/>
          <w:sz w:val="24"/>
          <w:szCs w:val="24"/>
        </w:rPr>
        <w:t>: Atendentes</w:t>
      </w:r>
    </w:p>
    <w:p w:rsidR="000D578C" w:rsidRDefault="000D578C" w:rsidP="000D578C">
      <w:pPr>
        <w:pStyle w:val="LO-normal"/>
        <w:numPr>
          <w:ilvl w:val="0"/>
          <w:numId w:val="14"/>
        </w:numPr>
        <w:spacing w:after="0" w:line="480" w:lineRule="auto"/>
        <w:ind w:firstLine="709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Capacidade Operacional: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ender cliente;</w:t>
      </w:r>
    </w:p>
    <w:p w:rsidR="000D578C" w:rsidRDefault="000D578C" w:rsidP="000D578C">
      <w:pPr>
        <w:pStyle w:val="LO-normal"/>
        <w:numPr>
          <w:ilvl w:val="0"/>
          <w:numId w:val="14"/>
        </w:numPr>
        <w:spacing w:after="0" w:line="480" w:lineRule="auto"/>
        <w:ind w:firstLine="709"/>
        <w:jc w:val="both"/>
        <w:rPr>
          <w:b/>
          <w:bCs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Capacidade Operacional: </w:t>
      </w:r>
      <w:r>
        <w:rPr>
          <w:rFonts w:ascii="Arial" w:eastAsia="Arial" w:hAnsi="Arial" w:cs="Arial"/>
          <w:color w:val="000000"/>
          <w:sz w:val="24"/>
          <w:szCs w:val="24"/>
        </w:rPr>
        <w:t>Entregar pedido.</w:t>
      </w: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240" w:lineRule="auto"/>
      </w:pPr>
      <w:r>
        <w:rPr>
          <w:rFonts w:ascii="Arial" w:eastAsia="Arial" w:hAnsi="Arial" w:cs="Arial"/>
          <w:b/>
          <w:sz w:val="24"/>
          <w:szCs w:val="24"/>
        </w:rPr>
        <w:t>Cenário operacional:</w:t>
      </w:r>
      <w:r>
        <w:rPr>
          <w:rFonts w:ascii="Arial" w:eastAsia="Arial" w:hAnsi="Arial" w:cs="Arial"/>
          <w:sz w:val="24"/>
          <w:szCs w:val="24"/>
        </w:rPr>
        <w:t xml:space="preserve"> Departamento de compras</w:t>
      </w:r>
    </w:p>
    <w:p w:rsidR="000D578C" w:rsidRDefault="000D578C" w:rsidP="000D578C">
      <w:pPr>
        <w:pStyle w:val="LO-normal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578C" w:rsidRDefault="000D578C" w:rsidP="000D578C">
      <w:pPr>
        <w:pStyle w:val="LO-normal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ind w:left="708"/>
        <w:jc w:val="both"/>
      </w:pPr>
      <w:r>
        <w:rPr>
          <w:rFonts w:ascii="Arial" w:eastAsia="Arial" w:hAnsi="Arial" w:cs="Arial"/>
          <w:b/>
          <w:sz w:val="24"/>
          <w:szCs w:val="24"/>
        </w:rPr>
        <w:t>Nó operacional:</w:t>
      </w:r>
      <w:r>
        <w:rPr>
          <w:rFonts w:ascii="Arial" w:eastAsia="Arial" w:hAnsi="Arial" w:cs="Arial"/>
          <w:sz w:val="24"/>
          <w:szCs w:val="24"/>
        </w:rPr>
        <w:t xml:space="preserve"> Gerente (Luiz Fernandes Sales da Silva)</w:t>
      </w:r>
    </w:p>
    <w:p w:rsidR="000D578C" w:rsidRDefault="000D578C" w:rsidP="000D578C">
      <w:pPr>
        <w:pStyle w:val="LO-normal"/>
        <w:numPr>
          <w:ilvl w:val="0"/>
          <w:numId w:val="15"/>
        </w:numPr>
        <w:spacing w:after="0" w:line="480" w:lineRule="auto"/>
        <w:ind w:left="720" w:firstLine="709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Capacidade Operacion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prar produtos;</w:t>
      </w: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ário operacional</w:t>
      </w:r>
      <w:r>
        <w:rPr>
          <w:rFonts w:ascii="Arial" w:eastAsia="Arial" w:hAnsi="Arial" w:cs="Arial"/>
          <w:sz w:val="24"/>
          <w:szCs w:val="24"/>
        </w:rPr>
        <w:t>: Caixa</w:t>
      </w:r>
    </w:p>
    <w:p w:rsidR="000D578C" w:rsidRDefault="000D578C" w:rsidP="000D578C">
      <w:pPr>
        <w:pStyle w:val="LO-normal"/>
        <w:spacing w:after="0" w:line="480" w:lineRule="auto"/>
        <w:jc w:val="both"/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Nó operacional</w:t>
      </w:r>
      <w:r>
        <w:rPr>
          <w:rFonts w:ascii="Arial" w:eastAsia="Arial" w:hAnsi="Arial" w:cs="Arial"/>
          <w:sz w:val="24"/>
          <w:szCs w:val="24"/>
        </w:rPr>
        <w:t>: Opera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aixa / Gerente / Proprietári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0D578C" w:rsidRDefault="000D578C" w:rsidP="000D578C">
      <w:pPr>
        <w:pStyle w:val="LO-normal"/>
        <w:numPr>
          <w:ilvl w:val="0"/>
          <w:numId w:val="17"/>
        </w:numPr>
        <w:spacing w:after="0" w:line="48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apacidade operacional</w:t>
      </w:r>
      <w:r>
        <w:rPr>
          <w:rFonts w:ascii="Arial" w:eastAsia="Arial" w:hAnsi="Arial" w:cs="Arial"/>
          <w:sz w:val="24"/>
          <w:szCs w:val="24"/>
        </w:rPr>
        <w:t>: Receber pagamento;</w:t>
      </w:r>
    </w:p>
    <w:p w:rsidR="000D578C" w:rsidRDefault="000D578C" w:rsidP="000D578C">
      <w:pPr>
        <w:pStyle w:val="LO-normal"/>
        <w:numPr>
          <w:ilvl w:val="0"/>
          <w:numId w:val="17"/>
        </w:numPr>
        <w:spacing w:after="0" w:line="48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apacidade Operacional:</w:t>
      </w:r>
      <w:r>
        <w:rPr>
          <w:rFonts w:ascii="Arial" w:eastAsia="Arial" w:hAnsi="Arial" w:cs="Arial"/>
          <w:sz w:val="24"/>
          <w:szCs w:val="24"/>
        </w:rPr>
        <w:t xml:space="preserve"> Gerir caixa.</w:t>
      </w:r>
    </w:p>
    <w:p w:rsidR="000D578C" w:rsidRDefault="000D578C" w:rsidP="000D578C">
      <w:pPr>
        <w:pStyle w:val="LO-normal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:rsidR="000D578C" w:rsidRDefault="000D578C" w:rsidP="000D578C">
      <w:pPr>
        <w:pStyle w:val="LO-normal"/>
        <w:spacing w:after="0" w:line="240" w:lineRule="auto"/>
        <w:ind w:firstLine="707"/>
        <w:rPr>
          <w:rFonts w:ascii="Arial" w:eastAsia="Arial" w:hAnsi="Arial" w:cs="Arial"/>
          <w:b/>
          <w:sz w:val="24"/>
          <w:szCs w:val="24"/>
        </w:rPr>
      </w:pPr>
    </w:p>
    <w:p w:rsidR="000D578C" w:rsidRDefault="000D578C" w:rsidP="000D578C">
      <w:pPr>
        <w:pStyle w:val="LO-normal"/>
        <w:spacing w:after="0" w:line="240" w:lineRule="auto"/>
      </w:pPr>
      <w:r>
        <w:rPr>
          <w:rFonts w:ascii="Arial" w:eastAsia="Arial" w:hAnsi="Arial" w:cs="Arial"/>
          <w:b/>
          <w:sz w:val="24"/>
          <w:szCs w:val="24"/>
        </w:rPr>
        <w:t>Cenário operacional:</w:t>
      </w:r>
      <w:r>
        <w:rPr>
          <w:rFonts w:ascii="Arial" w:eastAsia="Arial" w:hAnsi="Arial" w:cs="Arial"/>
          <w:sz w:val="24"/>
          <w:szCs w:val="24"/>
        </w:rPr>
        <w:t xml:space="preserve"> Cozinha</w:t>
      </w:r>
    </w:p>
    <w:p w:rsidR="000D578C" w:rsidRDefault="000D578C" w:rsidP="000D578C">
      <w:pPr>
        <w:pStyle w:val="LO-normal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578C" w:rsidRDefault="000D578C" w:rsidP="000D578C">
      <w:pPr>
        <w:pStyle w:val="LO-normal"/>
        <w:spacing w:after="0" w:line="480" w:lineRule="auto"/>
        <w:ind w:left="707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Nó operacional: </w:t>
      </w:r>
      <w:r>
        <w:rPr>
          <w:rFonts w:ascii="Arial" w:eastAsia="Arial" w:hAnsi="Arial" w:cs="Arial"/>
          <w:sz w:val="24"/>
          <w:szCs w:val="24"/>
        </w:rPr>
        <w:t>Cozinheiro/</w:t>
      </w:r>
      <w:proofErr w:type="spellStart"/>
      <w:r>
        <w:rPr>
          <w:rFonts w:ascii="Arial" w:eastAsia="Arial" w:hAnsi="Arial" w:cs="Arial"/>
          <w:sz w:val="24"/>
          <w:szCs w:val="24"/>
        </w:rPr>
        <w:t>Chapeiro</w:t>
      </w:r>
      <w:proofErr w:type="spellEnd"/>
    </w:p>
    <w:p w:rsidR="000D578C" w:rsidRDefault="000D578C" w:rsidP="000D578C">
      <w:pPr>
        <w:pStyle w:val="LO-normal"/>
        <w:numPr>
          <w:ilvl w:val="3"/>
          <w:numId w:val="16"/>
        </w:numPr>
        <w:spacing w:after="0" w:line="48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Capacidade Operacion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parar pedido.</w:t>
      </w:r>
    </w:p>
    <w:p w:rsidR="000D578C" w:rsidRDefault="000D578C" w:rsidP="000D578C">
      <w:pPr>
        <w:pStyle w:val="LO-normal"/>
        <w:numPr>
          <w:ilvl w:val="3"/>
          <w:numId w:val="16"/>
        </w:numPr>
        <w:spacing w:after="0" w:line="480" w:lineRule="auto"/>
        <w:jc w:val="both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apacidade Operacion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Gerenciar produtos.</w:t>
      </w:r>
    </w:p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Pr="000D578C" w:rsidRDefault="000D578C">
      <w:pPr>
        <w:rPr>
          <w:sz w:val="52"/>
          <w:szCs w:val="52"/>
        </w:rPr>
      </w:pPr>
      <w:r w:rsidRPr="000D578C">
        <w:rPr>
          <w:sz w:val="52"/>
          <w:szCs w:val="52"/>
        </w:rPr>
        <w:lastRenderedPageBreak/>
        <w:t>15) Arquitetura de negócio (parte gráfica)</w:t>
      </w:r>
    </w:p>
    <w:p w:rsidR="000D578C" w:rsidRDefault="000D578C"/>
    <w:p w:rsidR="000D578C" w:rsidRDefault="000D578C">
      <w:r w:rsidRPr="000D578C">
        <w:drawing>
          <wp:inline distT="0" distB="0" distL="0" distR="0" wp14:anchorId="56310171" wp14:editId="32B90E4B">
            <wp:extent cx="6594305" cy="37147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7056" cy="37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/>
    <w:p w:rsidR="000D578C" w:rsidRDefault="000D578C"/>
    <w:p w:rsidR="000D578C" w:rsidRDefault="000D578C">
      <w:r w:rsidRPr="000D578C">
        <w:drawing>
          <wp:inline distT="0" distB="0" distL="0" distR="0" wp14:anchorId="6F10CCD0" wp14:editId="0A464B27">
            <wp:extent cx="6966291" cy="3924300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7173" cy="393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/>
    <w:p w:rsidR="000D578C" w:rsidRDefault="000D578C">
      <w:r w:rsidRPr="000D578C">
        <w:lastRenderedPageBreak/>
        <w:drawing>
          <wp:inline distT="0" distB="0" distL="0" distR="0" wp14:anchorId="16BF6DEF" wp14:editId="5DD6A883">
            <wp:extent cx="6864840" cy="38671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3228" cy="38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>
      <w:r w:rsidRPr="000D578C">
        <w:drawing>
          <wp:inline distT="0" distB="0" distL="0" distR="0" wp14:anchorId="649767CA" wp14:editId="4E474357">
            <wp:extent cx="6678847" cy="3762375"/>
            <wp:effectExtent l="0" t="0" r="825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480" cy="37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>
      <w:r w:rsidRPr="000D578C">
        <w:lastRenderedPageBreak/>
        <w:drawing>
          <wp:inline distT="0" distB="0" distL="0" distR="0" wp14:anchorId="6915591D" wp14:editId="6CD24C3A">
            <wp:extent cx="6695755" cy="3771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3020" cy="37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0D578C" w:rsidRDefault="000D578C"/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 xml:space="preserve">16) </w:t>
      </w:r>
      <w:r w:rsidR="009043E8" w:rsidRPr="009043E8">
        <w:rPr>
          <w:sz w:val="52"/>
          <w:szCs w:val="52"/>
        </w:rPr>
        <w:t>DFD Essencial</w:t>
      </w:r>
    </w:p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106160" cy="5652135"/>
            <wp:effectExtent l="0" t="0" r="889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D_ATENDER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E8" w:rsidRPr="009043E8" w:rsidRDefault="009043E8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 xml:space="preserve">17) </w:t>
      </w:r>
      <w:r w:rsidR="009043E8" w:rsidRPr="009043E8">
        <w:rPr>
          <w:sz w:val="52"/>
          <w:szCs w:val="52"/>
        </w:rPr>
        <w:t>Análise de eventos</w:t>
      </w:r>
    </w:p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106160" cy="762635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RRR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E8" w:rsidRDefault="009043E8">
      <w:pPr>
        <w:rPr>
          <w:sz w:val="52"/>
          <w:szCs w:val="52"/>
        </w:rPr>
      </w:pPr>
    </w:p>
    <w:p w:rsidR="009043E8" w:rsidRPr="009043E8" w:rsidRDefault="009043E8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>18)  Descritivo dos processos</w:t>
      </w:r>
    </w:p>
    <w:p w:rsidR="009043E8" w:rsidRDefault="009043E8" w:rsidP="009043E8">
      <w:pPr>
        <w:spacing w:line="360" w:lineRule="auto"/>
        <w:jc w:val="both"/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253A852B" wp14:editId="51137C2A">
            <wp:simplePos x="0" y="0"/>
            <wp:positionH relativeFrom="column">
              <wp:posOffset>-17145</wp:posOffset>
            </wp:positionH>
            <wp:positionV relativeFrom="paragraph">
              <wp:posOffset>635</wp:posOffset>
            </wp:positionV>
            <wp:extent cx="1762125" cy="3438525"/>
            <wp:effectExtent l="0" t="0" r="0" b="0"/>
            <wp:wrapSquare wrapText="largest"/>
            <wp:docPr id="2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3E8" w:rsidRDefault="009043E8" w:rsidP="009043E8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ntregar cardápio:</w:t>
      </w:r>
    </w:p>
    <w:p w:rsidR="009043E8" w:rsidRDefault="009043E8" w:rsidP="009043E8">
      <w:pPr>
        <w:pStyle w:val="PargrafodaLista"/>
        <w:spacing w:line="360" w:lineRule="auto"/>
        <w:ind w:left="32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  <w:t xml:space="preserve"> Evento: </w:t>
      </w:r>
      <w:r>
        <w:rPr>
          <w:rFonts w:cs="Times New Roman"/>
          <w:sz w:val="24"/>
          <w:szCs w:val="24"/>
        </w:rPr>
        <w:t>O cliente solicita cardápio</w:t>
      </w:r>
    </w:p>
    <w:p w:rsidR="009043E8" w:rsidRDefault="009043E8" w:rsidP="009043E8">
      <w:pPr>
        <w:pStyle w:val="PargrafodaLista"/>
        <w:spacing w:line="360" w:lineRule="auto"/>
        <w:ind w:left="32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  <w:t xml:space="preserve"> Objetivo: </w:t>
      </w:r>
      <w:r>
        <w:rPr>
          <w:rFonts w:cs="Times New Roman"/>
          <w:sz w:val="24"/>
          <w:szCs w:val="24"/>
        </w:rPr>
        <w:t>Entregar o cardápio ao cliente</w:t>
      </w:r>
    </w:p>
    <w:p w:rsidR="009043E8" w:rsidRDefault="009043E8" w:rsidP="009043E8">
      <w:pPr>
        <w:pStyle w:val="PargrafodaLista"/>
        <w:spacing w:line="360" w:lineRule="auto"/>
        <w:ind w:left="39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  <w:t xml:space="preserve"> Trabalhadores Envolvidos:</w:t>
      </w:r>
    </w:p>
    <w:p w:rsidR="009043E8" w:rsidRDefault="009043E8" w:rsidP="009043E8">
      <w:pPr>
        <w:pStyle w:val="PargrafodaLista"/>
        <w:spacing w:line="360" w:lineRule="auto"/>
        <w:ind w:left="396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>Atendente</w:t>
      </w:r>
    </w:p>
    <w:p w:rsidR="009043E8" w:rsidRDefault="009043E8" w:rsidP="009043E8">
      <w:pPr>
        <w:pStyle w:val="PargrafodaLista"/>
        <w:numPr>
          <w:ilvl w:val="1"/>
          <w:numId w:val="10"/>
        </w:numPr>
        <w:spacing w:after="160" w:line="360" w:lineRule="auto"/>
        <w:jc w:val="both"/>
      </w:pPr>
      <w:r>
        <w:rPr>
          <w:rFonts w:cs="Times New Roman"/>
          <w:sz w:val="24"/>
          <w:szCs w:val="24"/>
        </w:rPr>
        <w:t>O atendente entrega o cardápio ao cliente.</w:t>
      </w:r>
    </w:p>
    <w:p w:rsidR="009043E8" w:rsidRDefault="009043E8" w:rsidP="009043E8">
      <w:pPr>
        <w:pStyle w:val="PargrafodaLista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738F4447" wp14:editId="5A3B3CA5">
            <wp:simplePos x="0" y="0"/>
            <wp:positionH relativeFrom="column">
              <wp:posOffset>85090</wp:posOffset>
            </wp:positionH>
            <wp:positionV relativeFrom="paragraph">
              <wp:posOffset>635</wp:posOffset>
            </wp:positionV>
            <wp:extent cx="2686050" cy="3352800"/>
            <wp:effectExtent l="0" t="0" r="0" b="0"/>
            <wp:wrapSquare wrapText="largest"/>
            <wp:docPr id="2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3E8" w:rsidRDefault="009043E8" w:rsidP="009043E8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otar Pedido:</w:t>
      </w:r>
    </w:p>
    <w:p w:rsidR="009043E8" w:rsidRDefault="009043E8" w:rsidP="009043E8">
      <w:pPr>
        <w:spacing w:line="360" w:lineRule="auto"/>
        <w:ind w:firstLine="720"/>
        <w:jc w:val="both"/>
      </w:pPr>
      <w:r>
        <w:rPr>
          <w:rFonts w:cs="Times New Roman"/>
          <w:b/>
          <w:sz w:val="24"/>
          <w:szCs w:val="24"/>
        </w:rPr>
        <w:t>Evento: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 cliente realiza o pedido</w:t>
      </w:r>
    </w:p>
    <w:p w:rsidR="009043E8" w:rsidRDefault="009043E8" w:rsidP="009043E8">
      <w:pPr>
        <w:spacing w:line="360" w:lineRule="auto"/>
        <w:ind w:firstLine="720"/>
        <w:jc w:val="both"/>
      </w:pPr>
      <w:r>
        <w:rPr>
          <w:rFonts w:cs="Times New Roman"/>
          <w:b/>
          <w:sz w:val="24"/>
          <w:szCs w:val="24"/>
        </w:rPr>
        <w:t xml:space="preserve">Objetivo: </w:t>
      </w:r>
      <w:r>
        <w:rPr>
          <w:rFonts w:cs="Times New Roman"/>
          <w:sz w:val="24"/>
          <w:szCs w:val="24"/>
        </w:rPr>
        <w:t xml:space="preserve">Anotar os pedidos     </w:t>
      </w:r>
      <w:r>
        <w:rPr>
          <w:rFonts w:cs="Times New Roman"/>
          <w:sz w:val="24"/>
          <w:szCs w:val="24"/>
        </w:rPr>
        <w:tab/>
        <w:t xml:space="preserve">      solicitados pelo cliente.</w:t>
      </w:r>
    </w:p>
    <w:p w:rsidR="009043E8" w:rsidRDefault="009043E8" w:rsidP="009043E8">
      <w:pPr>
        <w:spacing w:line="360" w:lineRule="auto"/>
        <w:ind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abalhadores Envolvidos:</w:t>
      </w:r>
    </w:p>
    <w:p w:rsidR="009043E8" w:rsidRDefault="009043E8" w:rsidP="009043E8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endente</w:t>
      </w:r>
    </w:p>
    <w:p w:rsidR="009043E8" w:rsidRDefault="009043E8" w:rsidP="009043E8">
      <w:pPr>
        <w:pStyle w:val="PargrafodaLista"/>
        <w:numPr>
          <w:ilvl w:val="0"/>
          <w:numId w:val="11"/>
        </w:numPr>
        <w:spacing w:after="160" w:line="360" w:lineRule="auto"/>
        <w:jc w:val="both"/>
      </w:pPr>
      <w:r>
        <w:rPr>
          <w:rFonts w:cs="Times New Roman"/>
          <w:sz w:val="24"/>
          <w:szCs w:val="24"/>
        </w:rPr>
        <w:t>O Atendente anota pedido;</w:t>
      </w:r>
    </w:p>
    <w:p w:rsidR="009043E8" w:rsidRDefault="009043E8" w:rsidP="009043E8">
      <w:pPr>
        <w:pStyle w:val="PargrafodaLista"/>
        <w:spacing w:line="360" w:lineRule="auto"/>
        <w:ind w:left="2520"/>
        <w:jc w:val="both"/>
      </w:pPr>
      <w:r>
        <w:rPr>
          <w:rFonts w:cs="Times New Roman"/>
          <w:sz w:val="24"/>
          <w:szCs w:val="24"/>
        </w:rPr>
        <w:t>1.1. Caso o cliente esteja na lista de devedores que não pagam, o cliente é impedido de realizar o pedido e o processo finaliza.</w:t>
      </w:r>
    </w:p>
    <w:p w:rsidR="009043E8" w:rsidRDefault="009043E8" w:rsidP="009043E8">
      <w:pPr>
        <w:pStyle w:val="PargrafodaLista"/>
        <w:numPr>
          <w:ilvl w:val="0"/>
          <w:numId w:val="11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Atendente verifica a disponibilidade do pedido;</w:t>
      </w:r>
    </w:p>
    <w:p w:rsidR="009043E8" w:rsidRDefault="009043E8" w:rsidP="009043E8">
      <w:pPr>
        <w:pStyle w:val="PargrafodaLista"/>
        <w:spacing w:line="360" w:lineRule="auto"/>
        <w:ind w:left="2520"/>
        <w:jc w:val="both"/>
      </w:pPr>
      <w:r>
        <w:rPr>
          <w:rFonts w:cs="Times New Roman"/>
          <w:sz w:val="24"/>
          <w:szCs w:val="24"/>
        </w:rPr>
        <w:t>2.1.Caso o solicitado esteja indisponível, é informado ao cliente e o processo finaliza.</w:t>
      </w:r>
    </w:p>
    <w:p w:rsidR="009043E8" w:rsidRDefault="009043E8" w:rsidP="009043E8">
      <w:pPr>
        <w:pStyle w:val="PargrafodaLista"/>
        <w:spacing w:line="360" w:lineRule="auto"/>
        <w:ind w:left="2520"/>
        <w:jc w:val="both"/>
      </w:pPr>
      <w:r>
        <w:rPr>
          <w:rFonts w:cs="Times New Roman"/>
          <w:sz w:val="24"/>
          <w:szCs w:val="24"/>
        </w:rPr>
        <w:t>2.2. Caso contrário registra o pedido. Nesse momento o sistema atribui o status “Cadastrado”.</w:t>
      </w:r>
    </w:p>
    <w:p w:rsidR="009043E8" w:rsidRDefault="009043E8" w:rsidP="009043E8">
      <w:pPr>
        <w:pStyle w:val="PargrafodaLista"/>
        <w:numPr>
          <w:ilvl w:val="0"/>
          <w:numId w:val="11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Atendente entrega uma comanda ao cliente.</w:t>
      </w:r>
    </w:p>
    <w:p w:rsidR="009043E8" w:rsidRDefault="009043E8" w:rsidP="009043E8">
      <w:pPr>
        <w:pStyle w:val="PargrafodaLista"/>
        <w:numPr>
          <w:ilvl w:val="0"/>
          <w:numId w:val="11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O Atendente encaminha o pedido para a cozinha.</w:t>
      </w:r>
    </w:p>
    <w:p w:rsidR="009043E8" w:rsidRDefault="009043E8" w:rsidP="009043E8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9272AA" wp14:editId="6645ACBC">
            <wp:simplePos x="0" y="0"/>
            <wp:positionH relativeFrom="column">
              <wp:posOffset>305435</wp:posOffset>
            </wp:positionH>
            <wp:positionV relativeFrom="paragraph">
              <wp:posOffset>-26670</wp:posOffset>
            </wp:positionV>
            <wp:extent cx="1152525" cy="3057525"/>
            <wp:effectExtent l="0" t="0" r="0" b="0"/>
            <wp:wrapSquare wrapText="largest"/>
            <wp:docPr id="2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>Solicitar preparo:</w:t>
      </w:r>
    </w:p>
    <w:p w:rsidR="009043E8" w:rsidRDefault="009043E8" w:rsidP="009043E8">
      <w:pPr>
        <w:pStyle w:val="PargrafodaLista"/>
        <w:spacing w:line="360" w:lineRule="auto"/>
        <w:ind w:left="180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Evento: </w:t>
      </w:r>
      <w:r>
        <w:rPr>
          <w:rFonts w:cs="Times New Roman"/>
          <w:sz w:val="24"/>
          <w:szCs w:val="24"/>
        </w:rPr>
        <w:t>O garçom solicita o preparo do pedido</w:t>
      </w:r>
    </w:p>
    <w:p w:rsidR="009043E8" w:rsidRDefault="009043E8" w:rsidP="009043E8">
      <w:pPr>
        <w:pStyle w:val="PargrafodaLista"/>
        <w:spacing w:line="360" w:lineRule="auto"/>
        <w:ind w:left="25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ab/>
        <w:t xml:space="preserve"> Objetivo: </w:t>
      </w:r>
      <w:r>
        <w:rPr>
          <w:rFonts w:cs="Times New Roman"/>
          <w:sz w:val="24"/>
          <w:szCs w:val="24"/>
        </w:rPr>
        <w:t>Solicitar o preparo dos itens do pedido à cozinha.</w:t>
      </w:r>
    </w:p>
    <w:p w:rsidR="009043E8" w:rsidRDefault="009043E8" w:rsidP="009043E8">
      <w:pPr>
        <w:pStyle w:val="PargrafodaLista"/>
        <w:spacing w:line="360" w:lineRule="auto"/>
        <w:ind w:left="3240"/>
        <w:jc w:val="both"/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 </w:t>
      </w:r>
      <w:r>
        <w:rPr>
          <w:rFonts w:cs="Times New Roman"/>
          <w:b/>
          <w:bCs/>
          <w:sz w:val="24"/>
          <w:szCs w:val="24"/>
        </w:rPr>
        <w:t>Trabalhadores Envolvidos:</w:t>
      </w:r>
    </w:p>
    <w:p w:rsidR="009043E8" w:rsidRDefault="009043E8" w:rsidP="009043E8">
      <w:pPr>
        <w:pStyle w:val="PargrafodaLista"/>
        <w:spacing w:line="360" w:lineRule="auto"/>
        <w:ind w:left="1080"/>
        <w:jc w:val="both"/>
      </w:pP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  <w:t xml:space="preserve"> </w:t>
      </w:r>
      <w:r>
        <w:rPr>
          <w:rFonts w:cs="Times New Roman"/>
          <w:sz w:val="24"/>
          <w:szCs w:val="24"/>
        </w:rPr>
        <w:t>Atendente</w:t>
      </w:r>
    </w:p>
    <w:p w:rsidR="009043E8" w:rsidRDefault="009043E8" w:rsidP="009043E8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garçom encaminha o pedido à cozinha para o preparo dos itens.</w:t>
      </w: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A00A55B" wp14:editId="25D44D9B">
            <wp:simplePos x="0" y="0"/>
            <wp:positionH relativeFrom="column">
              <wp:posOffset>-13335</wp:posOffset>
            </wp:positionH>
            <wp:positionV relativeFrom="paragraph">
              <wp:posOffset>-87630</wp:posOffset>
            </wp:positionV>
            <wp:extent cx="2495550" cy="3352800"/>
            <wp:effectExtent l="0" t="0" r="0" b="0"/>
            <wp:wrapSquare wrapText="largest"/>
            <wp:docPr id="2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>Entregar pedido:</w:t>
      </w:r>
    </w:p>
    <w:p w:rsidR="009043E8" w:rsidRDefault="009043E8" w:rsidP="009043E8">
      <w:pPr>
        <w:spacing w:line="360" w:lineRule="auto"/>
        <w:ind w:firstLine="720"/>
        <w:jc w:val="both"/>
      </w:pPr>
      <w:r>
        <w:rPr>
          <w:rFonts w:cs="Times New Roman"/>
          <w:b/>
          <w:sz w:val="24"/>
          <w:szCs w:val="24"/>
        </w:rPr>
        <w:t xml:space="preserve">Evento: </w:t>
      </w:r>
      <w:r>
        <w:rPr>
          <w:rFonts w:cs="Times New Roman"/>
          <w:sz w:val="24"/>
          <w:szCs w:val="24"/>
        </w:rPr>
        <w:t xml:space="preserve">A cozinha informa que o pedido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está pronto.</w:t>
      </w:r>
    </w:p>
    <w:p w:rsidR="009043E8" w:rsidRDefault="009043E8" w:rsidP="009043E8">
      <w:pPr>
        <w:spacing w:line="360" w:lineRule="auto"/>
        <w:ind w:firstLine="720"/>
        <w:jc w:val="both"/>
      </w:pPr>
      <w:r>
        <w:rPr>
          <w:rFonts w:cs="Times New Roman"/>
          <w:b/>
          <w:sz w:val="24"/>
          <w:szCs w:val="24"/>
        </w:rPr>
        <w:t xml:space="preserve">Objetivo: </w:t>
      </w:r>
      <w:r>
        <w:rPr>
          <w:rFonts w:cs="Times New Roman"/>
          <w:sz w:val="24"/>
          <w:szCs w:val="24"/>
        </w:rPr>
        <w:t xml:space="preserve">Entregar o pedido pronto ao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cliente.</w:t>
      </w:r>
    </w:p>
    <w:p w:rsidR="009043E8" w:rsidRDefault="009043E8" w:rsidP="009043E8">
      <w:pPr>
        <w:spacing w:line="360" w:lineRule="auto"/>
        <w:ind w:firstLine="72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rabalhadores Envolvidos:</w:t>
      </w:r>
    </w:p>
    <w:p w:rsidR="009043E8" w:rsidRDefault="009043E8" w:rsidP="009043E8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endente</w:t>
      </w:r>
    </w:p>
    <w:p w:rsidR="009043E8" w:rsidRDefault="009043E8" w:rsidP="009043E8">
      <w:pPr>
        <w:pStyle w:val="PargrafodaLista"/>
        <w:numPr>
          <w:ilvl w:val="0"/>
          <w:numId w:val="12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Atendente retira o pedido pronto na cozinha;</w:t>
      </w:r>
    </w:p>
    <w:p w:rsidR="009043E8" w:rsidRDefault="009043E8" w:rsidP="009043E8">
      <w:pPr>
        <w:pStyle w:val="PargrafodaLista"/>
        <w:numPr>
          <w:ilvl w:val="0"/>
          <w:numId w:val="12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Atendente entrega o pedido ao cliente;</w:t>
      </w:r>
    </w:p>
    <w:p w:rsidR="009043E8" w:rsidRDefault="009043E8" w:rsidP="009043E8">
      <w:pPr>
        <w:pStyle w:val="PargrafodaLista"/>
        <w:numPr>
          <w:ilvl w:val="1"/>
          <w:numId w:val="13"/>
        </w:numPr>
        <w:spacing w:after="160" w:line="360" w:lineRule="auto"/>
        <w:jc w:val="both"/>
      </w:pPr>
      <w:r>
        <w:rPr>
          <w:rFonts w:cs="Times New Roman"/>
          <w:sz w:val="24"/>
          <w:szCs w:val="24"/>
        </w:rPr>
        <w:t>Sendo recusado o pedido, o atendente retorna o pedido a cozinha.</w:t>
      </w:r>
    </w:p>
    <w:p w:rsidR="009043E8" w:rsidRDefault="009043E8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0D578C" w:rsidRDefault="000D578C" w:rsidP="009043E8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ntregar Bebida:</w:t>
      </w:r>
    </w:p>
    <w:p w:rsidR="000D578C" w:rsidRPr="000D578C" w:rsidRDefault="000D578C" w:rsidP="000D578C">
      <w:pPr>
        <w:spacing w:after="160" w:line="360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1800"/>
        <w:jc w:val="both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CB1F9F7" wp14:editId="32CF5D96">
            <wp:simplePos x="0" y="0"/>
            <wp:positionH relativeFrom="column">
              <wp:posOffset>62230</wp:posOffset>
            </wp:positionH>
            <wp:positionV relativeFrom="paragraph">
              <wp:posOffset>-63500</wp:posOffset>
            </wp:positionV>
            <wp:extent cx="2486025" cy="2962275"/>
            <wp:effectExtent l="0" t="0" r="0" b="0"/>
            <wp:wrapSquare wrapText="largest"/>
            <wp:docPr id="2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</w:rPr>
        <w:t>Evento: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eastAsia="en-US"/>
        </w:rPr>
        <w:t>O</w:t>
      </w:r>
      <w:r>
        <w:rPr>
          <w:rFonts w:cs="Times New Roman"/>
          <w:sz w:val="24"/>
          <w:szCs w:val="24"/>
        </w:rPr>
        <w:t xml:space="preserve"> copeiro entrega a bebida pronta</w:t>
      </w:r>
    </w:p>
    <w:p w:rsidR="009043E8" w:rsidRDefault="009043E8" w:rsidP="009043E8">
      <w:pPr>
        <w:pStyle w:val="PargrafodaLista"/>
        <w:spacing w:line="360" w:lineRule="auto"/>
        <w:ind w:left="1800"/>
        <w:jc w:val="both"/>
      </w:pPr>
      <w:r>
        <w:rPr>
          <w:rFonts w:cs="Times New Roman"/>
          <w:b/>
          <w:bCs/>
          <w:sz w:val="24"/>
          <w:szCs w:val="24"/>
        </w:rPr>
        <w:t xml:space="preserve">Objetivo: </w:t>
      </w:r>
      <w:r>
        <w:rPr>
          <w:rFonts w:cs="Times New Roman"/>
          <w:sz w:val="24"/>
          <w:szCs w:val="24"/>
        </w:rPr>
        <w:t>Entregar as bebidas solicitadas ao cliente</w:t>
      </w:r>
    </w:p>
    <w:p w:rsidR="009043E8" w:rsidRDefault="009043E8" w:rsidP="009043E8">
      <w:pPr>
        <w:pStyle w:val="PargrafodaLista"/>
        <w:spacing w:line="360" w:lineRule="auto"/>
        <w:ind w:left="1800"/>
        <w:jc w:val="both"/>
        <w:rPr>
          <w:b/>
          <w:bCs/>
        </w:rPr>
      </w:pPr>
      <w:r>
        <w:rPr>
          <w:rFonts w:cs="Times New Roman"/>
          <w:b/>
          <w:bCs/>
          <w:sz w:val="24"/>
          <w:szCs w:val="24"/>
        </w:rPr>
        <w:t xml:space="preserve">Trabalhadores Envolvidos: </w:t>
      </w:r>
      <w:r>
        <w:rPr>
          <w:rFonts w:cs="Times New Roman"/>
          <w:sz w:val="24"/>
          <w:szCs w:val="24"/>
        </w:rPr>
        <w:t>Atendente</w:t>
      </w:r>
    </w:p>
    <w:p w:rsidR="009043E8" w:rsidRDefault="009043E8" w:rsidP="009043E8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atendente entrega as bebidas solicitadas ao cliente.</w:t>
      </w: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9043E8" w:rsidRDefault="009043E8" w:rsidP="009043E8">
      <w:pPr>
        <w:pStyle w:val="PargrafodaLista"/>
        <w:spacing w:line="360" w:lineRule="auto"/>
        <w:ind w:left="1080"/>
        <w:jc w:val="both"/>
      </w:pPr>
    </w:p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Pr="009043E8" w:rsidRDefault="000D578C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 xml:space="preserve">19) </w:t>
      </w:r>
      <w:r w:rsidR="009043E8" w:rsidRPr="009043E8">
        <w:rPr>
          <w:sz w:val="52"/>
          <w:szCs w:val="52"/>
        </w:rPr>
        <w:t>Regras de Negócio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endente precisa entregar a comanda para o cliente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2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iente precisa entregar essa comanda para o atendente levar ao operador do caixa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3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ssa comanda entregue para o cliente, precisa estar anotado o produto e a quantidade de cada item consumido pelo cliente. 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4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fazer o controle de estoque, o funcionário precisa anotar o produto que está com quantidade alta ou baixa numa ficha para assim enviar essa ficha para o Gerente do setor de Compras, responsável por realizar o pedido destes produtos para o fornecedor. 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5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setor de compras precisa enviar orçamento para o financeiro conseguir pagar as compras feitas pelo setor de compra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6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abrir o caixa e anotar o valor inicial do caixa e Gerente ao fechar o caixa precisa anotar o saldo final dele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7 - </w:t>
      </w:r>
      <w:r>
        <w:rPr>
          <w:rFonts w:ascii="Times New Roman" w:eastAsia="Times New Roman" w:hAnsi="Times New Roman" w:cs="Times New Roman"/>
          <w:sz w:val="24"/>
          <w:szCs w:val="24"/>
        </w:rPr>
        <w:t>Toda vez que troca o operador de caixa, precisa ser feita a soma de toda a quantia existente no caixa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8 - </w:t>
      </w:r>
      <w:r>
        <w:rPr>
          <w:rFonts w:ascii="Times New Roman" w:eastAsia="Times New Roman" w:hAnsi="Times New Roman" w:cs="Times New Roman"/>
          <w:sz w:val="24"/>
          <w:szCs w:val="24"/>
        </w:rPr>
        <w:t>Gerente precisa retirar o dinheiro do caixa ao fechar o caixa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9 - </w:t>
      </w:r>
      <w:r>
        <w:rPr>
          <w:rFonts w:ascii="Times New Roman" w:eastAsia="Times New Roman" w:hAnsi="Times New Roman" w:cs="Times New Roman"/>
          <w:sz w:val="24"/>
          <w:szCs w:val="24"/>
        </w:rPr>
        <w:t>Proprietário precisa realizar o faturamento do estabeleciment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10 - </w:t>
      </w:r>
      <w:r>
        <w:rPr>
          <w:rFonts w:ascii="Times New Roman" w:eastAsia="Times New Roman" w:hAnsi="Times New Roman" w:cs="Times New Roman"/>
          <w:sz w:val="24"/>
          <w:szCs w:val="24"/>
        </w:rPr>
        <w:t>Proprietário precisa realizar o pagamento de todas as conta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1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armazenar as notas fiscais geradas numa pasta de notas fiscai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12 - </w:t>
      </w:r>
      <w:r>
        <w:rPr>
          <w:rFonts w:ascii="Times New Roman" w:eastAsia="Times New Roman" w:hAnsi="Times New Roman" w:cs="Times New Roman"/>
          <w:sz w:val="24"/>
          <w:szCs w:val="24"/>
        </w:rPr>
        <w:t>Proprietário precisa armazenar todas as duplicatas e boletos bancários gerados numa pasta de boletos bancários/duplicatas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13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receber a folha de pagamento do contador para realizar o pagamento do salário aos funcionário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14 - </w:t>
      </w:r>
      <w:r>
        <w:rPr>
          <w:rFonts w:ascii="Times New Roman" w:eastAsia="Times New Roman" w:hAnsi="Times New Roman" w:cs="Times New Roman"/>
          <w:sz w:val="24"/>
          <w:szCs w:val="24"/>
        </w:rPr>
        <w:t>Proprietário precisa receber o valor do cálculo de impostos feito pelo contador para realizar o pagamento de todos os imposto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15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realizar o cálculo de contas a pagar e receber do estabeleciment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16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implementar um plano de ação para contextos negativos do negóci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17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registrar num anotações de lucro o valor que recebeu de outros bar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ociados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ares da família que ele é sócio e outros bares que ele é dono)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18 </w:t>
      </w:r>
      <w:r>
        <w:rPr>
          <w:rFonts w:ascii="Times New Roman" w:eastAsia="Times New Roman" w:hAnsi="Times New Roman" w:cs="Times New Roman"/>
          <w:sz w:val="24"/>
          <w:szCs w:val="24"/>
        </w:rPr>
        <w:t>-  O estoque deve ser verificado a cada 15 dia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19 </w:t>
      </w:r>
      <w:r>
        <w:rPr>
          <w:rFonts w:ascii="Times New Roman" w:eastAsia="Times New Roman" w:hAnsi="Times New Roman" w:cs="Times New Roman"/>
          <w:sz w:val="24"/>
          <w:szCs w:val="24"/>
        </w:rPr>
        <w:t>-  Produtos mais próximos da validade devem ser utilizados primeir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0 </w:t>
      </w:r>
      <w:r>
        <w:rPr>
          <w:rFonts w:ascii="Times New Roman" w:eastAsia="Times New Roman" w:hAnsi="Times New Roman" w:cs="Times New Roman"/>
          <w:sz w:val="24"/>
          <w:szCs w:val="24"/>
        </w:rPr>
        <w:t>-  Produtos em baixa quantidade devem ser colocados numa lista de compra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1 </w:t>
      </w:r>
      <w:r>
        <w:rPr>
          <w:rFonts w:ascii="Times New Roman" w:eastAsia="Times New Roman" w:hAnsi="Times New Roman" w:cs="Times New Roman"/>
          <w:sz w:val="24"/>
          <w:szCs w:val="24"/>
        </w:rPr>
        <w:t>-  Os produtos devem ser verificados pelo Gerente, logo que entregues pelo fornecedor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2 </w:t>
      </w:r>
      <w:r>
        <w:rPr>
          <w:rFonts w:ascii="Times New Roman" w:eastAsia="Times New Roman" w:hAnsi="Times New Roman" w:cs="Times New Roman"/>
          <w:sz w:val="24"/>
          <w:szCs w:val="24"/>
        </w:rPr>
        <w:t>- O Gerente precisa recusar a entrega dos pedidos solicitados caso os produtos não estejam de acordo com a lista de compra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3 </w:t>
      </w:r>
      <w:r>
        <w:rPr>
          <w:rFonts w:ascii="Times New Roman" w:eastAsia="Times New Roman" w:hAnsi="Times New Roman" w:cs="Times New Roman"/>
          <w:sz w:val="24"/>
          <w:szCs w:val="24"/>
        </w:rPr>
        <w:t>- O atendente deve entregar um cardápio ao cliente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4 </w:t>
      </w:r>
      <w:r>
        <w:rPr>
          <w:rFonts w:ascii="Times New Roman" w:eastAsia="Times New Roman" w:hAnsi="Times New Roman" w:cs="Times New Roman"/>
          <w:sz w:val="24"/>
          <w:szCs w:val="24"/>
        </w:rPr>
        <w:t>- O atendente deve verificar a disponibilidade dos produto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5 </w:t>
      </w:r>
      <w:r>
        <w:rPr>
          <w:rFonts w:ascii="Times New Roman" w:eastAsia="Times New Roman" w:hAnsi="Times New Roman" w:cs="Times New Roman"/>
          <w:sz w:val="24"/>
          <w:szCs w:val="24"/>
        </w:rPr>
        <w:t>- O atendente deve encaminhar os itens solicitados a cozinha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26 </w:t>
      </w:r>
      <w:r>
        <w:rPr>
          <w:rFonts w:ascii="Times New Roman" w:eastAsia="Times New Roman" w:hAnsi="Times New Roman" w:cs="Times New Roman"/>
          <w:sz w:val="24"/>
          <w:szCs w:val="24"/>
        </w:rPr>
        <w:t>- O atendente deve verificar, de tempos em tempos, se o cliente está satisfeito ou se necessita de alg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27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prietário precisa entrar em contato com fornecedores e avaliar os melhores preços, data de entrega e forma de pagament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Atendente precisa entregar a comanda para Cozinha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Chefe de cozinha precisa receber a comanda para assim começar o preparo do pedid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A cozinha informa a falta de produtos em estoque. Solicitando assim a reposição deste produt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3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O Chefe de Cozinha precisa delegar funções para o Ajudante 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p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pe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cisa fazer o preparo dos lanches. 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N000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Assim que o pedido estiver pronto ajudante precisa entregar ao balcão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34 – </w:t>
      </w:r>
      <w:r>
        <w:rPr>
          <w:rFonts w:ascii="Times New Roman" w:eastAsia="Times New Roman" w:hAnsi="Times New Roman" w:cs="Times New Roman"/>
          <w:sz w:val="24"/>
          <w:szCs w:val="24"/>
        </w:rPr>
        <w:t>O gerente precisa abastecer o freezer todos os dias à noite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35 – </w:t>
      </w:r>
      <w:r>
        <w:rPr>
          <w:rFonts w:ascii="Times New Roman" w:eastAsia="Times New Roman" w:hAnsi="Times New Roman" w:cs="Times New Roman"/>
          <w:sz w:val="24"/>
          <w:szCs w:val="24"/>
        </w:rPr>
        <w:t>Copeiro precisa fazer o preparo das bebidas solicitadas.</w:t>
      </w: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Default="009043E8" w:rsidP="009043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N00036 – </w:t>
      </w:r>
      <w:r>
        <w:rPr>
          <w:rFonts w:ascii="Times New Roman" w:eastAsia="Times New Roman" w:hAnsi="Times New Roman" w:cs="Times New Roman"/>
          <w:sz w:val="24"/>
          <w:szCs w:val="24"/>
        </w:rPr>
        <w:t>O atendente precisa providenciar itens que estão faltando na cozinha. Ele vai até ao estoque, caso não tenha lá ele precisa informar ao proprietário para assim ele ir ao mercado comprar.</w:t>
      </w:r>
    </w:p>
    <w:p w:rsidR="009043E8" w:rsidRDefault="009043E8" w:rsidP="009043E8"/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Pr="009043E8" w:rsidRDefault="000D578C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 xml:space="preserve">20) </w:t>
      </w:r>
      <w:r w:rsidR="009043E8" w:rsidRPr="009043E8">
        <w:rPr>
          <w:sz w:val="52"/>
          <w:szCs w:val="52"/>
        </w:rPr>
        <w:t>Modelo conceitual de Negócio</w:t>
      </w:r>
    </w:p>
    <w:p w:rsidR="009043E8" w:rsidRDefault="009043E8">
      <w:pPr>
        <w:rPr>
          <w:sz w:val="52"/>
          <w:szCs w:val="52"/>
        </w:rPr>
      </w:pPr>
    </w:p>
    <w:p w:rsidR="009043E8" w:rsidRPr="009043E8" w:rsidRDefault="009043E8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106160" cy="3460750"/>
            <wp:effectExtent l="0" t="0" r="889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o_Conceitu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 xml:space="preserve">21) </w:t>
      </w:r>
      <w:r w:rsidR="009043E8" w:rsidRPr="009043E8">
        <w:rPr>
          <w:sz w:val="52"/>
          <w:szCs w:val="52"/>
        </w:rPr>
        <w:t>Ciclo de vida</w:t>
      </w:r>
    </w:p>
    <w:p w:rsidR="009043E8" w:rsidRDefault="009043E8">
      <w:pPr>
        <w:rPr>
          <w:sz w:val="52"/>
          <w:szCs w:val="52"/>
        </w:rPr>
      </w:pPr>
    </w:p>
    <w:p w:rsidR="009043E8" w:rsidRPr="009043E8" w:rsidRDefault="009043E8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724275" cy="56292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quinaDeEstadosPedid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 xml:space="preserve">22) </w:t>
      </w:r>
      <w:r w:rsidR="009043E8" w:rsidRPr="009043E8">
        <w:rPr>
          <w:sz w:val="52"/>
          <w:szCs w:val="52"/>
        </w:rPr>
        <w:t>Requisitos do Sistema (SSS)</w:t>
      </w:r>
    </w:p>
    <w:p w:rsidR="009043E8" w:rsidRDefault="009043E8">
      <w:pPr>
        <w:rPr>
          <w:sz w:val="52"/>
          <w:szCs w:val="52"/>
        </w:rPr>
      </w:pP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b/>
          <w:bCs/>
          <w:color w:val="000000"/>
        </w:rPr>
        <w:t>Sistema de cardápio em formato digital:</w:t>
      </w:r>
      <w:r w:rsidRPr="009043E8">
        <w:rPr>
          <w:rFonts w:eastAsia="Times New Roman"/>
          <w:color w:val="000000"/>
        </w:rPr>
        <w:t xml:space="preserve"> O sistema deve possuir um cardápio digital por meio de um aplicativo, no qual o garçom poderá consultar e mostrar o cardápio ao cliente. O processo que deu origem a esse requisito foi o de Entregar Cardápio.</w:t>
      </w:r>
    </w:p>
    <w:p w:rsidR="009043E8" w:rsidRPr="009043E8" w:rsidRDefault="009043E8" w:rsidP="00904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b/>
          <w:bCs/>
          <w:color w:val="000000"/>
        </w:rPr>
        <w:t>Cadastrar o pedido:</w:t>
      </w:r>
      <w:r w:rsidRPr="009043E8">
        <w:rPr>
          <w:rFonts w:eastAsia="Times New Roman"/>
          <w:color w:val="000000"/>
        </w:rPr>
        <w:t xml:space="preserve"> O sistema, quando solicitado, deve cadastrar um novo pedido, contendo itens, o valor de cada item e a quantidade dos mesmos. O processo que deu origem a esse requisito foi o de Anotar pedido.</w:t>
      </w:r>
    </w:p>
    <w:p w:rsidR="009043E8" w:rsidRPr="009043E8" w:rsidRDefault="009043E8" w:rsidP="00904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b/>
          <w:bCs/>
          <w:color w:val="000000"/>
        </w:rPr>
        <w:t>Alterar pedido:</w:t>
      </w:r>
      <w:r w:rsidRPr="009043E8">
        <w:rPr>
          <w:rFonts w:eastAsia="Times New Roman"/>
          <w:color w:val="000000"/>
        </w:rPr>
        <w:t xml:space="preserve"> O sistema, quando solicitado, deve alterar itens dentro de um pedido, podendo alterar a quantidade, adicionar novos itens ou excluir itens. O processo que deu origem a esse requisito foi o de Anotar pedido.</w:t>
      </w:r>
    </w:p>
    <w:p w:rsidR="009043E8" w:rsidRPr="009043E8" w:rsidRDefault="009043E8" w:rsidP="00904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b/>
          <w:bCs/>
          <w:color w:val="000000"/>
        </w:rPr>
        <w:t>Cancelar pedido:</w:t>
      </w:r>
      <w:r w:rsidRPr="009043E8">
        <w:rPr>
          <w:rFonts w:eastAsia="Times New Roman"/>
          <w:color w:val="000000"/>
        </w:rPr>
        <w:t xml:space="preserve"> O sistema, quando solicitado, deve cancelar o pedido, alterando seu status para “pedido cancelado” e excluindo-o do sistema. O processo que deu origem a esse requisito foi o de Anotar pedido.</w:t>
      </w:r>
    </w:p>
    <w:p w:rsidR="009043E8" w:rsidRPr="009043E8" w:rsidRDefault="009043E8" w:rsidP="00904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b/>
          <w:bCs/>
          <w:color w:val="000000"/>
        </w:rPr>
        <w:t>Sistema de comanda eletrônica por aplicativo:</w:t>
      </w:r>
      <w:r w:rsidRPr="009043E8">
        <w:rPr>
          <w:rFonts w:eastAsia="Times New Roman"/>
          <w:color w:val="000000"/>
        </w:rPr>
        <w:t xml:space="preserve"> O sistema deve possuir comanda por meio de um aplicativo, no qual o garçom poderá registrar os itens da comanda. O processo que deu origem a esse requisito foi o de Anotar pedido.</w:t>
      </w:r>
    </w:p>
    <w:p w:rsidR="009043E8" w:rsidRPr="009043E8" w:rsidRDefault="009043E8" w:rsidP="00904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b/>
          <w:bCs/>
          <w:color w:val="000000"/>
        </w:rPr>
        <w:t xml:space="preserve">Envio do pedido para cozinha: </w:t>
      </w:r>
      <w:r w:rsidRPr="009043E8">
        <w:rPr>
          <w:rFonts w:eastAsia="Times New Roman"/>
          <w:color w:val="000000"/>
        </w:rPr>
        <w:t>O sistema deverá enviar o pedido e suas informações à Cozinha logo após o garçom registrar o pedido no aplicativo.</w:t>
      </w:r>
    </w:p>
    <w:p w:rsidR="009043E8" w:rsidRPr="009043E8" w:rsidRDefault="009043E8" w:rsidP="009043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3E8">
        <w:rPr>
          <w:rFonts w:eastAsia="Times New Roman"/>
          <w:color w:val="000000"/>
        </w:rPr>
        <w:t xml:space="preserve">O processo que deu origem a esse requisito foi </w:t>
      </w:r>
      <w:r w:rsidR="000D578C">
        <w:rPr>
          <w:rFonts w:eastAsia="Times New Roman"/>
          <w:color w:val="000000"/>
        </w:rPr>
        <w:t>o de Solicitar preparo</w:t>
      </w:r>
      <w:r w:rsidRPr="009043E8">
        <w:rPr>
          <w:rFonts w:eastAsia="Times New Roman"/>
          <w:color w:val="000000"/>
        </w:rPr>
        <w:t>.</w:t>
      </w:r>
    </w:p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</w:p>
    <w:p w:rsidR="000D578C" w:rsidRDefault="000D578C">
      <w:pPr>
        <w:rPr>
          <w:sz w:val="52"/>
          <w:szCs w:val="52"/>
        </w:rPr>
      </w:pPr>
      <w:bookmarkStart w:id="11" w:name="_GoBack"/>
      <w:bookmarkEnd w:id="11"/>
    </w:p>
    <w:p w:rsidR="009043E8" w:rsidRPr="009043E8" w:rsidRDefault="009043E8">
      <w:pPr>
        <w:rPr>
          <w:sz w:val="52"/>
          <w:szCs w:val="52"/>
        </w:rPr>
      </w:pPr>
    </w:p>
    <w:p w:rsidR="00EB2FCD" w:rsidRDefault="00EB2FCD">
      <w:pPr>
        <w:rPr>
          <w:sz w:val="52"/>
          <w:szCs w:val="52"/>
        </w:rPr>
      </w:pPr>
      <w:r w:rsidRPr="009043E8">
        <w:rPr>
          <w:sz w:val="52"/>
          <w:szCs w:val="52"/>
        </w:rPr>
        <w:lastRenderedPageBreak/>
        <w:t>23)</w:t>
      </w:r>
      <w:r w:rsidR="009043E8" w:rsidRPr="009043E8">
        <w:rPr>
          <w:sz w:val="52"/>
          <w:szCs w:val="52"/>
        </w:rPr>
        <w:t xml:space="preserve"> </w:t>
      </w:r>
      <w:r w:rsidR="009043E8" w:rsidRPr="009043E8">
        <w:rPr>
          <w:sz w:val="52"/>
          <w:szCs w:val="52"/>
        </w:rPr>
        <w:t>Matriz de Rastreabilidade – Requisitos X Características</w:t>
      </w:r>
    </w:p>
    <w:p w:rsidR="009043E8" w:rsidRDefault="009043E8">
      <w:pPr>
        <w:rPr>
          <w:sz w:val="52"/>
          <w:szCs w:val="52"/>
        </w:rPr>
      </w:pPr>
    </w:p>
    <w:p w:rsidR="009043E8" w:rsidRDefault="009043E8">
      <w:pPr>
        <w:rPr>
          <w:sz w:val="52"/>
          <w:szCs w:val="52"/>
        </w:rPr>
      </w:pPr>
    </w:p>
    <w:p w:rsidR="009043E8" w:rsidRPr="009043E8" w:rsidRDefault="009043E8" w:rsidP="009043E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599"/>
        <w:gridCol w:w="599"/>
        <w:gridCol w:w="598"/>
        <w:gridCol w:w="598"/>
        <w:gridCol w:w="590"/>
        <w:gridCol w:w="590"/>
        <w:gridCol w:w="590"/>
        <w:gridCol w:w="590"/>
      </w:tblGrid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– 27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– 28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– 29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– 30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- 32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- 34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- 35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3E8">
              <w:rPr>
                <w:rFonts w:ascii="Calibri" w:eastAsia="Times New Roman" w:hAnsi="Calibri" w:cs="Calibri"/>
                <w:color w:val="000000"/>
              </w:rPr>
              <w:t>Car</w:t>
            </w:r>
            <w:proofErr w:type="spellEnd"/>
            <w:r w:rsidRPr="009043E8">
              <w:rPr>
                <w:rFonts w:ascii="Calibri" w:eastAsia="Times New Roman" w:hAnsi="Calibri" w:cs="Calibri"/>
                <w:color w:val="000000"/>
              </w:rPr>
              <w:t xml:space="preserve"> - 39</w:t>
            </w:r>
          </w:p>
        </w:tc>
      </w:tr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E8">
              <w:rPr>
                <w:rFonts w:ascii="Calibri" w:eastAsia="Times New Roman" w:hAnsi="Calibri" w:cs="Calibri"/>
                <w:color w:val="000000"/>
              </w:rPr>
              <w:t>SSS-001 – O sistema deve possuir um cardápio digital por meio de um aplicativo, no qual o garçom poderá consultar e mostrar o cardápio ao cliente. O processo que deu origem a esse requisito foi o de Entregar Cardápio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E8">
              <w:rPr>
                <w:rFonts w:ascii="Calibri" w:eastAsia="Times New Roman" w:hAnsi="Calibri" w:cs="Calibri"/>
                <w:color w:val="000000"/>
              </w:rPr>
              <w:t>SSS-002 – O sistema, quando solicitado, deve cadastrar um novo pedido, contendo itens, o valor de cada item e a quantidade dos mesmos. O processo que deu origem a esse requisito foi o de Anotar pedido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E8">
              <w:rPr>
                <w:rFonts w:ascii="Calibri" w:eastAsia="Times New Roman" w:hAnsi="Calibri" w:cs="Calibri"/>
                <w:color w:val="000000"/>
              </w:rPr>
              <w:t>SSS-003 – O sistema, quando solicitado, deve alterar itens dentro de um pedido, podendo alterar a quantidade, adicionar novos itens ou excluir itens. O processo que deu origem a esse requisito foi o de Anotar pedido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E8">
              <w:rPr>
                <w:rFonts w:ascii="Calibri" w:eastAsia="Times New Roman" w:hAnsi="Calibri" w:cs="Calibri"/>
                <w:color w:val="000000"/>
              </w:rPr>
              <w:t>SSS-004 – O sistema, quando solicitado, deve cancelar o pedido, alterando seu status para “pedido cancelado” e excluindo-o do sistema. O processo que deu origem a esse requisito foi o de Anotar pedido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E8">
              <w:rPr>
                <w:rFonts w:ascii="Calibri" w:eastAsia="Times New Roman" w:hAnsi="Calibri" w:cs="Calibri"/>
                <w:color w:val="000000"/>
              </w:rPr>
              <w:t>SSS-005 – O sistema deve possuir comanda por meio de um aplicativo, no qual o garçom poderá registrar os itens da comanda. O processo que deu origem a esse requisito foi o de Anotar pedido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</w:tr>
      <w:tr w:rsidR="009043E8" w:rsidRPr="009043E8" w:rsidTr="009043E8"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3E8">
              <w:rPr>
                <w:rFonts w:ascii="Calibri" w:eastAsia="Times New Roman" w:hAnsi="Calibri" w:cs="Calibri"/>
                <w:color w:val="000000"/>
              </w:rPr>
              <w:t>SSS-007- O sistema deverá enviar o pedido e suas informações à Cozinha logo após o garçom registrar o pedido no aplicativo</w:t>
            </w: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43E8">
              <w:rPr>
                <w:rFonts w:ascii="Calibri" w:eastAsia="Times New Roman" w:hAnsi="Calibri" w:cs="Calibri"/>
                <w:color w:val="000000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3E8" w:rsidRPr="009043E8" w:rsidRDefault="009043E8" w:rsidP="009043E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3E8" w:rsidRPr="009043E8" w:rsidRDefault="009043E8">
      <w:pPr>
        <w:rPr>
          <w:sz w:val="52"/>
          <w:szCs w:val="52"/>
        </w:rPr>
      </w:pPr>
    </w:p>
    <w:sectPr w:rsidR="009043E8" w:rsidRPr="009043E8">
      <w:footerReference w:type="default" r:id="rId29"/>
      <w:pgSz w:w="11906" w:h="16838"/>
      <w:pgMar w:top="850" w:right="1440" w:bottom="850" w:left="850" w:header="0" w:footer="7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35" w:rsidRDefault="00411835">
      <w:pPr>
        <w:spacing w:line="240" w:lineRule="auto"/>
      </w:pPr>
      <w:r>
        <w:separator/>
      </w:r>
    </w:p>
  </w:endnote>
  <w:endnote w:type="continuationSeparator" w:id="0">
    <w:p w:rsidR="00411835" w:rsidRDefault="0041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FCD" w:rsidRDefault="00EB2FCD">
    <w:pPr>
      <w:tabs>
        <w:tab w:val="center" w:pos="4252"/>
        <w:tab w:val="right" w:pos="8504"/>
      </w:tabs>
      <w:spacing w:line="240" w:lineRule="auto"/>
      <w:jc w:val="right"/>
    </w:pPr>
    <w:r>
      <w:rPr>
        <w:color w:val="000000"/>
      </w:rPr>
      <w:t xml:space="preserve">Declaração do Escopo OPE - </w:t>
    </w:r>
    <w:r>
      <w:fldChar w:fldCharType="begin"/>
    </w:r>
    <w:r>
      <w:instrText>PAGE</w:instrText>
    </w:r>
    <w:r>
      <w:fldChar w:fldCharType="separate"/>
    </w:r>
    <w:r w:rsidR="000D578C">
      <w:rPr>
        <w:noProof/>
      </w:rPr>
      <w:t>46</w:t>
    </w:r>
    <w:r>
      <w:fldChar w:fldCharType="end"/>
    </w:r>
  </w:p>
  <w:p w:rsidR="00EB2FCD" w:rsidRDefault="00EB2FCD">
    <w:pP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35" w:rsidRDefault="00411835">
      <w:pPr>
        <w:spacing w:line="240" w:lineRule="auto"/>
      </w:pPr>
      <w:r>
        <w:separator/>
      </w:r>
    </w:p>
  </w:footnote>
  <w:footnote w:type="continuationSeparator" w:id="0">
    <w:p w:rsidR="00411835" w:rsidRDefault="00411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E24"/>
    <w:multiLevelType w:val="multilevel"/>
    <w:tmpl w:val="7C8A42A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104D2010"/>
    <w:multiLevelType w:val="multilevel"/>
    <w:tmpl w:val="77C66A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AC93FC5"/>
    <w:multiLevelType w:val="multilevel"/>
    <w:tmpl w:val="390AB18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>
    <w:nsid w:val="1E7F23E4"/>
    <w:multiLevelType w:val="multilevel"/>
    <w:tmpl w:val="225A19E4"/>
    <w:lvl w:ilvl="0">
      <w:start w:val="1"/>
      <w:numFmt w:val="decimal"/>
      <w:lvlText w:val="%1."/>
      <w:lvlJc w:val="left"/>
      <w:pPr>
        <w:ind w:left="1440" w:hanging="360"/>
      </w:pPr>
      <w:rPr>
        <w:rFonts w:eastAsia="Arial" w:cs="Arial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B4753C"/>
    <w:multiLevelType w:val="multilevel"/>
    <w:tmpl w:val="8B0E35A8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5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03812A9"/>
    <w:multiLevelType w:val="hybridMultilevel"/>
    <w:tmpl w:val="DFBE18F2"/>
    <w:lvl w:ilvl="0" w:tplc="FD765F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4CF7"/>
    <w:multiLevelType w:val="multilevel"/>
    <w:tmpl w:val="D9AAD826"/>
    <w:lvl w:ilvl="0">
      <w:start w:val="1"/>
      <w:numFmt w:val="bullet"/>
      <w:lvlText w:val="●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</w:abstractNum>
  <w:abstractNum w:abstractNumId="8">
    <w:nsid w:val="3E393FED"/>
    <w:multiLevelType w:val="multilevel"/>
    <w:tmpl w:val="3746C7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>
    <w:nsid w:val="4C760B76"/>
    <w:multiLevelType w:val="multilevel"/>
    <w:tmpl w:val="A11E6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D295DF7"/>
    <w:multiLevelType w:val="multilevel"/>
    <w:tmpl w:val="30FA6C9C"/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decimal"/>
      <w:lvlText w:val="%5."/>
      <w:lvlJc w:val="left"/>
      <w:pPr>
        <w:ind w:left="3228" w:hanging="360"/>
      </w:pPr>
    </w:lvl>
    <w:lvl w:ilvl="5">
      <w:start w:val="1"/>
      <w:numFmt w:val="decimal"/>
      <w:lvlText w:val="%6."/>
      <w:lvlJc w:val="left"/>
      <w:pPr>
        <w:ind w:left="3588" w:hanging="360"/>
      </w:pPr>
    </w:lvl>
    <w:lvl w:ilvl="6">
      <w:start w:val="1"/>
      <w:numFmt w:val="decimal"/>
      <w:lvlText w:val="%7."/>
      <w:lvlJc w:val="left"/>
      <w:pPr>
        <w:ind w:left="3948" w:hanging="360"/>
      </w:pPr>
    </w:lvl>
    <w:lvl w:ilvl="7">
      <w:start w:val="1"/>
      <w:numFmt w:val="decimal"/>
      <w:lvlText w:val="%8."/>
      <w:lvlJc w:val="left"/>
      <w:pPr>
        <w:ind w:left="4308" w:hanging="360"/>
      </w:pPr>
    </w:lvl>
    <w:lvl w:ilvl="8">
      <w:start w:val="1"/>
      <w:numFmt w:val="decimal"/>
      <w:lvlText w:val="%9."/>
      <w:lvlJc w:val="left"/>
      <w:pPr>
        <w:ind w:left="4668" w:hanging="360"/>
      </w:pPr>
    </w:lvl>
  </w:abstractNum>
  <w:abstractNum w:abstractNumId="11">
    <w:nsid w:val="4EA72408"/>
    <w:multiLevelType w:val="multilevel"/>
    <w:tmpl w:val="F2CC4176"/>
    <w:lvl w:ilvl="0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38" w:hanging="360"/>
      </w:pPr>
    </w:lvl>
    <w:lvl w:ilvl="2">
      <w:start w:val="1"/>
      <w:numFmt w:val="decimal"/>
      <w:lvlText w:val="%3."/>
      <w:lvlJc w:val="left"/>
      <w:pPr>
        <w:ind w:left="2498" w:hanging="360"/>
      </w:pPr>
    </w:lvl>
    <w:lvl w:ilvl="3">
      <w:start w:val="1"/>
      <w:numFmt w:val="decimal"/>
      <w:lvlText w:val="%4."/>
      <w:lvlJc w:val="left"/>
      <w:pPr>
        <w:ind w:left="2486" w:hanging="360"/>
      </w:pPr>
    </w:lvl>
    <w:lvl w:ilvl="4">
      <w:start w:val="1"/>
      <w:numFmt w:val="decimal"/>
      <w:lvlText w:val="%5."/>
      <w:lvlJc w:val="left"/>
      <w:pPr>
        <w:ind w:left="3218" w:hanging="360"/>
      </w:pPr>
    </w:lvl>
    <w:lvl w:ilvl="5">
      <w:start w:val="1"/>
      <w:numFmt w:val="decimal"/>
      <w:lvlText w:val="%6."/>
      <w:lvlJc w:val="left"/>
      <w:pPr>
        <w:ind w:left="3578" w:hanging="360"/>
      </w:pPr>
    </w:lvl>
    <w:lvl w:ilvl="6">
      <w:start w:val="1"/>
      <w:numFmt w:val="decimal"/>
      <w:lvlText w:val="%7."/>
      <w:lvlJc w:val="left"/>
      <w:pPr>
        <w:ind w:left="3938" w:hanging="360"/>
      </w:pPr>
    </w:lvl>
    <w:lvl w:ilvl="7">
      <w:start w:val="1"/>
      <w:numFmt w:val="decimal"/>
      <w:lvlText w:val="%8."/>
      <w:lvlJc w:val="left"/>
      <w:pPr>
        <w:ind w:left="4298" w:hanging="360"/>
      </w:pPr>
    </w:lvl>
    <w:lvl w:ilvl="8">
      <w:start w:val="1"/>
      <w:numFmt w:val="decimal"/>
      <w:lvlText w:val="%9."/>
      <w:lvlJc w:val="left"/>
      <w:pPr>
        <w:ind w:left="4658" w:hanging="360"/>
      </w:pPr>
    </w:lvl>
  </w:abstractNum>
  <w:abstractNum w:abstractNumId="12">
    <w:nsid w:val="4FEE1FE2"/>
    <w:multiLevelType w:val="multilevel"/>
    <w:tmpl w:val="AC0E19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1042EA"/>
    <w:multiLevelType w:val="multilevel"/>
    <w:tmpl w:val="A25E8E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5C24645"/>
    <w:multiLevelType w:val="multilevel"/>
    <w:tmpl w:val="229050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38D6C96"/>
    <w:multiLevelType w:val="multilevel"/>
    <w:tmpl w:val="E49CF794"/>
    <w:lvl w:ilvl="0">
      <w:start w:val="1"/>
      <w:numFmt w:val="decimal"/>
      <w:lvlText w:val="%1."/>
      <w:lvlJc w:val="left"/>
      <w:pPr>
        <w:ind w:left="1080" w:hanging="360"/>
      </w:pPr>
      <w:rPr>
        <w:rFonts w:eastAsia="Arial" w:cs="Arial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>
    <w:nsid w:val="68350B3A"/>
    <w:multiLevelType w:val="multilevel"/>
    <w:tmpl w:val="E18C5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7">
    <w:nsid w:val="6BC77F4C"/>
    <w:multiLevelType w:val="multilevel"/>
    <w:tmpl w:val="946C6E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">
    <w:nsid w:val="70692F7E"/>
    <w:multiLevelType w:val="multilevel"/>
    <w:tmpl w:val="4E2AF9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1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23"/>
    <w:rsid w:val="000D578C"/>
    <w:rsid w:val="00411835"/>
    <w:rsid w:val="005C781E"/>
    <w:rsid w:val="009043E8"/>
    <w:rsid w:val="0092003B"/>
    <w:rsid w:val="00984723"/>
    <w:rsid w:val="00EB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67EF25-C588-4F27-A618-06A435A1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1E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2">
    <w:name w:val="heading 2"/>
    <w:basedOn w:val="Normal"/>
    <w:next w:val="Normal"/>
    <w:link w:val="Ttulo2Char"/>
    <w:rsid w:val="005C781E"/>
    <w:pPr>
      <w:keepNext/>
      <w:keepLines/>
      <w:pBdr>
        <w:top w:val="nil"/>
        <w:left w:val="nil"/>
        <w:bottom w:val="nil"/>
        <w:right w:val="nil"/>
        <w:between w:val="nil"/>
      </w:pBdr>
      <w:spacing w:after="9" w:line="256" w:lineRule="auto"/>
      <w:ind w:left="10" w:hanging="10"/>
      <w:outlineLvl w:val="1"/>
    </w:pPr>
    <w:rPr>
      <w:color w:val="666666"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qFormat/>
    <w:rsid w:val="005C781E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rsid w:val="005C781E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5C78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qFormat/>
    <w:rsid w:val="005C781E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PargrafodaLista">
    <w:name w:val="List Paragraph"/>
    <w:basedOn w:val="Normal"/>
    <w:qFormat/>
    <w:rsid w:val="005C781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5C78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81E"/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C78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5C78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5C781E"/>
    <w:rPr>
      <w:rFonts w:ascii="Arial" w:eastAsia="Arial" w:hAnsi="Arial" w:cs="Arial"/>
      <w:color w:val="666666"/>
      <w:sz w:val="30"/>
      <w:szCs w:val="30"/>
      <w:lang w:eastAsia="pt-BR"/>
    </w:rPr>
  </w:style>
  <w:style w:type="paragraph" w:customStyle="1" w:styleId="LO-normal">
    <w:name w:val="LO-normal"/>
    <w:qFormat/>
    <w:rsid w:val="000D578C"/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U_pt-BRBR869BR869&amp;ei=V0KmXZbzD8Ou5OUP7vK68As&amp;q=Bar+Mega+Lanches&amp;oq=Bar+Mega+Lanches&amp;gs_l=psy-ab.3..0i22i30j38.2012.2012..2261...0.2..0.89.89.1......0....1..gws-wiz.......0i71.Sn8KwvOO7OQ&amp;ved=0ahUKEwjW-p_Oop_lAhVDF7kGHW65Dr4Q4dUDCAs&amp;uact=5" TargetMode="External"/><Relationship Id="rId13" Type="http://schemas.openxmlformats.org/officeDocument/2006/relationships/hyperlink" Target="http://www.sebrae.com.br/sites/PortalSebrae/artigos/bares-e-restaurantes-um-setor-em-expansao,1038d53342603410VgnVCM100000b272010aRCR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casamagalhaes.com.br/blog/tendencias-de-mercado/tendencias-para-bares-e-restaurant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ega-Lanches-MR-536029956475108/?eid=ARCfAij8o051ajqQXR0Ysuewk5ENB8dds0vgMAJywaW8jA_tB16BT-Cj9ax5TesipHVrT9Cd8AZ7wJ3t&amp;timeline_context_item_type=intro_card_work&amp;timeline_context_item_source=100005690491062&amp;fref=tag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google.com.br/maps/place/Bar+Mega+Lanches/@-23.5286183,-46.636862,17z/data=!3m1!4b1!4m5!3m4!1s0x94ce586085f75fbb:0x9ae3bdc622778c8a!8m2!3d-23.5286183!4d-46.6346733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pontador.com.br/local/sp/sao_paulo/lanchonetes/9QF9RX85/mega_lancheteria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A4EC-FE84-4B91-9AE5-12C28BD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6940</Words>
  <Characters>37480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ama Costa</dc:creator>
  <cp:keywords/>
  <dc:description/>
  <cp:lastModifiedBy>Bianca Gama Costa</cp:lastModifiedBy>
  <cp:revision>4</cp:revision>
  <dcterms:created xsi:type="dcterms:W3CDTF">2020-05-17T00:35:00Z</dcterms:created>
  <dcterms:modified xsi:type="dcterms:W3CDTF">2020-05-17T01:21:00Z</dcterms:modified>
</cp:coreProperties>
</file>